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3A" w:rsidRPr="00731804" w:rsidRDefault="0050103A" w:rsidP="006A00A3">
      <w:pPr>
        <w:pStyle w:val="a3"/>
        <w:rPr>
          <w:rFonts w:ascii="Times New Roman" w:hAnsi="Times New Roman"/>
          <w:color w:val="C00000"/>
        </w:rPr>
      </w:pPr>
      <w:r w:rsidRPr="00731804">
        <w:rPr>
          <w:rFonts w:ascii="Times New Roman" w:hAnsi="Times New Roman"/>
          <w:color w:val="C00000"/>
        </w:rPr>
        <w:t>Эпидемическая ситуация по ВИЧ-инфекции в Витебской области</w:t>
      </w:r>
      <w:r w:rsidR="006A00A3" w:rsidRPr="00731804">
        <w:rPr>
          <w:rFonts w:ascii="Times New Roman" w:hAnsi="Times New Roman"/>
          <w:color w:val="C00000"/>
        </w:rPr>
        <w:t xml:space="preserve"> </w:t>
      </w:r>
      <w:r w:rsidR="00731804">
        <w:rPr>
          <w:rFonts w:ascii="Times New Roman" w:hAnsi="Times New Roman"/>
          <w:color w:val="C00000"/>
        </w:rPr>
        <w:t xml:space="preserve"> </w:t>
      </w:r>
      <w:r w:rsidRPr="00731804">
        <w:rPr>
          <w:rFonts w:ascii="Times New Roman" w:hAnsi="Times New Roman"/>
          <w:color w:val="C00000"/>
        </w:rPr>
        <w:t>на 1</w:t>
      </w:r>
      <w:r w:rsidR="0013725C" w:rsidRPr="00731804">
        <w:rPr>
          <w:rFonts w:ascii="Times New Roman" w:hAnsi="Times New Roman"/>
          <w:color w:val="C00000"/>
        </w:rPr>
        <w:t xml:space="preserve"> </w:t>
      </w:r>
      <w:r w:rsidR="0098377D" w:rsidRPr="00731804">
        <w:rPr>
          <w:rFonts w:ascii="Times New Roman" w:hAnsi="Times New Roman"/>
          <w:color w:val="C00000"/>
        </w:rPr>
        <w:t>апреля</w:t>
      </w:r>
      <w:r w:rsidR="00340F10" w:rsidRPr="00731804">
        <w:rPr>
          <w:rFonts w:ascii="Times New Roman" w:hAnsi="Times New Roman"/>
          <w:color w:val="C00000"/>
        </w:rPr>
        <w:t xml:space="preserve"> </w:t>
      </w:r>
      <w:r w:rsidRPr="00731804">
        <w:rPr>
          <w:rFonts w:ascii="Times New Roman" w:hAnsi="Times New Roman"/>
          <w:color w:val="C00000"/>
        </w:rPr>
        <w:t>20</w:t>
      </w:r>
      <w:r w:rsidR="005530D8" w:rsidRPr="00731804">
        <w:rPr>
          <w:rFonts w:ascii="Times New Roman" w:hAnsi="Times New Roman"/>
          <w:color w:val="C00000"/>
        </w:rPr>
        <w:t>2</w:t>
      </w:r>
      <w:r w:rsidR="002A73AB" w:rsidRPr="00731804">
        <w:rPr>
          <w:rFonts w:ascii="Times New Roman" w:hAnsi="Times New Roman"/>
          <w:color w:val="C00000"/>
        </w:rPr>
        <w:t>1</w:t>
      </w:r>
      <w:r w:rsidR="006A00A3" w:rsidRPr="00731804">
        <w:rPr>
          <w:rFonts w:ascii="Times New Roman" w:hAnsi="Times New Roman"/>
          <w:color w:val="C00000"/>
        </w:rPr>
        <w:t xml:space="preserve"> </w:t>
      </w:r>
      <w:r w:rsidRPr="00731804">
        <w:rPr>
          <w:rFonts w:ascii="Times New Roman" w:hAnsi="Times New Roman"/>
          <w:color w:val="C00000"/>
        </w:rPr>
        <w:t>года</w:t>
      </w:r>
    </w:p>
    <w:p w:rsidR="006A00A3" w:rsidRPr="00731804" w:rsidRDefault="006A00A3" w:rsidP="00DE6A3D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</w:p>
    <w:p w:rsidR="00DE04E7" w:rsidRPr="006A00A3" w:rsidRDefault="0050103A" w:rsidP="00E82BDC">
      <w:pPr>
        <w:ind w:firstLine="709"/>
        <w:jc w:val="both"/>
        <w:rPr>
          <w:sz w:val="28"/>
          <w:szCs w:val="28"/>
        </w:rPr>
      </w:pPr>
      <w:r w:rsidRPr="006A00A3">
        <w:rPr>
          <w:sz w:val="28"/>
          <w:szCs w:val="28"/>
          <w:shd w:val="clear" w:color="auto" w:fill="FFFFFF"/>
        </w:rPr>
        <w:t>По</w:t>
      </w:r>
      <w:r w:rsidRPr="006A00A3">
        <w:rPr>
          <w:sz w:val="28"/>
          <w:szCs w:val="28"/>
        </w:rPr>
        <w:t xml:space="preserve"> состоянию на 1</w:t>
      </w:r>
      <w:r w:rsidR="00340F10" w:rsidRPr="006A00A3">
        <w:rPr>
          <w:sz w:val="28"/>
          <w:szCs w:val="28"/>
        </w:rPr>
        <w:t xml:space="preserve"> </w:t>
      </w:r>
      <w:r w:rsidR="0098377D" w:rsidRPr="006A00A3">
        <w:rPr>
          <w:sz w:val="28"/>
          <w:szCs w:val="28"/>
        </w:rPr>
        <w:t>апреля</w:t>
      </w:r>
      <w:r w:rsidR="00340F10" w:rsidRPr="006A00A3">
        <w:rPr>
          <w:sz w:val="28"/>
          <w:szCs w:val="28"/>
        </w:rPr>
        <w:t xml:space="preserve"> </w:t>
      </w:r>
      <w:r w:rsidRPr="006A00A3">
        <w:rPr>
          <w:sz w:val="28"/>
          <w:szCs w:val="28"/>
        </w:rPr>
        <w:t>20</w:t>
      </w:r>
      <w:r w:rsidR="005530D8" w:rsidRPr="006A00A3">
        <w:rPr>
          <w:sz w:val="28"/>
          <w:szCs w:val="28"/>
        </w:rPr>
        <w:t>2</w:t>
      </w:r>
      <w:r w:rsidR="00CA237A" w:rsidRPr="006A00A3">
        <w:rPr>
          <w:sz w:val="28"/>
          <w:szCs w:val="28"/>
        </w:rPr>
        <w:t>1</w:t>
      </w:r>
      <w:r w:rsidRPr="006A00A3">
        <w:rPr>
          <w:sz w:val="28"/>
          <w:szCs w:val="28"/>
        </w:rPr>
        <w:t xml:space="preserve"> года в Витебской области зарегистрировано</w:t>
      </w:r>
      <w:r w:rsidR="00DE04E7" w:rsidRPr="006A00A3">
        <w:rPr>
          <w:sz w:val="28"/>
          <w:szCs w:val="28"/>
        </w:rPr>
        <w:t>:</w:t>
      </w:r>
      <w:r w:rsidR="006A00A3">
        <w:rPr>
          <w:sz w:val="28"/>
          <w:szCs w:val="28"/>
        </w:rPr>
        <w:t xml:space="preserve"> </w:t>
      </w:r>
      <w:r w:rsidRPr="006A00A3">
        <w:rPr>
          <w:b/>
          <w:sz w:val="28"/>
          <w:szCs w:val="28"/>
        </w:rPr>
        <w:t>1</w:t>
      </w:r>
      <w:r w:rsidR="00CC692E" w:rsidRPr="006A00A3">
        <w:rPr>
          <w:b/>
          <w:sz w:val="28"/>
          <w:szCs w:val="28"/>
        </w:rPr>
        <w:t>6</w:t>
      </w:r>
      <w:r w:rsidR="0098377D" w:rsidRPr="006A00A3">
        <w:rPr>
          <w:b/>
          <w:sz w:val="28"/>
          <w:szCs w:val="28"/>
        </w:rPr>
        <w:t>6</w:t>
      </w:r>
      <w:r w:rsidR="009A6547" w:rsidRPr="006A00A3">
        <w:rPr>
          <w:b/>
          <w:sz w:val="28"/>
          <w:szCs w:val="28"/>
        </w:rPr>
        <w:t>5</w:t>
      </w:r>
      <w:r w:rsidR="00764264" w:rsidRPr="006A00A3">
        <w:rPr>
          <w:b/>
          <w:sz w:val="28"/>
          <w:szCs w:val="28"/>
        </w:rPr>
        <w:t xml:space="preserve"> </w:t>
      </w:r>
      <w:r w:rsidRPr="006A00A3">
        <w:rPr>
          <w:sz w:val="28"/>
          <w:szCs w:val="28"/>
        </w:rPr>
        <w:t>случа</w:t>
      </w:r>
      <w:r w:rsidR="006D164F" w:rsidRPr="006A00A3">
        <w:rPr>
          <w:sz w:val="28"/>
          <w:szCs w:val="28"/>
        </w:rPr>
        <w:t>ев</w:t>
      </w:r>
      <w:r w:rsidR="00DE04E7" w:rsidRPr="006A00A3">
        <w:rPr>
          <w:sz w:val="28"/>
          <w:szCs w:val="28"/>
        </w:rPr>
        <w:t xml:space="preserve"> ВИЧ-инфекции;</w:t>
      </w:r>
    </w:p>
    <w:p w:rsidR="00DE04E7" w:rsidRPr="006A00A3" w:rsidRDefault="00DE04E7" w:rsidP="00E82BDC">
      <w:pPr>
        <w:ind w:firstLine="709"/>
        <w:jc w:val="both"/>
        <w:rPr>
          <w:sz w:val="28"/>
          <w:szCs w:val="28"/>
        </w:rPr>
      </w:pPr>
      <w:r w:rsidRPr="006A00A3">
        <w:rPr>
          <w:b/>
          <w:sz w:val="28"/>
          <w:szCs w:val="28"/>
        </w:rPr>
        <w:t>1</w:t>
      </w:r>
      <w:r w:rsidR="005530D8" w:rsidRPr="006A00A3">
        <w:rPr>
          <w:b/>
          <w:sz w:val="28"/>
          <w:szCs w:val="28"/>
        </w:rPr>
        <w:t>2</w:t>
      </w:r>
      <w:r w:rsidR="00DC3E15" w:rsidRPr="006A00A3">
        <w:rPr>
          <w:b/>
          <w:sz w:val="28"/>
          <w:szCs w:val="28"/>
        </w:rPr>
        <w:t>85</w:t>
      </w:r>
      <w:r w:rsidR="00321F10" w:rsidRPr="006A00A3">
        <w:rPr>
          <w:b/>
          <w:sz w:val="28"/>
          <w:szCs w:val="28"/>
        </w:rPr>
        <w:t xml:space="preserve"> </w:t>
      </w:r>
      <w:r w:rsidR="00064E6B" w:rsidRPr="006A00A3">
        <w:rPr>
          <w:sz w:val="28"/>
          <w:szCs w:val="28"/>
        </w:rPr>
        <w:t>человек</w:t>
      </w:r>
      <w:r w:rsidR="00321F10" w:rsidRPr="006A00A3">
        <w:rPr>
          <w:sz w:val="28"/>
          <w:szCs w:val="28"/>
        </w:rPr>
        <w:t>, живущих</w:t>
      </w:r>
      <w:r w:rsidR="0050103A" w:rsidRPr="006A00A3">
        <w:rPr>
          <w:sz w:val="28"/>
          <w:szCs w:val="28"/>
        </w:rPr>
        <w:t xml:space="preserve"> с ВИЧ</w:t>
      </w:r>
      <w:r w:rsidRPr="006A00A3">
        <w:rPr>
          <w:sz w:val="28"/>
          <w:szCs w:val="28"/>
        </w:rPr>
        <w:t>.</w:t>
      </w:r>
    </w:p>
    <w:p w:rsidR="00426B24" w:rsidRPr="006A00A3" w:rsidRDefault="00DE04E7" w:rsidP="00E82BDC">
      <w:pPr>
        <w:ind w:firstLine="709"/>
        <w:jc w:val="both"/>
        <w:rPr>
          <w:b/>
          <w:sz w:val="28"/>
          <w:szCs w:val="28"/>
        </w:rPr>
      </w:pPr>
      <w:r w:rsidRPr="006A00A3">
        <w:rPr>
          <w:sz w:val="28"/>
          <w:szCs w:val="28"/>
        </w:rPr>
        <w:t>П</w:t>
      </w:r>
      <w:r w:rsidR="0050103A" w:rsidRPr="006A00A3">
        <w:rPr>
          <w:sz w:val="28"/>
          <w:szCs w:val="28"/>
        </w:rPr>
        <w:t>оказатель распространенности состав</w:t>
      </w:r>
      <w:r w:rsidRPr="006A00A3">
        <w:rPr>
          <w:sz w:val="28"/>
          <w:szCs w:val="28"/>
        </w:rPr>
        <w:t>ляет</w:t>
      </w:r>
      <w:r w:rsidR="00321F10" w:rsidRPr="006A00A3">
        <w:rPr>
          <w:sz w:val="28"/>
          <w:szCs w:val="28"/>
        </w:rPr>
        <w:t xml:space="preserve"> </w:t>
      </w:r>
      <w:r w:rsidR="00C34FA6" w:rsidRPr="006A00A3">
        <w:rPr>
          <w:b/>
          <w:sz w:val="28"/>
          <w:szCs w:val="28"/>
        </w:rPr>
        <w:t>1</w:t>
      </w:r>
      <w:r w:rsidR="00DC3E15" w:rsidRPr="006A00A3">
        <w:rPr>
          <w:b/>
          <w:sz w:val="28"/>
          <w:szCs w:val="28"/>
        </w:rPr>
        <w:t>10</w:t>
      </w:r>
      <w:r w:rsidR="00C34FA6" w:rsidRPr="006A00A3">
        <w:rPr>
          <w:b/>
          <w:sz w:val="28"/>
          <w:szCs w:val="28"/>
        </w:rPr>
        <w:t>,</w:t>
      </w:r>
      <w:r w:rsidR="00B7300E" w:rsidRPr="006A00A3">
        <w:rPr>
          <w:b/>
          <w:sz w:val="28"/>
          <w:szCs w:val="28"/>
        </w:rPr>
        <w:t>1</w:t>
      </w:r>
      <w:r w:rsidR="00DC3E15" w:rsidRPr="006A00A3">
        <w:rPr>
          <w:b/>
          <w:sz w:val="28"/>
          <w:szCs w:val="28"/>
        </w:rPr>
        <w:t>2</w:t>
      </w:r>
      <w:r w:rsidR="00321F10" w:rsidRPr="006A00A3">
        <w:rPr>
          <w:b/>
          <w:sz w:val="28"/>
          <w:szCs w:val="28"/>
        </w:rPr>
        <w:t xml:space="preserve"> </w:t>
      </w:r>
      <w:r w:rsidR="0050103A" w:rsidRPr="006A00A3">
        <w:rPr>
          <w:sz w:val="28"/>
          <w:szCs w:val="28"/>
        </w:rPr>
        <w:t>на 100 тыс. населения</w:t>
      </w:r>
      <w:r w:rsidR="00647CB8" w:rsidRPr="006A00A3">
        <w:rPr>
          <w:sz w:val="28"/>
          <w:szCs w:val="28"/>
        </w:rPr>
        <w:t>,</w:t>
      </w:r>
      <w:r w:rsidR="0050103A" w:rsidRPr="006A00A3">
        <w:rPr>
          <w:sz w:val="28"/>
          <w:szCs w:val="28"/>
        </w:rPr>
        <w:t xml:space="preserve"> республиканский показатель –</w:t>
      </w:r>
      <w:r w:rsidR="006A00A3" w:rsidRPr="006A00A3">
        <w:rPr>
          <w:sz w:val="28"/>
          <w:szCs w:val="28"/>
        </w:rPr>
        <w:t xml:space="preserve"> </w:t>
      </w:r>
      <w:r w:rsidR="00256FDF" w:rsidRPr="006A00A3">
        <w:rPr>
          <w:b/>
          <w:sz w:val="28"/>
          <w:szCs w:val="28"/>
        </w:rPr>
        <w:t>242,46</w:t>
      </w:r>
      <w:r w:rsidR="00256FDF" w:rsidRPr="006A00A3">
        <w:rPr>
          <w:sz w:val="28"/>
          <w:szCs w:val="28"/>
        </w:rPr>
        <w:t xml:space="preserve"> </w:t>
      </w:r>
      <w:r w:rsidR="001C2A63" w:rsidRPr="006A00A3">
        <w:rPr>
          <w:b/>
          <w:sz w:val="28"/>
          <w:szCs w:val="28"/>
        </w:rPr>
        <w:t xml:space="preserve"> </w:t>
      </w:r>
      <w:r w:rsidR="0050103A" w:rsidRPr="006A00A3">
        <w:rPr>
          <w:sz w:val="28"/>
          <w:szCs w:val="28"/>
        </w:rPr>
        <w:t>на 100 тыс. населения.</w:t>
      </w:r>
    </w:p>
    <w:p w:rsidR="001B69F3" w:rsidRPr="006A00A3" w:rsidRDefault="000B1C25" w:rsidP="00E82BDC">
      <w:pPr>
        <w:ind w:firstLine="709"/>
        <w:jc w:val="both"/>
        <w:rPr>
          <w:sz w:val="28"/>
          <w:szCs w:val="28"/>
        </w:rPr>
      </w:pPr>
      <w:r w:rsidRPr="006A00A3">
        <w:rPr>
          <w:sz w:val="28"/>
          <w:szCs w:val="28"/>
        </w:rPr>
        <w:t xml:space="preserve">За </w:t>
      </w:r>
      <w:r w:rsidR="006A00A3" w:rsidRPr="006A00A3">
        <w:rPr>
          <w:sz w:val="28"/>
          <w:szCs w:val="28"/>
        </w:rPr>
        <w:t xml:space="preserve">январь </w:t>
      </w:r>
      <w:r w:rsidR="006A00A3" w:rsidRPr="006A00A3">
        <w:rPr>
          <w:sz w:val="28"/>
          <w:szCs w:val="28"/>
        </w:rPr>
        <w:t>–</w:t>
      </w:r>
      <w:r w:rsidR="00136FF9" w:rsidRPr="006A00A3">
        <w:rPr>
          <w:sz w:val="28"/>
          <w:szCs w:val="28"/>
        </w:rPr>
        <w:t xml:space="preserve"> </w:t>
      </w:r>
      <w:r w:rsidR="00DC3E15" w:rsidRPr="006A00A3">
        <w:rPr>
          <w:sz w:val="28"/>
          <w:szCs w:val="28"/>
        </w:rPr>
        <w:t>март</w:t>
      </w:r>
      <w:r w:rsidR="00E73913" w:rsidRPr="006A00A3">
        <w:rPr>
          <w:sz w:val="28"/>
          <w:szCs w:val="28"/>
        </w:rPr>
        <w:t xml:space="preserve"> </w:t>
      </w:r>
      <w:r w:rsidR="00DE6A3D" w:rsidRPr="006A00A3">
        <w:rPr>
          <w:sz w:val="28"/>
          <w:szCs w:val="28"/>
        </w:rPr>
        <w:t xml:space="preserve"> </w:t>
      </w:r>
      <w:r w:rsidR="00AE7651" w:rsidRPr="006A00A3">
        <w:rPr>
          <w:sz w:val="28"/>
          <w:szCs w:val="28"/>
        </w:rPr>
        <w:t>202</w:t>
      </w:r>
      <w:r w:rsidR="00AA3BC4" w:rsidRPr="006A00A3">
        <w:rPr>
          <w:sz w:val="28"/>
          <w:szCs w:val="28"/>
        </w:rPr>
        <w:t>1</w:t>
      </w:r>
      <w:r w:rsidRPr="006A00A3">
        <w:rPr>
          <w:sz w:val="28"/>
          <w:szCs w:val="28"/>
        </w:rPr>
        <w:t xml:space="preserve"> года </w:t>
      </w:r>
      <w:r w:rsidR="006C5AFB" w:rsidRPr="006A00A3">
        <w:rPr>
          <w:sz w:val="28"/>
          <w:szCs w:val="28"/>
        </w:rPr>
        <w:t xml:space="preserve">выявлено </w:t>
      </w:r>
      <w:r w:rsidR="00A762DF" w:rsidRPr="006A00A3">
        <w:rPr>
          <w:b/>
          <w:sz w:val="28"/>
          <w:szCs w:val="28"/>
        </w:rPr>
        <w:t>2</w:t>
      </w:r>
      <w:r w:rsidR="00136FF9" w:rsidRPr="006A00A3">
        <w:rPr>
          <w:b/>
          <w:sz w:val="28"/>
          <w:szCs w:val="28"/>
        </w:rPr>
        <w:t>5</w:t>
      </w:r>
      <w:r w:rsidRPr="006A00A3">
        <w:rPr>
          <w:sz w:val="28"/>
          <w:szCs w:val="28"/>
        </w:rPr>
        <w:t xml:space="preserve"> новых случа</w:t>
      </w:r>
      <w:r w:rsidR="003561BF" w:rsidRPr="006A00A3">
        <w:rPr>
          <w:sz w:val="28"/>
          <w:szCs w:val="28"/>
        </w:rPr>
        <w:t>ев</w:t>
      </w:r>
      <w:r w:rsidR="00B66264" w:rsidRPr="006A00A3">
        <w:rPr>
          <w:sz w:val="28"/>
          <w:szCs w:val="28"/>
        </w:rPr>
        <w:t xml:space="preserve"> ВИЧ-</w:t>
      </w:r>
      <w:r w:rsidRPr="006A00A3">
        <w:rPr>
          <w:sz w:val="28"/>
          <w:szCs w:val="28"/>
        </w:rPr>
        <w:t>инфекции</w:t>
      </w:r>
      <w:r w:rsidR="00321F10" w:rsidRPr="006A00A3">
        <w:rPr>
          <w:sz w:val="28"/>
          <w:szCs w:val="28"/>
        </w:rPr>
        <w:t xml:space="preserve"> </w:t>
      </w:r>
      <w:r w:rsidR="000123CA" w:rsidRPr="006A00A3">
        <w:rPr>
          <w:sz w:val="28"/>
          <w:szCs w:val="28"/>
        </w:rPr>
        <w:t>(</w:t>
      </w:r>
      <w:r w:rsidR="00A762DF" w:rsidRPr="006A00A3">
        <w:rPr>
          <w:b/>
          <w:sz w:val="28"/>
          <w:szCs w:val="28"/>
        </w:rPr>
        <w:t>2</w:t>
      </w:r>
      <w:r w:rsidR="00C34FA6" w:rsidRPr="006A00A3">
        <w:rPr>
          <w:b/>
          <w:sz w:val="28"/>
          <w:szCs w:val="28"/>
        </w:rPr>
        <w:t>,</w:t>
      </w:r>
      <w:r w:rsidR="00A762DF" w:rsidRPr="006A00A3">
        <w:rPr>
          <w:b/>
          <w:sz w:val="28"/>
          <w:szCs w:val="28"/>
        </w:rPr>
        <w:t>1</w:t>
      </w:r>
      <w:r w:rsidR="007A1596" w:rsidRPr="006A00A3">
        <w:rPr>
          <w:b/>
          <w:sz w:val="28"/>
          <w:szCs w:val="28"/>
        </w:rPr>
        <w:t xml:space="preserve"> </w:t>
      </w:r>
      <w:r w:rsidR="00055773" w:rsidRPr="006A00A3">
        <w:rPr>
          <w:sz w:val="28"/>
          <w:szCs w:val="28"/>
        </w:rPr>
        <w:t>на 100 тыс. населения).</w:t>
      </w:r>
      <w:r w:rsidR="000123CA" w:rsidRPr="006A00A3">
        <w:rPr>
          <w:sz w:val="28"/>
          <w:szCs w:val="28"/>
        </w:rPr>
        <w:t xml:space="preserve"> </w:t>
      </w:r>
      <w:r w:rsidR="00136FF9" w:rsidRPr="006A00A3">
        <w:rPr>
          <w:sz w:val="28"/>
          <w:szCs w:val="28"/>
        </w:rPr>
        <w:t xml:space="preserve">За январь – </w:t>
      </w:r>
      <w:r w:rsidR="00A762DF" w:rsidRPr="006A00A3">
        <w:rPr>
          <w:sz w:val="28"/>
          <w:szCs w:val="28"/>
        </w:rPr>
        <w:t>март</w:t>
      </w:r>
      <w:r w:rsidR="00136FF9" w:rsidRPr="006A00A3">
        <w:rPr>
          <w:sz w:val="28"/>
          <w:szCs w:val="28"/>
        </w:rPr>
        <w:t xml:space="preserve"> 2020 </w:t>
      </w:r>
      <w:r w:rsidR="00E82BDC" w:rsidRPr="00731804">
        <w:rPr>
          <w:b/>
          <w:sz w:val="28"/>
          <w:szCs w:val="28"/>
        </w:rPr>
        <w:t>–</w:t>
      </w:r>
      <w:r w:rsidR="00E82BDC">
        <w:rPr>
          <w:sz w:val="28"/>
          <w:szCs w:val="28"/>
        </w:rPr>
        <w:t xml:space="preserve"> </w:t>
      </w:r>
      <w:r w:rsidR="00A762DF" w:rsidRPr="006A00A3">
        <w:rPr>
          <w:b/>
          <w:sz w:val="28"/>
          <w:szCs w:val="28"/>
        </w:rPr>
        <w:t>28</w:t>
      </w:r>
      <w:r w:rsidR="00136FF9" w:rsidRPr="006A00A3">
        <w:rPr>
          <w:sz w:val="28"/>
          <w:szCs w:val="28"/>
        </w:rPr>
        <w:t xml:space="preserve"> новых случаев ВИЧ-инфекции</w:t>
      </w:r>
      <w:r w:rsidR="00467493" w:rsidRPr="006A00A3">
        <w:rPr>
          <w:sz w:val="28"/>
          <w:szCs w:val="28"/>
        </w:rPr>
        <w:t xml:space="preserve"> </w:t>
      </w:r>
      <w:r w:rsidR="00136FF9" w:rsidRPr="006A00A3">
        <w:rPr>
          <w:sz w:val="28"/>
          <w:szCs w:val="28"/>
        </w:rPr>
        <w:t>(</w:t>
      </w:r>
      <w:r w:rsidR="00A762DF" w:rsidRPr="006A00A3">
        <w:rPr>
          <w:b/>
          <w:sz w:val="28"/>
          <w:szCs w:val="28"/>
        </w:rPr>
        <w:t xml:space="preserve">2,4 </w:t>
      </w:r>
      <w:r w:rsidR="00136FF9" w:rsidRPr="006A00A3">
        <w:rPr>
          <w:sz w:val="28"/>
          <w:szCs w:val="28"/>
        </w:rPr>
        <w:t>на 100 тыс. населения).</w:t>
      </w:r>
    </w:p>
    <w:p w:rsidR="00CC5E5A" w:rsidRPr="006A00A3" w:rsidRDefault="00E91FD5" w:rsidP="00E82BDC">
      <w:pPr>
        <w:ind w:firstLine="709"/>
        <w:jc w:val="both"/>
        <w:rPr>
          <w:sz w:val="28"/>
          <w:szCs w:val="28"/>
        </w:rPr>
      </w:pPr>
      <w:r w:rsidRPr="006A00A3">
        <w:rPr>
          <w:sz w:val="28"/>
          <w:szCs w:val="28"/>
        </w:rPr>
        <w:t xml:space="preserve">Общее количество </w:t>
      </w:r>
      <w:r w:rsidR="008F7653" w:rsidRPr="006A00A3">
        <w:rPr>
          <w:sz w:val="28"/>
          <w:szCs w:val="28"/>
        </w:rPr>
        <w:t xml:space="preserve">случаев ВИЧ-инфекции в группе фертильного возраста </w:t>
      </w:r>
      <w:r w:rsidR="008F7653" w:rsidRPr="006A00A3">
        <w:rPr>
          <w:b/>
          <w:sz w:val="28"/>
          <w:szCs w:val="28"/>
        </w:rPr>
        <w:t>15</w:t>
      </w:r>
      <w:r w:rsidR="006A00A3" w:rsidRPr="006A00A3">
        <w:rPr>
          <w:b/>
          <w:sz w:val="28"/>
          <w:szCs w:val="28"/>
        </w:rPr>
        <w:t xml:space="preserve"> </w:t>
      </w:r>
      <w:r w:rsidR="00927645" w:rsidRPr="006A00A3">
        <w:rPr>
          <w:b/>
          <w:sz w:val="28"/>
          <w:szCs w:val="28"/>
        </w:rPr>
        <w:t>–</w:t>
      </w:r>
      <w:r w:rsidR="006A00A3" w:rsidRPr="006A00A3">
        <w:rPr>
          <w:b/>
          <w:sz w:val="28"/>
          <w:szCs w:val="28"/>
        </w:rPr>
        <w:t xml:space="preserve"> </w:t>
      </w:r>
      <w:r w:rsidR="008F7653" w:rsidRPr="006A00A3">
        <w:rPr>
          <w:b/>
          <w:sz w:val="28"/>
          <w:szCs w:val="28"/>
        </w:rPr>
        <w:t>49 лет</w:t>
      </w:r>
      <w:r w:rsidR="008F7653" w:rsidRPr="006A00A3">
        <w:rPr>
          <w:sz w:val="28"/>
          <w:szCs w:val="28"/>
        </w:rPr>
        <w:t xml:space="preserve"> (подростки и взрослые) составляет</w:t>
      </w:r>
      <w:r w:rsidR="007A1596" w:rsidRPr="006A00A3">
        <w:rPr>
          <w:sz w:val="28"/>
          <w:szCs w:val="28"/>
        </w:rPr>
        <w:t xml:space="preserve"> </w:t>
      </w:r>
      <w:r w:rsidR="00B235C6" w:rsidRPr="006A00A3">
        <w:rPr>
          <w:b/>
          <w:sz w:val="28"/>
          <w:szCs w:val="28"/>
        </w:rPr>
        <w:t>1</w:t>
      </w:r>
      <w:r w:rsidR="000A41FC" w:rsidRPr="006A00A3">
        <w:rPr>
          <w:b/>
          <w:sz w:val="28"/>
          <w:szCs w:val="28"/>
        </w:rPr>
        <w:t>4</w:t>
      </w:r>
      <w:r w:rsidR="00A1538B" w:rsidRPr="006A00A3">
        <w:rPr>
          <w:b/>
          <w:sz w:val="28"/>
          <w:szCs w:val="28"/>
        </w:rPr>
        <w:t>72</w:t>
      </w:r>
      <w:r w:rsidR="00B235C6" w:rsidRPr="006A00A3">
        <w:rPr>
          <w:sz w:val="28"/>
          <w:szCs w:val="28"/>
        </w:rPr>
        <w:t xml:space="preserve"> человек</w:t>
      </w:r>
      <w:r w:rsidR="00A1538B" w:rsidRPr="006A00A3">
        <w:rPr>
          <w:sz w:val="28"/>
          <w:szCs w:val="28"/>
        </w:rPr>
        <w:t>а</w:t>
      </w:r>
      <w:r w:rsidR="00B235C6" w:rsidRPr="006A00A3">
        <w:rPr>
          <w:sz w:val="28"/>
          <w:szCs w:val="28"/>
        </w:rPr>
        <w:t xml:space="preserve"> (удельный вес в общей структуре </w:t>
      </w:r>
      <w:proofErr w:type="gramStart"/>
      <w:r w:rsidR="00B235C6" w:rsidRPr="006A00A3">
        <w:rPr>
          <w:sz w:val="28"/>
          <w:szCs w:val="28"/>
        </w:rPr>
        <w:t>ВИЧ</w:t>
      </w:r>
      <w:r w:rsidR="00E82BDC">
        <w:rPr>
          <w:sz w:val="28"/>
          <w:szCs w:val="28"/>
        </w:rPr>
        <w:t>-</w:t>
      </w:r>
      <w:r w:rsidR="00731804">
        <w:rPr>
          <w:sz w:val="28"/>
          <w:szCs w:val="28"/>
        </w:rPr>
        <w:t>положительных</w:t>
      </w:r>
      <w:proofErr w:type="gramEnd"/>
      <w:r w:rsidR="00E82BDC">
        <w:rPr>
          <w:sz w:val="28"/>
          <w:szCs w:val="28"/>
        </w:rPr>
        <w:t xml:space="preserve"> </w:t>
      </w:r>
      <w:r w:rsidR="00B235C6" w:rsidRPr="006A00A3">
        <w:rPr>
          <w:sz w:val="28"/>
          <w:szCs w:val="28"/>
        </w:rPr>
        <w:t xml:space="preserve">– </w:t>
      </w:r>
      <w:r w:rsidR="00817445" w:rsidRPr="006A00A3">
        <w:rPr>
          <w:b/>
          <w:sz w:val="28"/>
          <w:szCs w:val="28"/>
        </w:rPr>
        <w:t>88</w:t>
      </w:r>
      <w:r w:rsidR="006F1F6E" w:rsidRPr="006A00A3">
        <w:rPr>
          <w:b/>
          <w:sz w:val="28"/>
          <w:szCs w:val="28"/>
        </w:rPr>
        <w:t>,</w:t>
      </w:r>
      <w:r w:rsidR="00A1538B" w:rsidRPr="006A00A3">
        <w:rPr>
          <w:b/>
          <w:sz w:val="28"/>
          <w:szCs w:val="28"/>
        </w:rPr>
        <w:t>41</w:t>
      </w:r>
      <w:r w:rsidR="00B235C6" w:rsidRPr="006A00A3">
        <w:rPr>
          <w:b/>
          <w:sz w:val="28"/>
          <w:szCs w:val="28"/>
        </w:rPr>
        <w:t>%</w:t>
      </w:r>
      <w:r w:rsidR="00B235C6" w:rsidRPr="006A00A3">
        <w:rPr>
          <w:sz w:val="28"/>
          <w:szCs w:val="28"/>
        </w:rPr>
        <w:t>).</w:t>
      </w:r>
      <w:r w:rsidR="00E82BDC">
        <w:rPr>
          <w:sz w:val="28"/>
          <w:szCs w:val="28"/>
        </w:rPr>
        <w:t xml:space="preserve"> </w:t>
      </w:r>
      <w:r w:rsidR="00E339CC" w:rsidRPr="006A00A3">
        <w:rPr>
          <w:sz w:val="28"/>
          <w:szCs w:val="28"/>
        </w:rPr>
        <w:t xml:space="preserve">За </w:t>
      </w:r>
      <w:r w:rsidR="006A00A3" w:rsidRPr="006A00A3">
        <w:rPr>
          <w:sz w:val="28"/>
          <w:szCs w:val="28"/>
        </w:rPr>
        <w:t xml:space="preserve">январь </w:t>
      </w:r>
      <w:r w:rsidR="006A00A3" w:rsidRPr="006A00A3">
        <w:rPr>
          <w:sz w:val="28"/>
          <w:szCs w:val="28"/>
        </w:rPr>
        <w:t>–</w:t>
      </w:r>
      <w:r w:rsidR="00CC104E" w:rsidRPr="006A00A3">
        <w:rPr>
          <w:sz w:val="28"/>
          <w:szCs w:val="28"/>
        </w:rPr>
        <w:t xml:space="preserve"> </w:t>
      </w:r>
      <w:r w:rsidR="00A1538B" w:rsidRPr="006A00A3">
        <w:rPr>
          <w:sz w:val="28"/>
          <w:szCs w:val="28"/>
        </w:rPr>
        <w:t>март</w:t>
      </w:r>
      <w:r w:rsidR="00CC104E" w:rsidRPr="006A00A3">
        <w:rPr>
          <w:sz w:val="28"/>
          <w:szCs w:val="28"/>
        </w:rPr>
        <w:t xml:space="preserve">  </w:t>
      </w:r>
      <w:r w:rsidR="00E339CC" w:rsidRPr="006A00A3">
        <w:rPr>
          <w:sz w:val="28"/>
          <w:szCs w:val="28"/>
        </w:rPr>
        <w:t>202</w:t>
      </w:r>
      <w:r w:rsidR="00DB3323" w:rsidRPr="006A00A3">
        <w:rPr>
          <w:sz w:val="28"/>
          <w:szCs w:val="28"/>
        </w:rPr>
        <w:t>1</w:t>
      </w:r>
      <w:r w:rsidR="00B235C6" w:rsidRPr="006A00A3">
        <w:rPr>
          <w:sz w:val="28"/>
          <w:szCs w:val="28"/>
        </w:rPr>
        <w:t xml:space="preserve"> года в возрастной группе </w:t>
      </w:r>
      <w:r w:rsidR="006A00A3" w:rsidRPr="006A00A3">
        <w:rPr>
          <w:sz w:val="28"/>
          <w:szCs w:val="28"/>
        </w:rPr>
        <w:t xml:space="preserve">15 </w:t>
      </w:r>
      <w:r w:rsidR="006A00A3" w:rsidRPr="006A00A3">
        <w:rPr>
          <w:sz w:val="28"/>
          <w:szCs w:val="28"/>
        </w:rPr>
        <w:t>–</w:t>
      </w:r>
      <w:r w:rsidR="006A00A3" w:rsidRPr="006A00A3">
        <w:rPr>
          <w:sz w:val="28"/>
          <w:szCs w:val="28"/>
        </w:rPr>
        <w:t xml:space="preserve"> </w:t>
      </w:r>
      <w:r w:rsidR="00B235C6" w:rsidRPr="006A00A3">
        <w:rPr>
          <w:sz w:val="28"/>
          <w:szCs w:val="28"/>
        </w:rPr>
        <w:t>49 лет</w:t>
      </w:r>
      <w:r w:rsidR="007A1596" w:rsidRPr="006A00A3">
        <w:rPr>
          <w:sz w:val="28"/>
          <w:szCs w:val="28"/>
        </w:rPr>
        <w:t xml:space="preserve"> </w:t>
      </w:r>
      <w:r w:rsidR="00B235C6" w:rsidRPr="006A00A3">
        <w:rPr>
          <w:sz w:val="28"/>
          <w:szCs w:val="28"/>
        </w:rPr>
        <w:t xml:space="preserve">зарегистрировано </w:t>
      </w:r>
      <w:r w:rsidR="00A1538B" w:rsidRPr="006A00A3">
        <w:rPr>
          <w:sz w:val="28"/>
          <w:szCs w:val="28"/>
        </w:rPr>
        <w:t>20</w:t>
      </w:r>
      <w:r w:rsidR="005841E0" w:rsidRPr="006A00A3">
        <w:rPr>
          <w:sz w:val="28"/>
          <w:szCs w:val="28"/>
        </w:rPr>
        <w:t xml:space="preserve"> </w:t>
      </w:r>
      <w:r w:rsidR="00383254" w:rsidRPr="006A00A3">
        <w:rPr>
          <w:sz w:val="28"/>
          <w:szCs w:val="28"/>
        </w:rPr>
        <w:t>случа</w:t>
      </w:r>
      <w:r w:rsidR="00CC104E" w:rsidRPr="006A00A3">
        <w:rPr>
          <w:sz w:val="28"/>
          <w:szCs w:val="28"/>
        </w:rPr>
        <w:t>ев</w:t>
      </w:r>
      <w:r w:rsidR="005841E0" w:rsidRPr="006A00A3">
        <w:rPr>
          <w:sz w:val="28"/>
          <w:szCs w:val="28"/>
        </w:rPr>
        <w:t xml:space="preserve"> </w:t>
      </w:r>
      <w:r w:rsidR="00383254" w:rsidRPr="006A00A3">
        <w:rPr>
          <w:sz w:val="28"/>
          <w:szCs w:val="28"/>
        </w:rPr>
        <w:t>(</w:t>
      </w:r>
      <w:r w:rsidR="00CC104E" w:rsidRPr="006A00A3">
        <w:rPr>
          <w:b/>
          <w:sz w:val="28"/>
          <w:szCs w:val="28"/>
        </w:rPr>
        <w:t>8</w:t>
      </w:r>
      <w:r w:rsidR="00A1538B" w:rsidRPr="006A00A3">
        <w:rPr>
          <w:b/>
          <w:sz w:val="28"/>
          <w:szCs w:val="28"/>
        </w:rPr>
        <w:t>0</w:t>
      </w:r>
      <w:r w:rsidR="002461C3" w:rsidRPr="006A00A3">
        <w:rPr>
          <w:b/>
          <w:sz w:val="28"/>
          <w:szCs w:val="28"/>
        </w:rPr>
        <w:t>,</w:t>
      </w:r>
      <w:r w:rsidR="006A00A3">
        <w:rPr>
          <w:b/>
          <w:sz w:val="28"/>
          <w:szCs w:val="28"/>
        </w:rPr>
        <w:t>0</w:t>
      </w:r>
      <w:r w:rsidR="00383254" w:rsidRPr="006A00A3">
        <w:rPr>
          <w:b/>
          <w:sz w:val="28"/>
          <w:szCs w:val="28"/>
        </w:rPr>
        <w:t>%</w:t>
      </w:r>
      <w:r w:rsidR="00383254" w:rsidRPr="006A00A3">
        <w:rPr>
          <w:sz w:val="28"/>
          <w:szCs w:val="28"/>
        </w:rPr>
        <w:t>)</w:t>
      </w:r>
      <w:r w:rsidR="00A1538B" w:rsidRPr="006A00A3">
        <w:rPr>
          <w:sz w:val="28"/>
          <w:szCs w:val="28"/>
        </w:rPr>
        <w:t>.</w:t>
      </w:r>
    </w:p>
    <w:p w:rsidR="007A15A9" w:rsidRPr="006A00A3" w:rsidRDefault="00833283" w:rsidP="00E82BDC">
      <w:pPr>
        <w:ind w:firstLine="709"/>
        <w:jc w:val="both"/>
        <w:rPr>
          <w:sz w:val="28"/>
          <w:szCs w:val="28"/>
        </w:rPr>
      </w:pPr>
      <w:r w:rsidRPr="006A00A3">
        <w:rPr>
          <w:sz w:val="28"/>
          <w:szCs w:val="28"/>
        </w:rPr>
        <w:t xml:space="preserve">С 1987 года по </w:t>
      </w:r>
      <w:r w:rsidR="00DE6A3D" w:rsidRPr="006A00A3">
        <w:rPr>
          <w:sz w:val="28"/>
          <w:szCs w:val="28"/>
        </w:rPr>
        <w:t>01.0</w:t>
      </w:r>
      <w:r w:rsidR="00A402E6" w:rsidRPr="006A00A3">
        <w:rPr>
          <w:sz w:val="28"/>
          <w:szCs w:val="28"/>
        </w:rPr>
        <w:t>4</w:t>
      </w:r>
      <w:r w:rsidR="00DE6A3D" w:rsidRPr="006A00A3">
        <w:rPr>
          <w:sz w:val="28"/>
          <w:szCs w:val="28"/>
        </w:rPr>
        <w:t>.2021</w:t>
      </w:r>
      <w:r w:rsidRPr="006A00A3">
        <w:rPr>
          <w:sz w:val="28"/>
          <w:szCs w:val="28"/>
        </w:rPr>
        <w:t xml:space="preserve"> от </w:t>
      </w:r>
      <w:proofErr w:type="gramStart"/>
      <w:r w:rsidR="00B05A39" w:rsidRPr="006A00A3">
        <w:rPr>
          <w:sz w:val="28"/>
          <w:szCs w:val="28"/>
        </w:rPr>
        <w:t>ВИЧ-</w:t>
      </w:r>
      <w:r w:rsidR="00E82BDC">
        <w:rPr>
          <w:sz w:val="28"/>
          <w:szCs w:val="28"/>
        </w:rPr>
        <w:t>положительных</w:t>
      </w:r>
      <w:proofErr w:type="gramEnd"/>
      <w:r w:rsidR="00B05A39" w:rsidRPr="006A00A3">
        <w:rPr>
          <w:sz w:val="28"/>
          <w:szCs w:val="28"/>
        </w:rPr>
        <w:t xml:space="preserve"> матерей</w:t>
      </w:r>
      <w:r w:rsidRPr="006A00A3">
        <w:rPr>
          <w:sz w:val="28"/>
          <w:szCs w:val="28"/>
        </w:rPr>
        <w:t xml:space="preserve"> родил</w:t>
      </w:r>
      <w:r w:rsidR="009F2BF0" w:rsidRPr="006A00A3">
        <w:rPr>
          <w:sz w:val="28"/>
          <w:szCs w:val="28"/>
        </w:rPr>
        <w:t>ось</w:t>
      </w:r>
      <w:r w:rsidR="00BC5673" w:rsidRPr="006A00A3">
        <w:rPr>
          <w:sz w:val="28"/>
          <w:szCs w:val="28"/>
        </w:rPr>
        <w:t xml:space="preserve"> </w:t>
      </w:r>
      <w:r w:rsidR="00A22F2A" w:rsidRPr="006A00A3">
        <w:rPr>
          <w:b/>
          <w:sz w:val="28"/>
          <w:szCs w:val="28"/>
        </w:rPr>
        <w:t>2</w:t>
      </w:r>
      <w:r w:rsidR="00A402E6" w:rsidRPr="006A00A3">
        <w:rPr>
          <w:b/>
          <w:sz w:val="28"/>
          <w:szCs w:val="28"/>
        </w:rPr>
        <w:t>50</w:t>
      </w:r>
      <w:r w:rsidR="00D21516" w:rsidRPr="006A00A3">
        <w:rPr>
          <w:sz w:val="28"/>
          <w:szCs w:val="28"/>
        </w:rPr>
        <w:t xml:space="preserve"> детей</w:t>
      </w:r>
      <w:r w:rsidR="00401359" w:rsidRPr="006A00A3">
        <w:rPr>
          <w:sz w:val="28"/>
          <w:szCs w:val="28"/>
        </w:rPr>
        <w:t>,</w:t>
      </w:r>
      <w:r w:rsidR="0079696C" w:rsidRPr="006A00A3">
        <w:rPr>
          <w:sz w:val="28"/>
          <w:szCs w:val="28"/>
        </w:rPr>
        <w:t xml:space="preserve"> </w:t>
      </w:r>
      <w:r w:rsidR="00E416AD" w:rsidRPr="006A00A3">
        <w:rPr>
          <w:sz w:val="28"/>
          <w:szCs w:val="28"/>
        </w:rPr>
        <w:t>д</w:t>
      </w:r>
      <w:r w:rsidRPr="006A00A3">
        <w:rPr>
          <w:sz w:val="28"/>
          <w:szCs w:val="28"/>
        </w:rPr>
        <w:t xml:space="preserve">иагноз «ВИЧ-инфекция» подтвержден </w:t>
      </w:r>
      <w:r w:rsidRPr="006A00A3">
        <w:rPr>
          <w:b/>
          <w:sz w:val="28"/>
          <w:szCs w:val="28"/>
        </w:rPr>
        <w:t>2</w:t>
      </w:r>
      <w:r w:rsidR="00D716B3" w:rsidRPr="006A00A3">
        <w:rPr>
          <w:b/>
          <w:sz w:val="28"/>
          <w:szCs w:val="28"/>
        </w:rPr>
        <w:t>4</w:t>
      </w:r>
      <w:r w:rsidRPr="006A00A3">
        <w:rPr>
          <w:sz w:val="28"/>
          <w:szCs w:val="28"/>
        </w:rPr>
        <w:t xml:space="preserve"> детям</w:t>
      </w:r>
      <w:r w:rsidR="007A15A9" w:rsidRPr="006A00A3">
        <w:rPr>
          <w:sz w:val="28"/>
          <w:szCs w:val="28"/>
        </w:rPr>
        <w:t xml:space="preserve"> (</w:t>
      </w:r>
      <w:r w:rsidR="00727D0E" w:rsidRPr="006A00A3">
        <w:rPr>
          <w:sz w:val="28"/>
          <w:szCs w:val="28"/>
        </w:rPr>
        <w:t>9,</w:t>
      </w:r>
      <w:r w:rsidR="002E7531" w:rsidRPr="006A00A3">
        <w:rPr>
          <w:sz w:val="28"/>
          <w:szCs w:val="28"/>
        </w:rPr>
        <w:t>6</w:t>
      </w:r>
      <w:r w:rsidR="007A15A9" w:rsidRPr="006A00A3">
        <w:rPr>
          <w:sz w:val="28"/>
          <w:szCs w:val="28"/>
        </w:rPr>
        <w:t>% от всех родившихся).</w:t>
      </w:r>
    </w:p>
    <w:p w:rsidR="002D3DB5" w:rsidRPr="006A00A3" w:rsidRDefault="007A15A9" w:rsidP="00E82BDC">
      <w:pPr>
        <w:ind w:firstLine="709"/>
        <w:jc w:val="both"/>
        <w:rPr>
          <w:sz w:val="28"/>
          <w:szCs w:val="28"/>
        </w:rPr>
      </w:pPr>
      <w:r w:rsidRPr="006A00A3">
        <w:rPr>
          <w:sz w:val="28"/>
          <w:szCs w:val="28"/>
        </w:rPr>
        <w:t>Всего в Витебской области сре</w:t>
      </w:r>
      <w:r w:rsidR="006A00A3" w:rsidRPr="006A00A3">
        <w:rPr>
          <w:sz w:val="28"/>
          <w:szCs w:val="28"/>
        </w:rPr>
        <w:t xml:space="preserve">ди детей в возрастной группе 0 </w:t>
      </w:r>
      <w:r w:rsidR="006A00A3" w:rsidRPr="006A00A3">
        <w:rPr>
          <w:sz w:val="28"/>
          <w:szCs w:val="28"/>
        </w:rPr>
        <w:t>–</w:t>
      </w:r>
      <w:r w:rsidRPr="006A00A3">
        <w:rPr>
          <w:sz w:val="28"/>
          <w:szCs w:val="28"/>
        </w:rPr>
        <w:t xml:space="preserve"> 14 лет зарегистрирова</w:t>
      </w:r>
      <w:r w:rsidR="009F36D2" w:rsidRPr="006A00A3">
        <w:rPr>
          <w:sz w:val="28"/>
          <w:szCs w:val="28"/>
        </w:rPr>
        <w:t xml:space="preserve">но </w:t>
      </w:r>
      <w:r w:rsidR="009F36D2" w:rsidRPr="006A00A3">
        <w:rPr>
          <w:b/>
          <w:sz w:val="28"/>
          <w:szCs w:val="28"/>
        </w:rPr>
        <w:t>2</w:t>
      </w:r>
      <w:r w:rsidR="009707E1" w:rsidRPr="006A00A3">
        <w:rPr>
          <w:b/>
          <w:sz w:val="28"/>
          <w:szCs w:val="28"/>
        </w:rPr>
        <w:t>5</w:t>
      </w:r>
      <w:r w:rsidR="0079696C" w:rsidRPr="006A00A3">
        <w:rPr>
          <w:b/>
          <w:sz w:val="28"/>
          <w:szCs w:val="28"/>
        </w:rPr>
        <w:t xml:space="preserve"> </w:t>
      </w:r>
      <w:r w:rsidR="004A6C82" w:rsidRPr="006A00A3">
        <w:rPr>
          <w:sz w:val="28"/>
          <w:szCs w:val="28"/>
        </w:rPr>
        <w:t>случа</w:t>
      </w:r>
      <w:r w:rsidR="009707E1" w:rsidRPr="006A00A3">
        <w:rPr>
          <w:sz w:val="28"/>
          <w:szCs w:val="28"/>
        </w:rPr>
        <w:t>ев</w:t>
      </w:r>
      <w:r w:rsidR="009F36D2" w:rsidRPr="006A00A3">
        <w:rPr>
          <w:sz w:val="28"/>
          <w:szCs w:val="28"/>
        </w:rPr>
        <w:t xml:space="preserve"> ВИЧ-инфекции.</w:t>
      </w:r>
    </w:p>
    <w:p w:rsidR="00833283" w:rsidRPr="006A00A3" w:rsidRDefault="009F3E06" w:rsidP="00E82BDC">
      <w:pPr>
        <w:ind w:firstLine="709"/>
        <w:jc w:val="both"/>
        <w:rPr>
          <w:sz w:val="28"/>
          <w:szCs w:val="28"/>
        </w:rPr>
      </w:pPr>
      <w:r w:rsidRPr="006A00A3">
        <w:rPr>
          <w:sz w:val="28"/>
          <w:szCs w:val="28"/>
        </w:rPr>
        <w:t>По кумулятивным данным (1987</w:t>
      </w:r>
      <w:r w:rsidR="004D7394" w:rsidRPr="006A00A3">
        <w:rPr>
          <w:sz w:val="28"/>
          <w:szCs w:val="28"/>
        </w:rPr>
        <w:t xml:space="preserve"> </w:t>
      </w:r>
      <w:r w:rsidR="00927645" w:rsidRPr="006A00A3">
        <w:rPr>
          <w:sz w:val="28"/>
          <w:szCs w:val="28"/>
        </w:rPr>
        <w:t>–</w:t>
      </w:r>
      <w:r w:rsidRPr="006A00A3">
        <w:rPr>
          <w:sz w:val="28"/>
          <w:szCs w:val="28"/>
        </w:rPr>
        <w:t xml:space="preserve"> </w:t>
      </w:r>
      <w:r w:rsidR="00DE6A3D" w:rsidRPr="006A00A3">
        <w:rPr>
          <w:sz w:val="28"/>
          <w:szCs w:val="28"/>
        </w:rPr>
        <w:t>01.0</w:t>
      </w:r>
      <w:r w:rsidR="00A402E6" w:rsidRPr="006A00A3">
        <w:rPr>
          <w:sz w:val="28"/>
          <w:szCs w:val="28"/>
        </w:rPr>
        <w:t>4</w:t>
      </w:r>
      <w:r w:rsidR="00DE6A3D" w:rsidRPr="006A00A3">
        <w:rPr>
          <w:sz w:val="28"/>
          <w:szCs w:val="28"/>
        </w:rPr>
        <w:t>.2021</w:t>
      </w:r>
      <w:r w:rsidRPr="006A00A3">
        <w:rPr>
          <w:sz w:val="28"/>
          <w:szCs w:val="28"/>
        </w:rPr>
        <w:t xml:space="preserve">) </w:t>
      </w:r>
      <w:r w:rsidR="004E25D4" w:rsidRPr="006A00A3">
        <w:rPr>
          <w:b/>
          <w:sz w:val="28"/>
          <w:szCs w:val="28"/>
        </w:rPr>
        <w:t>14,</w:t>
      </w:r>
      <w:r w:rsidR="007F3791" w:rsidRPr="006A00A3">
        <w:rPr>
          <w:b/>
          <w:sz w:val="28"/>
          <w:szCs w:val="28"/>
        </w:rPr>
        <w:t>6</w:t>
      </w:r>
      <w:r w:rsidRPr="006A00A3">
        <w:rPr>
          <w:b/>
          <w:sz w:val="28"/>
          <w:szCs w:val="28"/>
        </w:rPr>
        <w:t>%</w:t>
      </w:r>
      <w:r w:rsidRPr="006A00A3">
        <w:rPr>
          <w:sz w:val="28"/>
          <w:szCs w:val="28"/>
        </w:rPr>
        <w:t xml:space="preserve"> (</w:t>
      </w:r>
      <w:r w:rsidRPr="006A00A3">
        <w:rPr>
          <w:b/>
          <w:sz w:val="28"/>
          <w:szCs w:val="28"/>
        </w:rPr>
        <w:t>2</w:t>
      </w:r>
      <w:r w:rsidR="0064492A" w:rsidRPr="006A00A3">
        <w:rPr>
          <w:b/>
          <w:sz w:val="28"/>
          <w:szCs w:val="28"/>
        </w:rPr>
        <w:t>4</w:t>
      </w:r>
      <w:r w:rsidR="00976A5F" w:rsidRPr="006A00A3">
        <w:rPr>
          <w:b/>
          <w:sz w:val="28"/>
          <w:szCs w:val="28"/>
        </w:rPr>
        <w:t>3</w:t>
      </w:r>
      <w:r w:rsidR="00B16D45" w:rsidRPr="006A00A3">
        <w:rPr>
          <w:b/>
          <w:sz w:val="28"/>
          <w:szCs w:val="28"/>
        </w:rPr>
        <w:t xml:space="preserve"> </w:t>
      </w:r>
      <w:r w:rsidRPr="006A00A3">
        <w:rPr>
          <w:sz w:val="28"/>
          <w:szCs w:val="28"/>
        </w:rPr>
        <w:t>человек</w:t>
      </w:r>
      <w:r w:rsidR="0064492A" w:rsidRPr="006A00A3">
        <w:rPr>
          <w:sz w:val="28"/>
          <w:szCs w:val="28"/>
        </w:rPr>
        <w:t>а</w:t>
      </w:r>
      <w:r w:rsidRPr="006A00A3">
        <w:rPr>
          <w:sz w:val="28"/>
          <w:szCs w:val="28"/>
        </w:rPr>
        <w:t xml:space="preserve">) инфицированных </w:t>
      </w:r>
      <w:r w:rsidR="00E82BDC">
        <w:rPr>
          <w:sz w:val="28"/>
          <w:szCs w:val="28"/>
        </w:rPr>
        <w:t xml:space="preserve">ВИЧ </w:t>
      </w:r>
      <w:r w:rsidRPr="006A00A3">
        <w:rPr>
          <w:sz w:val="28"/>
          <w:szCs w:val="28"/>
        </w:rPr>
        <w:t xml:space="preserve">заразились </w:t>
      </w:r>
      <w:r w:rsidR="006A00A3">
        <w:rPr>
          <w:sz w:val="28"/>
          <w:szCs w:val="28"/>
        </w:rPr>
        <w:t>при внутривенном введении наркотических веществ</w:t>
      </w:r>
      <w:r w:rsidRPr="006A00A3">
        <w:rPr>
          <w:sz w:val="28"/>
          <w:szCs w:val="28"/>
        </w:rPr>
        <w:t xml:space="preserve">, удельный вес лиц, инфицирование которых произошло половым путем, составляет </w:t>
      </w:r>
      <w:r w:rsidR="003C2E9F" w:rsidRPr="006A00A3">
        <w:rPr>
          <w:b/>
          <w:sz w:val="28"/>
          <w:szCs w:val="28"/>
        </w:rPr>
        <w:t>8</w:t>
      </w:r>
      <w:r w:rsidR="009A2D7F" w:rsidRPr="006A00A3">
        <w:rPr>
          <w:b/>
          <w:sz w:val="28"/>
          <w:szCs w:val="28"/>
        </w:rPr>
        <w:t>3</w:t>
      </w:r>
      <w:r w:rsidR="003C2E9F" w:rsidRPr="006A00A3">
        <w:rPr>
          <w:b/>
          <w:sz w:val="28"/>
          <w:szCs w:val="28"/>
        </w:rPr>
        <w:t>,</w:t>
      </w:r>
      <w:r w:rsidR="007F3791" w:rsidRPr="006A00A3">
        <w:rPr>
          <w:b/>
          <w:sz w:val="28"/>
          <w:szCs w:val="28"/>
        </w:rPr>
        <w:t>1</w:t>
      </w:r>
      <w:r w:rsidRPr="006A00A3">
        <w:rPr>
          <w:b/>
          <w:sz w:val="28"/>
          <w:szCs w:val="28"/>
        </w:rPr>
        <w:t>%</w:t>
      </w:r>
      <w:r w:rsidRPr="006A00A3">
        <w:rPr>
          <w:sz w:val="28"/>
          <w:szCs w:val="28"/>
        </w:rPr>
        <w:t xml:space="preserve"> (</w:t>
      </w:r>
      <w:r w:rsidRPr="006A00A3">
        <w:rPr>
          <w:b/>
          <w:sz w:val="28"/>
          <w:szCs w:val="28"/>
        </w:rPr>
        <w:t>1</w:t>
      </w:r>
      <w:r w:rsidR="002666C4" w:rsidRPr="006A00A3">
        <w:rPr>
          <w:b/>
          <w:sz w:val="28"/>
          <w:szCs w:val="28"/>
        </w:rPr>
        <w:t>3</w:t>
      </w:r>
      <w:r w:rsidR="007F3791" w:rsidRPr="006A00A3">
        <w:rPr>
          <w:b/>
          <w:sz w:val="28"/>
          <w:szCs w:val="28"/>
        </w:rPr>
        <w:t>83</w:t>
      </w:r>
      <w:r w:rsidRPr="006A00A3">
        <w:rPr>
          <w:sz w:val="28"/>
          <w:szCs w:val="28"/>
        </w:rPr>
        <w:t xml:space="preserve"> человек</w:t>
      </w:r>
      <w:r w:rsidR="00E82BDC">
        <w:rPr>
          <w:sz w:val="28"/>
          <w:szCs w:val="28"/>
        </w:rPr>
        <w:t>а</w:t>
      </w:r>
      <w:r w:rsidRPr="006A00A3">
        <w:rPr>
          <w:sz w:val="28"/>
          <w:szCs w:val="28"/>
        </w:rPr>
        <w:t>). На инфицирование другими путям</w:t>
      </w:r>
      <w:r w:rsidR="006A00A3">
        <w:rPr>
          <w:sz w:val="28"/>
          <w:szCs w:val="28"/>
        </w:rPr>
        <w:t xml:space="preserve">и передачи (от </w:t>
      </w:r>
      <w:proofErr w:type="gramStart"/>
      <w:r w:rsidR="006A00A3">
        <w:rPr>
          <w:sz w:val="28"/>
          <w:szCs w:val="28"/>
        </w:rPr>
        <w:t>ВИЧ-положительной</w:t>
      </w:r>
      <w:proofErr w:type="gramEnd"/>
      <w:r w:rsidR="006A00A3">
        <w:rPr>
          <w:sz w:val="28"/>
          <w:szCs w:val="28"/>
        </w:rPr>
        <w:t xml:space="preserve"> </w:t>
      </w:r>
      <w:r w:rsidR="00E82BDC">
        <w:rPr>
          <w:sz w:val="28"/>
          <w:szCs w:val="28"/>
        </w:rPr>
        <w:t>матери – ребенку</w:t>
      </w:r>
      <w:r w:rsidRPr="006A00A3">
        <w:rPr>
          <w:sz w:val="28"/>
          <w:szCs w:val="28"/>
        </w:rPr>
        <w:t>, неустановленный)</w:t>
      </w:r>
      <w:r w:rsidR="00485AAB" w:rsidRPr="006A00A3">
        <w:rPr>
          <w:sz w:val="28"/>
          <w:szCs w:val="28"/>
        </w:rPr>
        <w:t xml:space="preserve"> приходится</w:t>
      </w:r>
      <w:r w:rsidR="0079696C" w:rsidRPr="006A00A3">
        <w:rPr>
          <w:sz w:val="28"/>
          <w:szCs w:val="28"/>
        </w:rPr>
        <w:t xml:space="preserve"> </w:t>
      </w:r>
      <w:r w:rsidRPr="006A00A3">
        <w:rPr>
          <w:b/>
          <w:sz w:val="28"/>
          <w:szCs w:val="28"/>
        </w:rPr>
        <w:t>2,</w:t>
      </w:r>
      <w:r w:rsidR="003C2E9F" w:rsidRPr="006A00A3">
        <w:rPr>
          <w:b/>
          <w:sz w:val="28"/>
          <w:szCs w:val="28"/>
        </w:rPr>
        <w:t>3</w:t>
      </w:r>
      <w:r w:rsidR="007F3791" w:rsidRPr="006A00A3">
        <w:rPr>
          <w:b/>
          <w:sz w:val="28"/>
          <w:szCs w:val="28"/>
        </w:rPr>
        <w:t>5</w:t>
      </w:r>
      <w:r w:rsidRPr="006A00A3">
        <w:rPr>
          <w:b/>
          <w:sz w:val="28"/>
          <w:szCs w:val="28"/>
        </w:rPr>
        <w:t>%</w:t>
      </w:r>
      <w:r w:rsidR="006A00A3" w:rsidRPr="006A00A3">
        <w:rPr>
          <w:b/>
          <w:sz w:val="28"/>
          <w:szCs w:val="28"/>
        </w:rPr>
        <w:t xml:space="preserve"> </w:t>
      </w:r>
      <w:r w:rsidRPr="006A00A3">
        <w:rPr>
          <w:sz w:val="28"/>
          <w:szCs w:val="28"/>
        </w:rPr>
        <w:t>(</w:t>
      </w:r>
      <w:r w:rsidRPr="006A00A3">
        <w:rPr>
          <w:b/>
          <w:sz w:val="28"/>
          <w:szCs w:val="28"/>
        </w:rPr>
        <w:t>3</w:t>
      </w:r>
      <w:r w:rsidR="007F3791" w:rsidRPr="006A00A3">
        <w:rPr>
          <w:b/>
          <w:sz w:val="28"/>
          <w:szCs w:val="28"/>
        </w:rPr>
        <w:t>9</w:t>
      </w:r>
      <w:r w:rsidRPr="006A00A3">
        <w:rPr>
          <w:sz w:val="28"/>
          <w:szCs w:val="28"/>
        </w:rPr>
        <w:t xml:space="preserve"> человек).</w:t>
      </w:r>
    </w:p>
    <w:p w:rsidR="00FA6F85" w:rsidRPr="006A00A3" w:rsidRDefault="00F00782" w:rsidP="00E82BDC">
      <w:pPr>
        <w:ind w:firstLine="709"/>
        <w:jc w:val="both"/>
        <w:rPr>
          <w:sz w:val="28"/>
          <w:szCs w:val="28"/>
        </w:rPr>
      </w:pPr>
      <w:r w:rsidRPr="006A00A3">
        <w:rPr>
          <w:sz w:val="28"/>
          <w:szCs w:val="28"/>
        </w:rPr>
        <w:t>За январь</w:t>
      </w:r>
      <w:r w:rsidR="006A00A3" w:rsidRPr="006A00A3">
        <w:rPr>
          <w:sz w:val="28"/>
          <w:szCs w:val="28"/>
        </w:rPr>
        <w:t xml:space="preserve"> </w:t>
      </w:r>
      <w:r w:rsidR="006A00A3" w:rsidRPr="006A00A3">
        <w:rPr>
          <w:sz w:val="28"/>
          <w:szCs w:val="28"/>
        </w:rPr>
        <w:t>–</w:t>
      </w:r>
      <w:r w:rsidR="009A2D7F" w:rsidRPr="006A00A3">
        <w:rPr>
          <w:sz w:val="28"/>
          <w:szCs w:val="28"/>
        </w:rPr>
        <w:t xml:space="preserve"> </w:t>
      </w:r>
      <w:r w:rsidR="007F3791" w:rsidRPr="006A00A3">
        <w:rPr>
          <w:sz w:val="28"/>
          <w:szCs w:val="28"/>
        </w:rPr>
        <w:t>март</w:t>
      </w:r>
      <w:r w:rsidR="00B16D45" w:rsidRPr="006A00A3">
        <w:rPr>
          <w:sz w:val="28"/>
          <w:szCs w:val="28"/>
        </w:rPr>
        <w:t xml:space="preserve"> </w:t>
      </w:r>
      <w:r w:rsidR="00DE6A3D" w:rsidRPr="006A00A3">
        <w:rPr>
          <w:sz w:val="28"/>
          <w:szCs w:val="28"/>
        </w:rPr>
        <w:t xml:space="preserve"> </w:t>
      </w:r>
      <w:r w:rsidR="00A450D4" w:rsidRPr="006A00A3">
        <w:rPr>
          <w:sz w:val="28"/>
          <w:szCs w:val="28"/>
        </w:rPr>
        <w:t>202</w:t>
      </w:r>
      <w:r w:rsidR="004B185B" w:rsidRPr="006A00A3">
        <w:rPr>
          <w:sz w:val="28"/>
          <w:szCs w:val="28"/>
        </w:rPr>
        <w:t>1</w:t>
      </w:r>
      <w:r w:rsidRPr="006A00A3">
        <w:rPr>
          <w:sz w:val="28"/>
          <w:szCs w:val="28"/>
        </w:rPr>
        <w:t xml:space="preserve"> года доля полового пути передачи ВИЧ составила </w:t>
      </w:r>
      <w:r w:rsidR="00442A19" w:rsidRPr="006A00A3">
        <w:rPr>
          <w:b/>
          <w:sz w:val="28"/>
          <w:szCs w:val="28"/>
        </w:rPr>
        <w:t>9</w:t>
      </w:r>
      <w:r w:rsidR="004B225E" w:rsidRPr="006A00A3">
        <w:rPr>
          <w:b/>
          <w:sz w:val="28"/>
          <w:szCs w:val="28"/>
        </w:rPr>
        <w:t>2</w:t>
      </w:r>
      <w:r w:rsidR="001C02BB" w:rsidRPr="006A00A3">
        <w:rPr>
          <w:b/>
          <w:sz w:val="28"/>
          <w:szCs w:val="28"/>
        </w:rPr>
        <w:t>,</w:t>
      </w:r>
      <w:r w:rsidR="004B225E" w:rsidRPr="006A00A3">
        <w:rPr>
          <w:b/>
          <w:sz w:val="28"/>
          <w:szCs w:val="28"/>
        </w:rPr>
        <w:t>0</w:t>
      </w:r>
      <w:r w:rsidRPr="006A00A3">
        <w:rPr>
          <w:b/>
          <w:sz w:val="28"/>
          <w:szCs w:val="28"/>
        </w:rPr>
        <w:t>%</w:t>
      </w:r>
      <w:r w:rsidRPr="006A00A3">
        <w:rPr>
          <w:sz w:val="28"/>
          <w:szCs w:val="28"/>
        </w:rPr>
        <w:t xml:space="preserve"> (</w:t>
      </w:r>
      <w:r w:rsidR="007F3791" w:rsidRPr="006A00A3">
        <w:rPr>
          <w:sz w:val="28"/>
          <w:szCs w:val="28"/>
        </w:rPr>
        <w:t>23</w:t>
      </w:r>
      <w:r w:rsidR="00BC5673" w:rsidRPr="006A00A3">
        <w:rPr>
          <w:sz w:val="28"/>
          <w:szCs w:val="28"/>
        </w:rPr>
        <w:t xml:space="preserve"> </w:t>
      </w:r>
      <w:r w:rsidRPr="006A00A3">
        <w:rPr>
          <w:sz w:val="28"/>
          <w:szCs w:val="28"/>
        </w:rPr>
        <w:t>человек</w:t>
      </w:r>
      <w:r w:rsidR="007F3791" w:rsidRPr="006A00A3">
        <w:rPr>
          <w:sz w:val="28"/>
          <w:szCs w:val="28"/>
        </w:rPr>
        <w:t>а</w:t>
      </w:r>
      <w:r w:rsidRPr="006A00A3">
        <w:rPr>
          <w:sz w:val="28"/>
          <w:szCs w:val="28"/>
        </w:rPr>
        <w:t xml:space="preserve">), доля </w:t>
      </w:r>
      <w:r w:rsidR="00E82BDC">
        <w:rPr>
          <w:sz w:val="28"/>
          <w:szCs w:val="28"/>
        </w:rPr>
        <w:t>пути передачи ВИЧ при внутривенном</w:t>
      </w:r>
      <w:r w:rsidRPr="006A00A3">
        <w:rPr>
          <w:sz w:val="28"/>
          <w:szCs w:val="28"/>
        </w:rPr>
        <w:t xml:space="preserve"> введени</w:t>
      </w:r>
      <w:r w:rsidR="00E82BDC">
        <w:rPr>
          <w:sz w:val="28"/>
          <w:szCs w:val="28"/>
        </w:rPr>
        <w:t>и наркотических веществ</w:t>
      </w:r>
      <w:r w:rsidRPr="006A00A3">
        <w:rPr>
          <w:sz w:val="28"/>
          <w:szCs w:val="28"/>
        </w:rPr>
        <w:t xml:space="preserve"> составила </w:t>
      </w:r>
      <w:r w:rsidR="004B225E" w:rsidRPr="006A00A3">
        <w:rPr>
          <w:b/>
          <w:sz w:val="28"/>
          <w:szCs w:val="28"/>
        </w:rPr>
        <w:t>4</w:t>
      </w:r>
      <w:r w:rsidR="001C02BB" w:rsidRPr="006A00A3">
        <w:rPr>
          <w:b/>
          <w:sz w:val="28"/>
          <w:szCs w:val="28"/>
        </w:rPr>
        <w:t>,</w:t>
      </w:r>
      <w:r w:rsidR="004B225E" w:rsidRPr="006A00A3">
        <w:rPr>
          <w:b/>
          <w:sz w:val="28"/>
          <w:szCs w:val="28"/>
        </w:rPr>
        <w:t>0</w:t>
      </w:r>
      <w:r w:rsidRPr="006A00A3">
        <w:rPr>
          <w:b/>
          <w:sz w:val="28"/>
          <w:szCs w:val="28"/>
        </w:rPr>
        <w:t>%</w:t>
      </w:r>
      <w:r w:rsidR="004D7394" w:rsidRPr="006A00A3">
        <w:rPr>
          <w:b/>
          <w:sz w:val="28"/>
          <w:szCs w:val="28"/>
        </w:rPr>
        <w:t xml:space="preserve"> </w:t>
      </w:r>
      <w:r w:rsidRPr="006A00A3">
        <w:rPr>
          <w:sz w:val="28"/>
          <w:szCs w:val="28"/>
        </w:rPr>
        <w:t>(</w:t>
      </w:r>
      <w:r w:rsidR="00B7300E" w:rsidRPr="006A00A3">
        <w:rPr>
          <w:b/>
          <w:sz w:val="28"/>
          <w:szCs w:val="28"/>
        </w:rPr>
        <w:t>1</w:t>
      </w:r>
      <w:r w:rsidRPr="006A00A3">
        <w:rPr>
          <w:sz w:val="28"/>
          <w:szCs w:val="28"/>
        </w:rPr>
        <w:t xml:space="preserve"> человек)</w:t>
      </w:r>
      <w:r w:rsidR="00E82BDC">
        <w:rPr>
          <w:sz w:val="28"/>
          <w:szCs w:val="28"/>
        </w:rPr>
        <w:t>,</w:t>
      </w:r>
      <w:r w:rsidRPr="006A00A3">
        <w:rPr>
          <w:sz w:val="28"/>
          <w:szCs w:val="28"/>
        </w:rPr>
        <w:t xml:space="preserve"> инфицирование другими путями передачи (</w:t>
      </w:r>
      <w:r w:rsidR="00E82BDC">
        <w:rPr>
          <w:sz w:val="28"/>
          <w:szCs w:val="28"/>
        </w:rPr>
        <w:t xml:space="preserve">от </w:t>
      </w:r>
      <w:proofErr w:type="gramStart"/>
      <w:r w:rsidR="00E82BDC">
        <w:rPr>
          <w:sz w:val="28"/>
          <w:szCs w:val="28"/>
        </w:rPr>
        <w:t>ВИЧ-положительной</w:t>
      </w:r>
      <w:proofErr w:type="gramEnd"/>
      <w:r w:rsidR="00E82BDC">
        <w:rPr>
          <w:sz w:val="28"/>
          <w:szCs w:val="28"/>
        </w:rPr>
        <w:t xml:space="preserve"> матери – ребенку</w:t>
      </w:r>
      <w:r w:rsidRPr="006A00A3">
        <w:rPr>
          <w:sz w:val="28"/>
          <w:szCs w:val="28"/>
        </w:rPr>
        <w:t xml:space="preserve">, неустановленный) </w:t>
      </w:r>
      <w:r w:rsidR="00E82BDC" w:rsidRPr="006A00A3">
        <w:rPr>
          <w:sz w:val="28"/>
          <w:szCs w:val="28"/>
        </w:rPr>
        <w:t>–</w:t>
      </w:r>
      <w:r w:rsidR="00E82BDC">
        <w:rPr>
          <w:sz w:val="28"/>
          <w:szCs w:val="28"/>
        </w:rPr>
        <w:t xml:space="preserve"> </w:t>
      </w:r>
      <w:r w:rsidR="004B225E" w:rsidRPr="006A00A3">
        <w:rPr>
          <w:b/>
          <w:sz w:val="28"/>
          <w:szCs w:val="28"/>
        </w:rPr>
        <w:t>4,</w:t>
      </w:r>
      <w:r w:rsidR="00B7300E" w:rsidRPr="006A00A3">
        <w:rPr>
          <w:b/>
          <w:sz w:val="28"/>
          <w:szCs w:val="28"/>
        </w:rPr>
        <w:t>0</w:t>
      </w:r>
      <w:r w:rsidRPr="006A00A3">
        <w:rPr>
          <w:b/>
          <w:sz w:val="28"/>
          <w:szCs w:val="28"/>
        </w:rPr>
        <w:t>%</w:t>
      </w:r>
      <w:r w:rsidRPr="006A00A3">
        <w:rPr>
          <w:sz w:val="28"/>
          <w:szCs w:val="28"/>
        </w:rPr>
        <w:t xml:space="preserve"> (</w:t>
      </w:r>
      <w:r w:rsidR="004B225E" w:rsidRPr="006A00A3">
        <w:rPr>
          <w:b/>
          <w:sz w:val="28"/>
          <w:szCs w:val="28"/>
        </w:rPr>
        <w:t>1</w:t>
      </w:r>
      <w:r w:rsidR="00DF38C7" w:rsidRPr="006A00A3">
        <w:rPr>
          <w:b/>
          <w:sz w:val="28"/>
          <w:szCs w:val="28"/>
        </w:rPr>
        <w:t xml:space="preserve"> </w:t>
      </w:r>
      <w:r w:rsidRPr="006A00A3">
        <w:rPr>
          <w:sz w:val="28"/>
          <w:szCs w:val="28"/>
        </w:rPr>
        <w:t>человек).</w:t>
      </w:r>
      <w:r w:rsidR="0079696C" w:rsidRPr="006A00A3">
        <w:rPr>
          <w:sz w:val="28"/>
          <w:szCs w:val="28"/>
        </w:rPr>
        <w:t xml:space="preserve"> </w:t>
      </w:r>
    </w:p>
    <w:p w:rsidR="00D3438F" w:rsidRPr="006A00A3" w:rsidRDefault="00D3438F" w:rsidP="00E82BDC">
      <w:pPr>
        <w:ind w:firstLine="709"/>
        <w:jc w:val="both"/>
        <w:rPr>
          <w:sz w:val="28"/>
          <w:szCs w:val="28"/>
        </w:rPr>
      </w:pPr>
      <w:r w:rsidRPr="006A00A3">
        <w:rPr>
          <w:sz w:val="28"/>
          <w:szCs w:val="28"/>
        </w:rPr>
        <w:t xml:space="preserve">За весь период наблюдения </w:t>
      </w:r>
      <w:r w:rsidRPr="006A00A3">
        <w:rPr>
          <w:color w:val="000000"/>
          <w:sz w:val="28"/>
          <w:szCs w:val="28"/>
        </w:rPr>
        <w:t>(1987</w:t>
      </w:r>
      <w:r w:rsidR="006866E7" w:rsidRPr="006A00A3">
        <w:rPr>
          <w:color w:val="000000"/>
          <w:sz w:val="28"/>
          <w:szCs w:val="28"/>
        </w:rPr>
        <w:t xml:space="preserve"> </w:t>
      </w:r>
      <w:r w:rsidR="00927645" w:rsidRPr="006A00A3">
        <w:rPr>
          <w:color w:val="000000"/>
          <w:sz w:val="28"/>
          <w:szCs w:val="28"/>
        </w:rPr>
        <w:t>–</w:t>
      </w:r>
      <w:r w:rsidR="006866E7" w:rsidRPr="006A00A3">
        <w:rPr>
          <w:color w:val="000000"/>
          <w:sz w:val="28"/>
          <w:szCs w:val="28"/>
        </w:rPr>
        <w:t xml:space="preserve"> </w:t>
      </w:r>
      <w:r w:rsidR="00DE6A3D" w:rsidRPr="006A00A3">
        <w:rPr>
          <w:color w:val="000000"/>
          <w:sz w:val="28"/>
          <w:szCs w:val="28"/>
        </w:rPr>
        <w:t>01.0</w:t>
      </w:r>
      <w:r w:rsidR="001378F4" w:rsidRPr="006A00A3">
        <w:rPr>
          <w:color w:val="000000"/>
          <w:sz w:val="28"/>
          <w:szCs w:val="28"/>
        </w:rPr>
        <w:t>4</w:t>
      </w:r>
      <w:r w:rsidR="00DE6A3D" w:rsidRPr="006A00A3">
        <w:rPr>
          <w:color w:val="000000"/>
          <w:sz w:val="28"/>
          <w:szCs w:val="28"/>
        </w:rPr>
        <w:t>.2021</w:t>
      </w:r>
      <w:r w:rsidRPr="006A00A3">
        <w:rPr>
          <w:color w:val="000000"/>
          <w:sz w:val="28"/>
          <w:szCs w:val="28"/>
        </w:rPr>
        <w:t xml:space="preserve">) </w:t>
      </w:r>
      <w:r w:rsidRPr="006A00A3">
        <w:rPr>
          <w:sz w:val="28"/>
          <w:szCs w:val="28"/>
        </w:rPr>
        <w:t xml:space="preserve">среди ВИЧ </w:t>
      </w:r>
      <w:proofErr w:type="gramStart"/>
      <w:r w:rsidR="00731804">
        <w:rPr>
          <w:sz w:val="28"/>
          <w:szCs w:val="28"/>
        </w:rPr>
        <w:t>-п</w:t>
      </w:r>
      <w:proofErr w:type="gramEnd"/>
      <w:r w:rsidR="00731804">
        <w:rPr>
          <w:sz w:val="28"/>
          <w:szCs w:val="28"/>
        </w:rPr>
        <w:t xml:space="preserve">оложительных </w:t>
      </w:r>
      <w:r w:rsidRPr="006A00A3">
        <w:rPr>
          <w:sz w:val="28"/>
          <w:szCs w:val="28"/>
        </w:rPr>
        <w:t xml:space="preserve">пациентов умерло </w:t>
      </w:r>
      <w:r w:rsidR="00052DD9" w:rsidRPr="006A00A3">
        <w:rPr>
          <w:b/>
          <w:sz w:val="28"/>
          <w:szCs w:val="28"/>
        </w:rPr>
        <w:t>3</w:t>
      </w:r>
      <w:r w:rsidR="00CD1D86" w:rsidRPr="006A00A3">
        <w:rPr>
          <w:b/>
          <w:sz w:val="28"/>
          <w:szCs w:val="28"/>
        </w:rPr>
        <w:t>6</w:t>
      </w:r>
      <w:r w:rsidR="001378F4" w:rsidRPr="006A00A3">
        <w:rPr>
          <w:b/>
          <w:sz w:val="28"/>
          <w:szCs w:val="28"/>
        </w:rPr>
        <w:t>5</w:t>
      </w:r>
      <w:r w:rsidR="00ED7816" w:rsidRPr="006A00A3">
        <w:rPr>
          <w:b/>
          <w:sz w:val="28"/>
          <w:szCs w:val="28"/>
        </w:rPr>
        <w:t xml:space="preserve"> </w:t>
      </w:r>
      <w:r w:rsidRPr="006A00A3">
        <w:rPr>
          <w:sz w:val="28"/>
          <w:szCs w:val="28"/>
        </w:rPr>
        <w:t>человек (</w:t>
      </w:r>
      <w:r w:rsidRPr="006A00A3">
        <w:rPr>
          <w:b/>
          <w:sz w:val="28"/>
          <w:szCs w:val="28"/>
        </w:rPr>
        <w:t>21</w:t>
      </w:r>
      <w:r w:rsidR="006417E5" w:rsidRPr="006A00A3">
        <w:rPr>
          <w:b/>
          <w:sz w:val="28"/>
          <w:szCs w:val="28"/>
        </w:rPr>
        <w:t>,</w:t>
      </w:r>
      <w:r w:rsidR="00F1323E" w:rsidRPr="006A00A3">
        <w:rPr>
          <w:b/>
          <w:sz w:val="28"/>
          <w:szCs w:val="28"/>
        </w:rPr>
        <w:t>92</w:t>
      </w:r>
      <w:r w:rsidRPr="006A00A3">
        <w:rPr>
          <w:b/>
          <w:sz w:val="28"/>
          <w:szCs w:val="28"/>
        </w:rPr>
        <w:t>%</w:t>
      </w:r>
      <w:r w:rsidRPr="006A00A3">
        <w:rPr>
          <w:sz w:val="28"/>
          <w:szCs w:val="28"/>
        </w:rPr>
        <w:t xml:space="preserve"> от всех зарегистрированных сл</w:t>
      </w:r>
      <w:r w:rsidR="00052DD9" w:rsidRPr="006A00A3">
        <w:rPr>
          <w:sz w:val="28"/>
          <w:szCs w:val="28"/>
        </w:rPr>
        <w:t>учаев)</w:t>
      </w:r>
      <w:r w:rsidRPr="006A00A3">
        <w:rPr>
          <w:sz w:val="28"/>
          <w:szCs w:val="28"/>
        </w:rPr>
        <w:t>.</w:t>
      </w:r>
    </w:p>
    <w:p w:rsidR="00C50189" w:rsidRPr="006A00A3" w:rsidRDefault="00C50189" w:rsidP="00E82BDC">
      <w:pPr>
        <w:ind w:firstLine="709"/>
        <w:jc w:val="both"/>
        <w:rPr>
          <w:sz w:val="28"/>
          <w:szCs w:val="28"/>
        </w:rPr>
      </w:pPr>
      <w:r w:rsidRPr="006A00A3">
        <w:rPr>
          <w:sz w:val="28"/>
          <w:szCs w:val="28"/>
        </w:rPr>
        <w:t>За январь</w:t>
      </w:r>
      <w:r w:rsidR="006A00A3">
        <w:rPr>
          <w:sz w:val="28"/>
          <w:szCs w:val="28"/>
        </w:rPr>
        <w:t xml:space="preserve"> </w:t>
      </w:r>
      <w:r w:rsidR="006A00A3">
        <w:rPr>
          <w:sz w:val="28"/>
          <w:szCs w:val="28"/>
        </w:rPr>
        <w:t>–</w:t>
      </w:r>
      <w:r w:rsidR="00C46BB6" w:rsidRPr="006A00A3">
        <w:rPr>
          <w:sz w:val="28"/>
          <w:szCs w:val="28"/>
        </w:rPr>
        <w:t xml:space="preserve"> </w:t>
      </w:r>
      <w:r w:rsidR="001378F4" w:rsidRPr="006A00A3">
        <w:rPr>
          <w:sz w:val="28"/>
          <w:szCs w:val="28"/>
        </w:rPr>
        <w:t>март</w:t>
      </w:r>
      <w:r w:rsidRPr="006A00A3">
        <w:rPr>
          <w:sz w:val="28"/>
          <w:szCs w:val="28"/>
        </w:rPr>
        <w:t xml:space="preserve"> </w:t>
      </w:r>
      <w:r w:rsidR="00DE6A3D" w:rsidRPr="006A00A3">
        <w:rPr>
          <w:sz w:val="28"/>
          <w:szCs w:val="28"/>
        </w:rPr>
        <w:t xml:space="preserve"> </w:t>
      </w:r>
      <w:r w:rsidRPr="006A00A3">
        <w:rPr>
          <w:sz w:val="28"/>
          <w:szCs w:val="28"/>
        </w:rPr>
        <w:t>202</w:t>
      </w:r>
      <w:r w:rsidR="001D0137" w:rsidRPr="006A00A3">
        <w:rPr>
          <w:sz w:val="28"/>
          <w:szCs w:val="28"/>
        </w:rPr>
        <w:t>1</w:t>
      </w:r>
      <w:r w:rsidRPr="006A00A3">
        <w:rPr>
          <w:sz w:val="28"/>
          <w:szCs w:val="28"/>
        </w:rPr>
        <w:t xml:space="preserve"> года умер</w:t>
      </w:r>
      <w:r w:rsidR="001D0137" w:rsidRPr="006A00A3">
        <w:rPr>
          <w:sz w:val="28"/>
          <w:szCs w:val="28"/>
        </w:rPr>
        <w:t>ло</w:t>
      </w:r>
      <w:r w:rsidR="001D0137" w:rsidRPr="00731804">
        <w:rPr>
          <w:b/>
          <w:sz w:val="28"/>
          <w:szCs w:val="28"/>
        </w:rPr>
        <w:t xml:space="preserve"> </w:t>
      </w:r>
      <w:r w:rsidR="001378F4" w:rsidRPr="00731804">
        <w:rPr>
          <w:b/>
          <w:sz w:val="28"/>
          <w:szCs w:val="28"/>
        </w:rPr>
        <w:t>9</w:t>
      </w:r>
      <w:r w:rsidR="00BA3BB0" w:rsidRPr="006A00A3">
        <w:rPr>
          <w:b/>
          <w:sz w:val="28"/>
          <w:szCs w:val="28"/>
        </w:rPr>
        <w:t xml:space="preserve"> </w:t>
      </w:r>
      <w:r w:rsidRPr="006A00A3">
        <w:rPr>
          <w:sz w:val="28"/>
          <w:szCs w:val="28"/>
        </w:rPr>
        <w:t xml:space="preserve"> человек,</w:t>
      </w:r>
      <w:r w:rsidR="006A00A3" w:rsidRPr="006A00A3">
        <w:rPr>
          <w:sz w:val="28"/>
          <w:szCs w:val="28"/>
        </w:rPr>
        <w:t xml:space="preserve"> </w:t>
      </w:r>
      <w:r w:rsidRPr="006A00A3">
        <w:rPr>
          <w:sz w:val="28"/>
          <w:szCs w:val="28"/>
        </w:rPr>
        <w:t xml:space="preserve">в </w:t>
      </w:r>
      <w:r w:rsidR="001D0137" w:rsidRPr="006A00A3">
        <w:rPr>
          <w:sz w:val="28"/>
          <w:szCs w:val="28"/>
        </w:rPr>
        <w:t>2020</w:t>
      </w:r>
      <w:r w:rsidRPr="006A00A3">
        <w:rPr>
          <w:sz w:val="28"/>
          <w:szCs w:val="28"/>
        </w:rPr>
        <w:t xml:space="preserve"> году за соответствующий период </w:t>
      </w:r>
      <w:r w:rsidR="00C46BB6" w:rsidRPr="006A00A3">
        <w:rPr>
          <w:sz w:val="28"/>
          <w:szCs w:val="28"/>
        </w:rPr>
        <w:t xml:space="preserve">умерло </w:t>
      </w:r>
      <w:r w:rsidR="00F1323E" w:rsidRPr="00731804">
        <w:rPr>
          <w:b/>
          <w:sz w:val="28"/>
          <w:szCs w:val="28"/>
        </w:rPr>
        <w:t>7</w:t>
      </w:r>
      <w:r w:rsidR="00C46BB6" w:rsidRPr="006A00A3">
        <w:rPr>
          <w:b/>
          <w:sz w:val="28"/>
          <w:szCs w:val="28"/>
        </w:rPr>
        <w:t xml:space="preserve"> </w:t>
      </w:r>
      <w:r w:rsidR="00C46BB6" w:rsidRPr="006A00A3">
        <w:rPr>
          <w:sz w:val="28"/>
          <w:szCs w:val="28"/>
        </w:rPr>
        <w:t xml:space="preserve"> человек</w:t>
      </w:r>
      <w:r w:rsidR="001E2E5F" w:rsidRPr="006A00A3">
        <w:rPr>
          <w:sz w:val="28"/>
          <w:szCs w:val="28"/>
        </w:rPr>
        <w:t>.</w:t>
      </w:r>
    </w:p>
    <w:p w:rsidR="00EA0D2D" w:rsidRPr="006A00A3" w:rsidRDefault="00C50189" w:rsidP="00E82BDC">
      <w:pPr>
        <w:ind w:firstLine="709"/>
        <w:jc w:val="both"/>
        <w:rPr>
          <w:sz w:val="28"/>
          <w:szCs w:val="28"/>
        </w:rPr>
      </w:pPr>
      <w:proofErr w:type="gramStart"/>
      <w:r w:rsidRPr="006A00A3">
        <w:rPr>
          <w:sz w:val="28"/>
          <w:szCs w:val="28"/>
        </w:rPr>
        <w:t>Распределение ВИЧ</w:t>
      </w:r>
      <w:r w:rsidR="00731804">
        <w:rPr>
          <w:sz w:val="28"/>
          <w:szCs w:val="28"/>
        </w:rPr>
        <w:t xml:space="preserve">-положительных людей </w:t>
      </w:r>
      <w:r w:rsidRPr="006A00A3">
        <w:rPr>
          <w:sz w:val="28"/>
          <w:szCs w:val="28"/>
        </w:rPr>
        <w:t xml:space="preserve">по социальным группам                   за </w:t>
      </w:r>
      <w:r w:rsidR="00C46BB6" w:rsidRPr="006A00A3">
        <w:rPr>
          <w:sz w:val="28"/>
          <w:szCs w:val="28"/>
        </w:rPr>
        <w:t>январь</w:t>
      </w:r>
      <w:r w:rsidR="006A00A3">
        <w:rPr>
          <w:sz w:val="28"/>
          <w:szCs w:val="28"/>
        </w:rPr>
        <w:t xml:space="preserve"> </w:t>
      </w:r>
      <w:r w:rsidR="006A00A3">
        <w:rPr>
          <w:sz w:val="28"/>
          <w:szCs w:val="28"/>
        </w:rPr>
        <w:t>–</w:t>
      </w:r>
      <w:r w:rsidR="00C46BB6" w:rsidRPr="006A00A3">
        <w:rPr>
          <w:sz w:val="28"/>
          <w:szCs w:val="28"/>
        </w:rPr>
        <w:t xml:space="preserve"> </w:t>
      </w:r>
      <w:r w:rsidR="0040757A" w:rsidRPr="006A00A3">
        <w:rPr>
          <w:sz w:val="28"/>
          <w:szCs w:val="28"/>
        </w:rPr>
        <w:t>март</w:t>
      </w:r>
      <w:r w:rsidRPr="006A00A3">
        <w:rPr>
          <w:sz w:val="28"/>
          <w:szCs w:val="28"/>
        </w:rPr>
        <w:t xml:space="preserve"> </w:t>
      </w:r>
      <w:r w:rsidR="00DE6A3D" w:rsidRPr="006A00A3">
        <w:rPr>
          <w:sz w:val="28"/>
          <w:szCs w:val="28"/>
        </w:rPr>
        <w:t xml:space="preserve"> </w:t>
      </w:r>
      <w:r w:rsidRPr="006A00A3">
        <w:rPr>
          <w:sz w:val="28"/>
          <w:szCs w:val="28"/>
        </w:rPr>
        <w:t>20</w:t>
      </w:r>
      <w:r w:rsidR="008E2BB9" w:rsidRPr="006A00A3">
        <w:rPr>
          <w:sz w:val="28"/>
          <w:szCs w:val="28"/>
        </w:rPr>
        <w:t>2</w:t>
      </w:r>
      <w:r w:rsidR="001E2E5F" w:rsidRPr="006A00A3">
        <w:rPr>
          <w:sz w:val="28"/>
          <w:szCs w:val="28"/>
        </w:rPr>
        <w:t>1</w:t>
      </w:r>
      <w:r w:rsidRPr="006A00A3">
        <w:rPr>
          <w:sz w:val="28"/>
          <w:szCs w:val="28"/>
        </w:rPr>
        <w:t xml:space="preserve"> года:</w:t>
      </w:r>
      <w:r w:rsidR="00E82BDC">
        <w:rPr>
          <w:sz w:val="28"/>
          <w:szCs w:val="28"/>
        </w:rPr>
        <w:t xml:space="preserve"> </w:t>
      </w:r>
      <w:r w:rsidRPr="006A00A3">
        <w:rPr>
          <w:sz w:val="28"/>
          <w:szCs w:val="28"/>
        </w:rPr>
        <w:t xml:space="preserve">рабочие – </w:t>
      </w:r>
      <w:r w:rsidR="0040757A" w:rsidRPr="006A00A3">
        <w:rPr>
          <w:b/>
          <w:sz w:val="28"/>
          <w:szCs w:val="28"/>
        </w:rPr>
        <w:t>40</w:t>
      </w:r>
      <w:r w:rsidR="00CA67F0" w:rsidRPr="006A00A3">
        <w:rPr>
          <w:b/>
          <w:sz w:val="28"/>
          <w:szCs w:val="28"/>
        </w:rPr>
        <w:t>,</w:t>
      </w:r>
      <w:r w:rsidR="006A00A3" w:rsidRPr="006A00A3">
        <w:rPr>
          <w:b/>
          <w:sz w:val="28"/>
          <w:szCs w:val="28"/>
        </w:rPr>
        <w:t>0</w:t>
      </w:r>
      <w:r w:rsidRPr="006A00A3">
        <w:rPr>
          <w:b/>
          <w:sz w:val="28"/>
          <w:szCs w:val="28"/>
        </w:rPr>
        <w:t>%</w:t>
      </w:r>
      <w:r w:rsidRPr="006A00A3">
        <w:rPr>
          <w:sz w:val="28"/>
          <w:szCs w:val="28"/>
        </w:rPr>
        <w:t xml:space="preserve"> (</w:t>
      </w:r>
      <w:r w:rsidR="0040757A" w:rsidRPr="006A00A3">
        <w:rPr>
          <w:sz w:val="28"/>
          <w:szCs w:val="28"/>
        </w:rPr>
        <w:t>10</w:t>
      </w:r>
      <w:r w:rsidR="00F66CC0" w:rsidRPr="006A00A3">
        <w:rPr>
          <w:sz w:val="28"/>
          <w:szCs w:val="28"/>
        </w:rPr>
        <w:t xml:space="preserve"> человек),</w:t>
      </w:r>
      <w:r w:rsidR="00E82BDC">
        <w:rPr>
          <w:sz w:val="28"/>
          <w:szCs w:val="28"/>
        </w:rPr>
        <w:t xml:space="preserve"> </w:t>
      </w:r>
      <w:r w:rsidRPr="006A00A3">
        <w:rPr>
          <w:sz w:val="28"/>
          <w:szCs w:val="28"/>
        </w:rPr>
        <w:t>служащие –</w:t>
      </w:r>
      <w:r w:rsidR="006A00A3" w:rsidRPr="006A00A3">
        <w:rPr>
          <w:sz w:val="28"/>
          <w:szCs w:val="28"/>
        </w:rPr>
        <w:t xml:space="preserve"> </w:t>
      </w:r>
      <w:r w:rsidR="001E2E5F" w:rsidRPr="006A00A3">
        <w:rPr>
          <w:b/>
          <w:sz w:val="28"/>
          <w:szCs w:val="28"/>
        </w:rPr>
        <w:t>0</w:t>
      </w:r>
      <w:r w:rsidRPr="006A00A3">
        <w:rPr>
          <w:b/>
          <w:sz w:val="28"/>
          <w:szCs w:val="28"/>
        </w:rPr>
        <w:t>%</w:t>
      </w:r>
      <w:r w:rsidRPr="006A00A3">
        <w:rPr>
          <w:sz w:val="28"/>
          <w:szCs w:val="28"/>
        </w:rPr>
        <w:t xml:space="preserve"> </w:t>
      </w:r>
      <w:r w:rsidR="00731804">
        <w:rPr>
          <w:sz w:val="28"/>
          <w:szCs w:val="28"/>
        </w:rPr>
        <w:t xml:space="preserve"> </w:t>
      </w:r>
      <w:r w:rsidRPr="006A00A3">
        <w:rPr>
          <w:sz w:val="28"/>
          <w:szCs w:val="28"/>
        </w:rPr>
        <w:t>(</w:t>
      </w:r>
      <w:r w:rsidR="001E2E5F" w:rsidRPr="006A00A3">
        <w:rPr>
          <w:sz w:val="28"/>
          <w:szCs w:val="28"/>
        </w:rPr>
        <w:t>0</w:t>
      </w:r>
      <w:r w:rsidRPr="006A00A3">
        <w:rPr>
          <w:sz w:val="28"/>
          <w:szCs w:val="28"/>
        </w:rPr>
        <w:t xml:space="preserve"> человек),</w:t>
      </w:r>
      <w:r w:rsidR="00F66CC0" w:rsidRPr="006A00A3">
        <w:rPr>
          <w:sz w:val="28"/>
          <w:szCs w:val="28"/>
        </w:rPr>
        <w:t xml:space="preserve"> </w:t>
      </w:r>
      <w:r w:rsidR="00E326A3" w:rsidRPr="006A00A3">
        <w:rPr>
          <w:sz w:val="28"/>
          <w:szCs w:val="28"/>
        </w:rPr>
        <w:t xml:space="preserve">студенты – </w:t>
      </w:r>
      <w:r w:rsidR="001E2E5F" w:rsidRPr="006A00A3">
        <w:rPr>
          <w:b/>
          <w:sz w:val="28"/>
          <w:szCs w:val="28"/>
        </w:rPr>
        <w:t>0</w:t>
      </w:r>
      <w:r w:rsidR="00E326A3" w:rsidRPr="006A00A3">
        <w:rPr>
          <w:b/>
          <w:sz w:val="28"/>
          <w:szCs w:val="28"/>
        </w:rPr>
        <w:t xml:space="preserve">% </w:t>
      </w:r>
      <w:r w:rsidR="00E326A3" w:rsidRPr="006A00A3">
        <w:rPr>
          <w:sz w:val="28"/>
          <w:szCs w:val="28"/>
        </w:rPr>
        <w:t>(</w:t>
      </w:r>
      <w:r w:rsidR="001E2E5F" w:rsidRPr="006A00A3">
        <w:rPr>
          <w:sz w:val="28"/>
          <w:szCs w:val="28"/>
        </w:rPr>
        <w:t>0</w:t>
      </w:r>
      <w:r w:rsidR="00E326A3" w:rsidRPr="006A00A3">
        <w:rPr>
          <w:sz w:val="28"/>
          <w:szCs w:val="28"/>
        </w:rPr>
        <w:t xml:space="preserve"> человек),</w:t>
      </w:r>
      <w:r w:rsidR="00E82BDC">
        <w:rPr>
          <w:sz w:val="28"/>
          <w:szCs w:val="28"/>
        </w:rPr>
        <w:t xml:space="preserve"> </w:t>
      </w:r>
      <w:r w:rsidR="007A5390" w:rsidRPr="006A00A3">
        <w:rPr>
          <w:sz w:val="28"/>
          <w:szCs w:val="28"/>
        </w:rPr>
        <w:t>учащиеся</w:t>
      </w:r>
      <w:r w:rsidR="00731804">
        <w:rPr>
          <w:sz w:val="28"/>
          <w:szCs w:val="28"/>
        </w:rPr>
        <w:t xml:space="preserve"> профессионально-технического образования </w:t>
      </w:r>
      <w:r w:rsidRPr="006A00A3">
        <w:rPr>
          <w:sz w:val="28"/>
          <w:szCs w:val="28"/>
        </w:rPr>
        <w:t xml:space="preserve">– </w:t>
      </w:r>
      <w:r w:rsidR="001E2E5F" w:rsidRPr="006A00A3">
        <w:rPr>
          <w:b/>
          <w:sz w:val="28"/>
          <w:szCs w:val="28"/>
        </w:rPr>
        <w:t>0</w:t>
      </w:r>
      <w:r w:rsidRPr="006A00A3">
        <w:rPr>
          <w:b/>
          <w:sz w:val="28"/>
          <w:szCs w:val="28"/>
        </w:rPr>
        <w:t>%</w:t>
      </w:r>
      <w:r w:rsidR="00731804">
        <w:rPr>
          <w:b/>
          <w:sz w:val="28"/>
          <w:szCs w:val="28"/>
        </w:rPr>
        <w:t xml:space="preserve"> </w:t>
      </w:r>
      <w:r w:rsidRPr="006A00A3">
        <w:rPr>
          <w:b/>
          <w:sz w:val="28"/>
          <w:szCs w:val="28"/>
        </w:rPr>
        <w:t>(</w:t>
      </w:r>
      <w:r w:rsidR="001E2E5F" w:rsidRPr="006A00A3">
        <w:rPr>
          <w:sz w:val="28"/>
          <w:szCs w:val="28"/>
        </w:rPr>
        <w:t>0</w:t>
      </w:r>
      <w:r w:rsidRPr="006A00A3">
        <w:rPr>
          <w:sz w:val="28"/>
          <w:szCs w:val="28"/>
        </w:rPr>
        <w:t xml:space="preserve"> человек),</w:t>
      </w:r>
      <w:r w:rsidR="00E82BDC">
        <w:rPr>
          <w:sz w:val="28"/>
          <w:szCs w:val="28"/>
        </w:rPr>
        <w:t xml:space="preserve"> </w:t>
      </w:r>
      <w:r w:rsidRPr="006A00A3">
        <w:rPr>
          <w:sz w:val="28"/>
          <w:szCs w:val="28"/>
        </w:rPr>
        <w:t xml:space="preserve">лица, из мест лишения свободы </w:t>
      </w:r>
      <w:r w:rsidRPr="00731804">
        <w:rPr>
          <w:b/>
          <w:sz w:val="28"/>
          <w:szCs w:val="28"/>
        </w:rPr>
        <w:t>–</w:t>
      </w:r>
      <w:r w:rsidR="00B01267" w:rsidRPr="006A00A3">
        <w:rPr>
          <w:b/>
          <w:sz w:val="28"/>
          <w:szCs w:val="28"/>
        </w:rPr>
        <w:t>1</w:t>
      </w:r>
      <w:r w:rsidR="0040757A" w:rsidRPr="006A00A3">
        <w:rPr>
          <w:b/>
          <w:sz w:val="28"/>
          <w:szCs w:val="28"/>
        </w:rPr>
        <w:t>2</w:t>
      </w:r>
      <w:r w:rsidR="00B01267" w:rsidRPr="006A00A3">
        <w:rPr>
          <w:b/>
          <w:sz w:val="28"/>
          <w:szCs w:val="28"/>
        </w:rPr>
        <w:t>,</w:t>
      </w:r>
      <w:r w:rsidR="0040757A" w:rsidRPr="006A00A3">
        <w:rPr>
          <w:b/>
          <w:sz w:val="28"/>
          <w:szCs w:val="28"/>
        </w:rPr>
        <w:t>0</w:t>
      </w:r>
      <w:r w:rsidR="006A00A3" w:rsidRPr="006A00A3">
        <w:rPr>
          <w:sz w:val="28"/>
          <w:szCs w:val="28"/>
        </w:rPr>
        <w:t xml:space="preserve"> </w:t>
      </w:r>
      <w:r w:rsidRPr="006A00A3">
        <w:rPr>
          <w:b/>
          <w:sz w:val="28"/>
          <w:szCs w:val="28"/>
        </w:rPr>
        <w:t>%</w:t>
      </w:r>
      <w:r w:rsidRPr="006A00A3">
        <w:rPr>
          <w:sz w:val="28"/>
          <w:szCs w:val="28"/>
        </w:rPr>
        <w:t xml:space="preserve"> (</w:t>
      </w:r>
      <w:r w:rsidR="0040757A" w:rsidRPr="006A00A3">
        <w:rPr>
          <w:sz w:val="28"/>
          <w:szCs w:val="28"/>
        </w:rPr>
        <w:t>3</w:t>
      </w:r>
      <w:r w:rsidRPr="006A00A3">
        <w:rPr>
          <w:sz w:val="28"/>
          <w:szCs w:val="28"/>
        </w:rPr>
        <w:t xml:space="preserve"> че</w:t>
      </w:r>
      <w:r w:rsidR="00F66CC0" w:rsidRPr="006A00A3">
        <w:rPr>
          <w:sz w:val="28"/>
          <w:szCs w:val="28"/>
        </w:rPr>
        <w:t>ловек</w:t>
      </w:r>
      <w:r w:rsidR="0040757A" w:rsidRPr="006A00A3">
        <w:rPr>
          <w:sz w:val="28"/>
          <w:szCs w:val="28"/>
        </w:rPr>
        <w:t>а</w:t>
      </w:r>
      <w:r w:rsidR="00F66CC0" w:rsidRPr="006A00A3">
        <w:rPr>
          <w:sz w:val="28"/>
          <w:szCs w:val="28"/>
        </w:rPr>
        <w:t>),</w:t>
      </w:r>
      <w:r w:rsidR="00E82BDC">
        <w:rPr>
          <w:sz w:val="28"/>
          <w:szCs w:val="28"/>
        </w:rPr>
        <w:t xml:space="preserve">  </w:t>
      </w:r>
      <w:r w:rsidRPr="006A00A3">
        <w:rPr>
          <w:sz w:val="28"/>
          <w:szCs w:val="28"/>
        </w:rPr>
        <w:t xml:space="preserve">лица без определенной деятельности – </w:t>
      </w:r>
      <w:r w:rsidR="0040757A" w:rsidRPr="006A00A3">
        <w:rPr>
          <w:b/>
          <w:sz w:val="28"/>
          <w:szCs w:val="28"/>
        </w:rPr>
        <w:t>3</w:t>
      </w:r>
      <w:r w:rsidR="003F5AA2" w:rsidRPr="006A00A3">
        <w:rPr>
          <w:b/>
          <w:sz w:val="28"/>
          <w:szCs w:val="28"/>
        </w:rPr>
        <w:t>6</w:t>
      </w:r>
      <w:r w:rsidR="00E96A8B" w:rsidRPr="006A00A3">
        <w:rPr>
          <w:b/>
          <w:sz w:val="28"/>
          <w:szCs w:val="28"/>
        </w:rPr>
        <w:t>,</w:t>
      </w:r>
      <w:r w:rsidR="006A00A3" w:rsidRPr="006A00A3">
        <w:rPr>
          <w:b/>
          <w:sz w:val="28"/>
          <w:szCs w:val="28"/>
        </w:rPr>
        <w:t>0</w:t>
      </w:r>
      <w:r w:rsidRPr="006A00A3">
        <w:rPr>
          <w:b/>
          <w:sz w:val="28"/>
          <w:szCs w:val="28"/>
        </w:rPr>
        <w:t>%</w:t>
      </w:r>
      <w:r w:rsidR="006A00A3">
        <w:rPr>
          <w:b/>
          <w:sz w:val="28"/>
          <w:szCs w:val="28"/>
        </w:rPr>
        <w:t xml:space="preserve"> </w:t>
      </w:r>
      <w:r w:rsidR="00731804">
        <w:rPr>
          <w:b/>
          <w:sz w:val="28"/>
          <w:szCs w:val="28"/>
        </w:rPr>
        <w:t xml:space="preserve">                          </w:t>
      </w:r>
      <w:r w:rsidRPr="006A00A3">
        <w:rPr>
          <w:sz w:val="28"/>
          <w:szCs w:val="28"/>
        </w:rPr>
        <w:t>(</w:t>
      </w:r>
      <w:r w:rsidR="0040757A" w:rsidRPr="006A00A3">
        <w:rPr>
          <w:sz w:val="28"/>
          <w:szCs w:val="28"/>
        </w:rPr>
        <w:t xml:space="preserve">9 </w:t>
      </w:r>
      <w:r w:rsidRPr="006A00A3">
        <w:rPr>
          <w:sz w:val="28"/>
          <w:szCs w:val="28"/>
        </w:rPr>
        <w:t>человек)</w:t>
      </w:r>
      <w:r w:rsidR="00F66CC0" w:rsidRPr="006A00A3">
        <w:rPr>
          <w:sz w:val="28"/>
          <w:szCs w:val="28"/>
        </w:rPr>
        <w:t>,</w:t>
      </w:r>
      <w:r w:rsidR="00E82BDC">
        <w:rPr>
          <w:sz w:val="28"/>
          <w:szCs w:val="28"/>
        </w:rPr>
        <w:t xml:space="preserve"> </w:t>
      </w:r>
      <w:r w:rsidRPr="006A00A3">
        <w:rPr>
          <w:sz w:val="28"/>
          <w:szCs w:val="28"/>
        </w:rPr>
        <w:t xml:space="preserve">прочие в т. ч. пенсионеры – </w:t>
      </w:r>
      <w:r w:rsidR="0040757A" w:rsidRPr="006A00A3">
        <w:rPr>
          <w:b/>
          <w:sz w:val="28"/>
          <w:szCs w:val="28"/>
        </w:rPr>
        <w:t>12,0%</w:t>
      </w:r>
      <w:r w:rsidR="0040757A" w:rsidRPr="006A00A3">
        <w:rPr>
          <w:sz w:val="28"/>
          <w:szCs w:val="28"/>
        </w:rPr>
        <w:t xml:space="preserve"> </w:t>
      </w:r>
      <w:r w:rsidR="001E2E5F" w:rsidRPr="006A00A3">
        <w:rPr>
          <w:sz w:val="28"/>
          <w:szCs w:val="28"/>
        </w:rPr>
        <w:t>(</w:t>
      </w:r>
      <w:r w:rsidR="0040757A" w:rsidRPr="006A00A3">
        <w:rPr>
          <w:sz w:val="28"/>
          <w:szCs w:val="28"/>
        </w:rPr>
        <w:t>3</w:t>
      </w:r>
      <w:r w:rsidR="001E2E5F" w:rsidRPr="006A00A3">
        <w:rPr>
          <w:sz w:val="28"/>
          <w:szCs w:val="28"/>
        </w:rPr>
        <w:t xml:space="preserve"> человек</w:t>
      </w:r>
      <w:r w:rsidR="002C3F3E" w:rsidRPr="006A00A3">
        <w:rPr>
          <w:sz w:val="28"/>
          <w:szCs w:val="28"/>
        </w:rPr>
        <w:t>а</w:t>
      </w:r>
      <w:r w:rsidRPr="006A00A3">
        <w:rPr>
          <w:sz w:val="28"/>
          <w:szCs w:val="28"/>
        </w:rPr>
        <w:t>).</w:t>
      </w:r>
      <w:proofErr w:type="gramEnd"/>
    </w:p>
    <w:p w:rsidR="00EA0D2D" w:rsidRPr="006A00A3" w:rsidRDefault="00EA0D2D" w:rsidP="006A00A3">
      <w:pPr>
        <w:rPr>
          <w:sz w:val="28"/>
          <w:szCs w:val="28"/>
        </w:rPr>
      </w:pPr>
      <w:bookmarkStart w:id="0" w:name="_GoBack"/>
      <w:bookmarkEnd w:id="0"/>
    </w:p>
    <w:p w:rsidR="006A00A3" w:rsidRPr="006A00A3" w:rsidRDefault="006A00A3">
      <w:pPr>
        <w:rPr>
          <w:sz w:val="28"/>
          <w:szCs w:val="28"/>
        </w:rPr>
      </w:pPr>
    </w:p>
    <w:sectPr w:rsidR="006A00A3" w:rsidRPr="006A00A3" w:rsidSect="006A00A3">
      <w:footerReference w:type="default" r:id="rId9"/>
      <w:pgSz w:w="11906" w:h="16838"/>
      <w:pgMar w:top="851" w:right="850" w:bottom="1134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32" w:rsidRDefault="00641232">
      <w:r>
        <w:separator/>
      </w:r>
    </w:p>
  </w:endnote>
  <w:endnote w:type="continuationSeparator" w:id="0">
    <w:p w:rsidR="00641232" w:rsidRDefault="0064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7D" w:rsidRDefault="0098377D" w:rsidP="00CF223F">
    <w:pPr>
      <w:pStyle w:val="a7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Отдел профилактики ВИЧ/СПИД</w:t>
    </w:r>
  </w:p>
  <w:p w:rsidR="0098377D" w:rsidRDefault="0098377D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  <w:noProof/>
      </w:rPr>
    </w:pPr>
    <w:r w:rsidRPr="00246778">
      <w:rPr>
        <w:sz w:val="18"/>
        <w:szCs w:val="18"/>
      </w:rPr>
      <w:t>ГУ «</w:t>
    </w:r>
    <w:r>
      <w:rPr>
        <w:sz w:val="18"/>
        <w:szCs w:val="18"/>
      </w:rPr>
      <w:t xml:space="preserve">Витебский областной </w:t>
    </w:r>
    <w:r w:rsidRPr="00246778">
      <w:rPr>
        <w:sz w:val="18"/>
        <w:szCs w:val="18"/>
      </w:rPr>
      <w:t xml:space="preserve"> центр гигиены, эпидемиологии и общественного здоровья»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31804" w:rsidRPr="00731804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98377D" w:rsidRDefault="0098377D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32" w:rsidRDefault="00641232">
      <w:r>
        <w:separator/>
      </w:r>
    </w:p>
  </w:footnote>
  <w:footnote w:type="continuationSeparator" w:id="0">
    <w:p w:rsidR="00641232" w:rsidRDefault="0064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31742C7"/>
    <w:multiLevelType w:val="multilevel"/>
    <w:tmpl w:val="1144CD7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03FAA"/>
    <w:multiLevelType w:val="hybridMultilevel"/>
    <w:tmpl w:val="DC4CFA04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194"/>
    <w:rsid w:val="000002A4"/>
    <w:rsid w:val="00000C74"/>
    <w:rsid w:val="00001353"/>
    <w:rsid w:val="000013A6"/>
    <w:rsid w:val="00001BD9"/>
    <w:rsid w:val="00001DF3"/>
    <w:rsid w:val="00002C05"/>
    <w:rsid w:val="00002F2B"/>
    <w:rsid w:val="00003A64"/>
    <w:rsid w:val="0000558D"/>
    <w:rsid w:val="00005C32"/>
    <w:rsid w:val="000066B6"/>
    <w:rsid w:val="000067B4"/>
    <w:rsid w:val="0000697E"/>
    <w:rsid w:val="00006984"/>
    <w:rsid w:val="00006A9F"/>
    <w:rsid w:val="00006F1D"/>
    <w:rsid w:val="00007781"/>
    <w:rsid w:val="000100CA"/>
    <w:rsid w:val="000117D1"/>
    <w:rsid w:val="000123CA"/>
    <w:rsid w:val="000123FC"/>
    <w:rsid w:val="0001263E"/>
    <w:rsid w:val="00013B42"/>
    <w:rsid w:val="00013BA9"/>
    <w:rsid w:val="00015731"/>
    <w:rsid w:val="000163DB"/>
    <w:rsid w:val="00017772"/>
    <w:rsid w:val="00017EDC"/>
    <w:rsid w:val="00017FF4"/>
    <w:rsid w:val="000206B5"/>
    <w:rsid w:val="00020794"/>
    <w:rsid w:val="00020DB1"/>
    <w:rsid w:val="000248A2"/>
    <w:rsid w:val="00024C7A"/>
    <w:rsid w:val="0003104F"/>
    <w:rsid w:val="00032C95"/>
    <w:rsid w:val="0003350B"/>
    <w:rsid w:val="00036F27"/>
    <w:rsid w:val="000372DE"/>
    <w:rsid w:val="00040A1B"/>
    <w:rsid w:val="00042550"/>
    <w:rsid w:val="000442F7"/>
    <w:rsid w:val="000449E3"/>
    <w:rsid w:val="00045B4A"/>
    <w:rsid w:val="00045D2C"/>
    <w:rsid w:val="0004664F"/>
    <w:rsid w:val="000473F3"/>
    <w:rsid w:val="00050343"/>
    <w:rsid w:val="00052DD9"/>
    <w:rsid w:val="000532CF"/>
    <w:rsid w:val="000534C5"/>
    <w:rsid w:val="00055245"/>
    <w:rsid w:val="00055773"/>
    <w:rsid w:val="00056FCA"/>
    <w:rsid w:val="000574A1"/>
    <w:rsid w:val="00057F8A"/>
    <w:rsid w:val="00060192"/>
    <w:rsid w:val="00061902"/>
    <w:rsid w:val="000619D2"/>
    <w:rsid w:val="00061B75"/>
    <w:rsid w:val="00062171"/>
    <w:rsid w:val="00062D5C"/>
    <w:rsid w:val="00062FDF"/>
    <w:rsid w:val="0006321A"/>
    <w:rsid w:val="0006483B"/>
    <w:rsid w:val="00064863"/>
    <w:rsid w:val="00064E6B"/>
    <w:rsid w:val="000665C1"/>
    <w:rsid w:val="00066BA5"/>
    <w:rsid w:val="00066E5D"/>
    <w:rsid w:val="00067B7A"/>
    <w:rsid w:val="00071E11"/>
    <w:rsid w:val="000720C8"/>
    <w:rsid w:val="0007254D"/>
    <w:rsid w:val="00072DD5"/>
    <w:rsid w:val="00072EEB"/>
    <w:rsid w:val="0007559F"/>
    <w:rsid w:val="00075D7C"/>
    <w:rsid w:val="00076823"/>
    <w:rsid w:val="00076A14"/>
    <w:rsid w:val="0007705D"/>
    <w:rsid w:val="00077CE2"/>
    <w:rsid w:val="00082463"/>
    <w:rsid w:val="000832C7"/>
    <w:rsid w:val="000835B9"/>
    <w:rsid w:val="00083E72"/>
    <w:rsid w:val="00084AB0"/>
    <w:rsid w:val="00085239"/>
    <w:rsid w:val="00085515"/>
    <w:rsid w:val="00086727"/>
    <w:rsid w:val="000900C8"/>
    <w:rsid w:val="000926B0"/>
    <w:rsid w:val="00092E2B"/>
    <w:rsid w:val="00096A81"/>
    <w:rsid w:val="000A146C"/>
    <w:rsid w:val="000A26B2"/>
    <w:rsid w:val="000A2E02"/>
    <w:rsid w:val="000A358F"/>
    <w:rsid w:val="000A363C"/>
    <w:rsid w:val="000A41FC"/>
    <w:rsid w:val="000A522F"/>
    <w:rsid w:val="000A67C8"/>
    <w:rsid w:val="000A6D37"/>
    <w:rsid w:val="000A7D91"/>
    <w:rsid w:val="000B13A5"/>
    <w:rsid w:val="000B16DD"/>
    <w:rsid w:val="000B1C25"/>
    <w:rsid w:val="000B29C2"/>
    <w:rsid w:val="000B2D01"/>
    <w:rsid w:val="000B52E0"/>
    <w:rsid w:val="000B5D03"/>
    <w:rsid w:val="000B6569"/>
    <w:rsid w:val="000B68B6"/>
    <w:rsid w:val="000B7126"/>
    <w:rsid w:val="000B73C7"/>
    <w:rsid w:val="000C1193"/>
    <w:rsid w:val="000C1BDF"/>
    <w:rsid w:val="000C243F"/>
    <w:rsid w:val="000C6519"/>
    <w:rsid w:val="000C6D72"/>
    <w:rsid w:val="000C70FD"/>
    <w:rsid w:val="000C7570"/>
    <w:rsid w:val="000C76BE"/>
    <w:rsid w:val="000D06D0"/>
    <w:rsid w:val="000D184F"/>
    <w:rsid w:val="000D1A95"/>
    <w:rsid w:val="000D27C1"/>
    <w:rsid w:val="000D3F33"/>
    <w:rsid w:val="000D424E"/>
    <w:rsid w:val="000D4C7A"/>
    <w:rsid w:val="000D548C"/>
    <w:rsid w:val="000D626D"/>
    <w:rsid w:val="000D6604"/>
    <w:rsid w:val="000E05FD"/>
    <w:rsid w:val="000E1F58"/>
    <w:rsid w:val="000E2775"/>
    <w:rsid w:val="000E3D7A"/>
    <w:rsid w:val="000E4816"/>
    <w:rsid w:val="000E5882"/>
    <w:rsid w:val="000E7110"/>
    <w:rsid w:val="000E7607"/>
    <w:rsid w:val="000F010A"/>
    <w:rsid w:val="000F2570"/>
    <w:rsid w:val="000F39A9"/>
    <w:rsid w:val="000F4665"/>
    <w:rsid w:val="000F4B24"/>
    <w:rsid w:val="000F5B1A"/>
    <w:rsid w:val="00100E11"/>
    <w:rsid w:val="0010150A"/>
    <w:rsid w:val="00101917"/>
    <w:rsid w:val="00102B7B"/>
    <w:rsid w:val="00106266"/>
    <w:rsid w:val="0010799D"/>
    <w:rsid w:val="001100F8"/>
    <w:rsid w:val="00110695"/>
    <w:rsid w:val="00112658"/>
    <w:rsid w:val="00112EF8"/>
    <w:rsid w:val="00113CF7"/>
    <w:rsid w:val="001142AE"/>
    <w:rsid w:val="00116A98"/>
    <w:rsid w:val="00116DB6"/>
    <w:rsid w:val="00117ACA"/>
    <w:rsid w:val="00117C3B"/>
    <w:rsid w:val="00117EAF"/>
    <w:rsid w:val="00120126"/>
    <w:rsid w:val="00121459"/>
    <w:rsid w:val="00121724"/>
    <w:rsid w:val="0012295A"/>
    <w:rsid w:val="001233E6"/>
    <w:rsid w:val="00124112"/>
    <w:rsid w:val="001253CD"/>
    <w:rsid w:val="001268A8"/>
    <w:rsid w:val="00126AA3"/>
    <w:rsid w:val="00126EAF"/>
    <w:rsid w:val="001325EE"/>
    <w:rsid w:val="00132E8D"/>
    <w:rsid w:val="0013318D"/>
    <w:rsid w:val="00134C4C"/>
    <w:rsid w:val="00134DFF"/>
    <w:rsid w:val="0013588B"/>
    <w:rsid w:val="00135D1A"/>
    <w:rsid w:val="00135DC1"/>
    <w:rsid w:val="001368B1"/>
    <w:rsid w:val="00136FF9"/>
    <w:rsid w:val="0013725C"/>
    <w:rsid w:val="001378F4"/>
    <w:rsid w:val="0014073F"/>
    <w:rsid w:val="00141011"/>
    <w:rsid w:val="00141D97"/>
    <w:rsid w:val="0014242F"/>
    <w:rsid w:val="001426FA"/>
    <w:rsid w:val="001439A4"/>
    <w:rsid w:val="00144B68"/>
    <w:rsid w:val="00144E0D"/>
    <w:rsid w:val="00144E38"/>
    <w:rsid w:val="001451E4"/>
    <w:rsid w:val="0014565E"/>
    <w:rsid w:val="00145B2E"/>
    <w:rsid w:val="00145F73"/>
    <w:rsid w:val="00146A49"/>
    <w:rsid w:val="00150117"/>
    <w:rsid w:val="0015077B"/>
    <w:rsid w:val="00152781"/>
    <w:rsid w:val="001536C4"/>
    <w:rsid w:val="0015390D"/>
    <w:rsid w:val="00155716"/>
    <w:rsid w:val="00157C70"/>
    <w:rsid w:val="001601FE"/>
    <w:rsid w:val="0016064F"/>
    <w:rsid w:val="0016097C"/>
    <w:rsid w:val="00161F99"/>
    <w:rsid w:val="00163C52"/>
    <w:rsid w:val="00164E1B"/>
    <w:rsid w:val="00164F8E"/>
    <w:rsid w:val="00165C41"/>
    <w:rsid w:val="00166531"/>
    <w:rsid w:val="001702A3"/>
    <w:rsid w:val="001712E4"/>
    <w:rsid w:val="00171FEF"/>
    <w:rsid w:val="00172627"/>
    <w:rsid w:val="00172722"/>
    <w:rsid w:val="00172BDE"/>
    <w:rsid w:val="00172C21"/>
    <w:rsid w:val="0017309C"/>
    <w:rsid w:val="00173E55"/>
    <w:rsid w:val="00174605"/>
    <w:rsid w:val="00174750"/>
    <w:rsid w:val="0017552B"/>
    <w:rsid w:val="0017572B"/>
    <w:rsid w:val="00175C41"/>
    <w:rsid w:val="001760A8"/>
    <w:rsid w:val="001772EA"/>
    <w:rsid w:val="001773EB"/>
    <w:rsid w:val="0017757A"/>
    <w:rsid w:val="00181B0A"/>
    <w:rsid w:val="001820E0"/>
    <w:rsid w:val="00182958"/>
    <w:rsid w:val="00182A12"/>
    <w:rsid w:val="00183870"/>
    <w:rsid w:val="00183F71"/>
    <w:rsid w:val="001901FC"/>
    <w:rsid w:val="00191A91"/>
    <w:rsid w:val="001937C1"/>
    <w:rsid w:val="001950EC"/>
    <w:rsid w:val="0019566F"/>
    <w:rsid w:val="001959C0"/>
    <w:rsid w:val="001965C9"/>
    <w:rsid w:val="00197331"/>
    <w:rsid w:val="001A0CF9"/>
    <w:rsid w:val="001A215C"/>
    <w:rsid w:val="001A2509"/>
    <w:rsid w:val="001A2F4C"/>
    <w:rsid w:val="001A309C"/>
    <w:rsid w:val="001A5738"/>
    <w:rsid w:val="001A719E"/>
    <w:rsid w:val="001B2912"/>
    <w:rsid w:val="001B29EF"/>
    <w:rsid w:val="001B3194"/>
    <w:rsid w:val="001B352C"/>
    <w:rsid w:val="001B3EA2"/>
    <w:rsid w:val="001B43A2"/>
    <w:rsid w:val="001B4C80"/>
    <w:rsid w:val="001B606F"/>
    <w:rsid w:val="001B69F3"/>
    <w:rsid w:val="001B6A35"/>
    <w:rsid w:val="001B6E0F"/>
    <w:rsid w:val="001C02BB"/>
    <w:rsid w:val="001C0C9A"/>
    <w:rsid w:val="001C118C"/>
    <w:rsid w:val="001C1401"/>
    <w:rsid w:val="001C151A"/>
    <w:rsid w:val="001C29E2"/>
    <w:rsid w:val="001C2A3D"/>
    <w:rsid w:val="001C2A63"/>
    <w:rsid w:val="001C35D6"/>
    <w:rsid w:val="001C3843"/>
    <w:rsid w:val="001C47FC"/>
    <w:rsid w:val="001C5467"/>
    <w:rsid w:val="001D0137"/>
    <w:rsid w:val="001D014D"/>
    <w:rsid w:val="001D02EF"/>
    <w:rsid w:val="001D2044"/>
    <w:rsid w:val="001D24F2"/>
    <w:rsid w:val="001D333D"/>
    <w:rsid w:val="001D3EE4"/>
    <w:rsid w:val="001D7487"/>
    <w:rsid w:val="001D760A"/>
    <w:rsid w:val="001D76B8"/>
    <w:rsid w:val="001E01C3"/>
    <w:rsid w:val="001E03D2"/>
    <w:rsid w:val="001E0E45"/>
    <w:rsid w:val="001E1D32"/>
    <w:rsid w:val="001E2E5F"/>
    <w:rsid w:val="001E3617"/>
    <w:rsid w:val="001E4361"/>
    <w:rsid w:val="001E4B2E"/>
    <w:rsid w:val="001E57D5"/>
    <w:rsid w:val="001E6266"/>
    <w:rsid w:val="001E64CF"/>
    <w:rsid w:val="001F095D"/>
    <w:rsid w:val="001F0B1D"/>
    <w:rsid w:val="001F15F9"/>
    <w:rsid w:val="001F18A9"/>
    <w:rsid w:val="001F3CFD"/>
    <w:rsid w:val="001F6641"/>
    <w:rsid w:val="001F69B7"/>
    <w:rsid w:val="001F7EC9"/>
    <w:rsid w:val="00201BAF"/>
    <w:rsid w:val="00201C01"/>
    <w:rsid w:val="0020357F"/>
    <w:rsid w:val="002037CD"/>
    <w:rsid w:val="00203CFF"/>
    <w:rsid w:val="00204BB2"/>
    <w:rsid w:val="00205F34"/>
    <w:rsid w:val="002061FF"/>
    <w:rsid w:val="00207A65"/>
    <w:rsid w:val="00211443"/>
    <w:rsid w:val="00211568"/>
    <w:rsid w:val="00212861"/>
    <w:rsid w:val="002128CA"/>
    <w:rsid w:val="002152B5"/>
    <w:rsid w:val="00215F21"/>
    <w:rsid w:val="0021679D"/>
    <w:rsid w:val="002168BA"/>
    <w:rsid w:val="002202E4"/>
    <w:rsid w:val="002207C9"/>
    <w:rsid w:val="00220F3B"/>
    <w:rsid w:val="002220B8"/>
    <w:rsid w:val="00222DB4"/>
    <w:rsid w:val="0022350C"/>
    <w:rsid w:val="00223548"/>
    <w:rsid w:val="002256C6"/>
    <w:rsid w:val="00225FF2"/>
    <w:rsid w:val="00226436"/>
    <w:rsid w:val="00227AC7"/>
    <w:rsid w:val="00227C54"/>
    <w:rsid w:val="00230408"/>
    <w:rsid w:val="002304CC"/>
    <w:rsid w:val="00231C1B"/>
    <w:rsid w:val="002335FA"/>
    <w:rsid w:val="00233991"/>
    <w:rsid w:val="00234778"/>
    <w:rsid w:val="00234D88"/>
    <w:rsid w:val="00236104"/>
    <w:rsid w:val="00236CE1"/>
    <w:rsid w:val="00237A05"/>
    <w:rsid w:val="00240B25"/>
    <w:rsid w:val="002421A2"/>
    <w:rsid w:val="00242509"/>
    <w:rsid w:val="002425F6"/>
    <w:rsid w:val="00243C8C"/>
    <w:rsid w:val="0024481A"/>
    <w:rsid w:val="002449E8"/>
    <w:rsid w:val="002450DD"/>
    <w:rsid w:val="0024536B"/>
    <w:rsid w:val="0024556E"/>
    <w:rsid w:val="002457A7"/>
    <w:rsid w:val="00245D98"/>
    <w:rsid w:val="002461C3"/>
    <w:rsid w:val="002464D9"/>
    <w:rsid w:val="00246778"/>
    <w:rsid w:val="00246D3E"/>
    <w:rsid w:val="002525DB"/>
    <w:rsid w:val="002527DD"/>
    <w:rsid w:val="00252A13"/>
    <w:rsid w:val="0025359E"/>
    <w:rsid w:val="002535D8"/>
    <w:rsid w:val="002557D7"/>
    <w:rsid w:val="00256587"/>
    <w:rsid w:val="00256BAB"/>
    <w:rsid w:val="00256FDF"/>
    <w:rsid w:val="0026090A"/>
    <w:rsid w:val="00261ADE"/>
    <w:rsid w:val="0026333B"/>
    <w:rsid w:val="00263A7F"/>
    <w:rsid w:val="00264307"/>
    <w:rsid w:val="002645A4"/>
    <w:rsid w:val="0026646F"/>
    <w:rsid w:val="002666C4"/>
    <w:rsid w:val="00266938"/>
    <w:rsid w:val="00267910"/>
    <w:rsid w:val="0027082A"/>
    <w:rsid w:val="0027195E"/>
    <w:rsid w:val="0027282C"/>
    <w:rsid w:val="00273CA0"/>
    <w:rsid w:val="002746FA"/>
    <w:rsid w:val="00274C82"/>
    <w:rsid w:val="002753B2"/>
    <w:rsid w:val="00275E1E"/>
    <w:rsid w:val="0027614F"/>
    <w:rsid w:val="002761E7"/>
    <w:rsid w:val="002763C4"/>
    <w:rsid w:val="0027660D"/>
    <w:rsid w:val="00276D14"/>
    <w:rsid w:val="00280E67"/>
    <w:rsid w:val="002844D9"/>
    <w:rsid w:val="0028509B"/>
    <w:rsid w:val="002859C3"/>
    <w:rsid w:val="00286F3D"/>
    <w:rsid w:val="002872D0"/>
    <w:rsid w:val="00291705"/>
    <w:rsid w:val="002919E8"/>
    <w:rsid w:val="00293654"/>
    <w:rsid w:val="00293A79"/>
    <w:rsid w:val="00293D42"/>
    <w:rsid w:val="002953B5"/>
    <w:rsid w:val="002957B3"/>
    <w:rsid w:val="002961EF"/>
    <w:rsid w:val="00296AD9"/>
    <w:rsid w:val="00297949"/>
    <w:rsid w:val="002A0A0B"/>
    <w:rsid w:val="002A1FC2"/>
    <w:rsid w:val="002A294A"/>
    <w:rsid w:val="002A2B73"/>
    <w:rsid w:val="002A3D6D"/>
    <w:rsid w:val="002A3DEC"/>
    <w:rsid w:val="002A41A1"/>
    <w:rsid w:val="002A4AC1"/>
    <w:rsid w:val="002A4E1F"/>
    <w:rsid w:val="002A73AB"/>
    <w:rsid w:val="002A7B5F"/>
    <w:rsid w:val="002A7DE6"/>
    <w:rsid w:val="002B0C50"/>
    <w:rsid w:val="002B24D1"/>
    <w:rsid w:val="002B281E"/>
    <w:rsid w:val="002B2892"/>
    <w:rsid w:val="002B299B"/>
    <w:rsid w:val="002B47BC"/>
    <w:rsid w:val="002B587C"/>
    <w:rsid w:val="002B704B"/>
    <w:rsid w:val="002C0669"/>
    <w:rsid w:val="002C0F5E"/>
    <w:rsid w:val="002C13BB"/>
    <w:rsid w:val="002C17CF"/>
    <w:rsid w:val="002C3C3D"/>
    <w:rsid w:val="002C3F3E"/>
    <w:rsid w:val="002C4B5D"/>
    <w:rsid w:val="002C6235"/>
    <w:rsid w:val="002C7298"/>
    <w:rsid w:val="002D0238"/>
    <w:rsid w:val="002D029B"/>
    <w:rsid w:val="002D1CA6"/>
    <w:rsid w:val="002D2116"/>
    <w:rsid w:val="002D2359"/>
    <w:rsid w:val="002D3244"/>
    <w:rsid w:val="002D3DB5"/>
    <w:rsid w:val="002D5104"/>
    <w:rsid w:val="002D7C2F"/>
    <w:rsid w:val="002D7E7A"/>
    <w:rsid w:val="002E05BA"/>
    <w:rsid w:val="002E0903"/>
    <w:rsid w:val="002E2846"/>
    <w:rsid w:val="002E3C6E"/>
    <w:rsid w:val="002E3E45"/>
    <w:rsid w:val="002E3EFC"/>
    <w:rsid w:val="002E5B3E"/>
    <w:rsid w:val="002E6490"/>
    <w:rsid w:val="002E6728"/>
    <w:rsid w:val="002E7307"/>
    <w:rsid w:val="002E7531"/>
    <w:rsid w:val="002E7C67"/>
    <w:rsid w:val="002F20E8"/>
    <w:rsid w:val="002F293D"/>
    <w:rsid w:val="002F3182"/>
    <w:rsid w:val="002F41BE"/>
    <w:rsid w:val="002F4260"/>
    <w:rsid w:val="002F43AB"/>
    <w:rsid w:val="002F4D7F"/>
    <w:rsid w:val="002F5C3B"/>
    <w:rsid w:val="002F612B"/>
    <w:rsid w:val="002F756C"/>
    <w:rsid w:val="0030007C"/>
    <w:rsid w:val="00300477"/>
    <w:rsid w:val="00301084"/>
    <w:rsid w:val="00301ADA"/>
    <w:rsid w:val="00301AE9"/>
    <w:rsid w:val="00301D3A"/>
    <w:rsid w:val="00303D30"/>
    <w:rsid w:val="00303D63"/>
    <w:rsid w:val="00304F88"/>
    <w:rsid w:val="003078FA"/>
    <w:rsid w:val="00310228"/>
    <w:rsid w:val="00310872"/>
    <w:rsid w:val="00310CE9"/>
    <w:rsid w:val="00311558"/>
    <w:rsid w:val="003119A1"/>
    <w:rsid w:val="00312C5C"/>
    <w:rsid w:val="00312E3F"/>
    <w:rsid w:val="003155DA"/>
    <w:rsid w:val="00315C20"/>
    <w:rsid w:val="0031777E"/>
    <w:rsid w:val="0032067D"/>
    <w:rsid w:val="003214A1"/>
    <w:rsid w:val="0032153F"/>
    <w:rsid w:val="00321799"/>
    <w:rsid w:val="003218E2"/>
    <w:rsid w:val="00321D73"/>
    <w:rsid w:val="00321F10"/>
    <w:rsid w:val="003221F1"/>
    <w:rsid w:val="00323313"/>
    <w:rsid w:val="00323EC9"/>
    <w:rsid w:val="00325020"/>
    <w:rsid w:val="003252E1"/>
    <w:rsid w:val="00325CEC"/>
    <w:rsid w:val="00326A6D"/>
    <w:rsid w:val="00326D5C"/>
    <w:rsid w:val="0033038E"/>
    <w:rsid w:val="00332157"/>
    <w:rsid w:val="00332687"/>
    <w:rsid w:val="003338AE"/>
    <w:rsid w:val="003373C2"/>
    <w:rsid w:val="00340F10"/>
    <w:rsid w:val="0034238B"/>
    <w:rsid w:val="00342EC5"/>
    <w:rsid w:val="003438D1"/>
    <w:rsid w:val="00343C7E"/>
    <w:rsid w:val="00344FF9"/>
    <w:rsid w:val="003456A3"/>
    <w:rsid w:val="00345C37"/>
    <w:rsid w:val="00346BF9"/>
    <w:rsid w:val="00347072"/>
    <w:rsid w:val="0034773E"/>
    <w:rsid w:val="00350433"/>
    <w:rsid w:val="003504B4"/>
    <w:rsid w:val="003527ED"/>
    <w:rsid w:val="00353144"/>
    <w:rsid w:val="003538AB"/>
    <w:rsid w:val="003561BF"/>
    <w:rsid w:val="003565DF"/>
    <w:rsid w:val="0035668B"/>
    <w:rsid w:val="00357711"/>
    <w:rsid w:val="00361EA1"/>
    <w:rsid w:val="00364084"/>
    <w:rsid w:val="00364CDD"/>
    <w:rsid w:val="00364E89"/>
    <w:rsid w:val="00365652"/>
    <w:rsid w:val="00366FCA"/>
    <w:rsid w:val="0037014D"/>
    <w:rsid w:val="00370934"/>
    <w:rsid w:val="0037163D"/>
    <w:rsid w:val="00371719"/>
    <w:rsid w:val="00373574"/>
    <w:rsid w:val="00373918"/>
    <w:rsid w:val="00380E8B"/>
    <w:rsid w:val="003810F0"/>
    <w:rsid w:val="00381110"/>
    <w:rsid w:val="00381374"/>
    <w:rsid w:val="003818F9"/>
    <w:rsid w:val="00381C42"/>
    <w:rsid w:val="00381FCB"/>
    <w:rsid w:val="00382314"/>
    <w:rsid w:val="0038273E"/>
    <w:rsid w:val="00383254"/>
    <w:rsid w:val="003832F3"/>
    <w:rsid w:val="0038598C"/>
    <w:rsid w:val="00386D07"/>
    <w:rsid w:val="00386E6A"/>
    <w:rsid w:val="00386EB3"/>
    <w:rsid w:val="00387C23"/>
    <w:rsid w:val="00394C1B"/>
    <w:rsid w:val="00394C28"/>
    <w:rsid w:val="0039575A"/>
    <w:rsid w:val="00395992"/>
    <w:rsid w:val="00395B16"/>
    <w:rsid w:val="003979FB"/>
    <w:rsid w:val="003A07A7"/>
    <w:rsid w:val="003A0AD0"/>
    <w:rsid w:val="003A13C7"/>
    <w:rsid w:val="003A21CF"/>
    <w:rsid w:val="003A30FA"/>
    <w:rsid w:val="003A4CE2"/>
    <w:rsid w:val="003A5472"/>
    <w:rsid w:val="003A59B1"/>
    <w:rsid w:val="003A5D60"/>
    <w:rsid w:val="003A6449"/>
    <w:rsid w:val="003B1045"/>
    <w:rsid w:val="003B1BD2"/>
    <w:rsid w:val="003B1F17"/>
    <w:rsid w:val="003B3D71"/>
    <w:rsid w:val="003B46A1"/>
    <w:rsid w:val="003B5B17"/>
    <w:rsid w:val="003B6B1E"/>
    <w:rsid w:val="003B702F"/>
    <w:rsid w:val="003B740A"/>
    <w:rsid w:val="003B7A34"/>
    <w:rsid w:val="003C00C0"/>
    <w:rsid w:val="003C1EC8"/>
    <w:rsid w:val="003C231A"/>
    <w:rsid w:val="003C2E9F"/>
    <w:rsid w:val="003C3C77"/>
    <w:rsid w:val="003C4C06"/>
    <w:rsid w:val="003C618B"/>
    <w:rsid w:val="003C6347"/>
    <w:rsid w:val="003C7E4B"/>
    <w:rsid w:val="003D1903"/>
    <w:rsid w:val="003D2A85"/>
    <w:rsid w:val="003D7FED"/>
    <w:rsid w:val="003E017F"/>
    <w:rsid w:val="003E08E2"/>
    <w:rsid w:val="003E232F"/>
    <w:rsid w:val="003E2E26"/>
    <w:rsid w:val="003E37EC"/>
    <w:rsid w:val="003E437B"/>
    <w:rsid w:val="003E46BF"/>
    <w:rsid w:val="003E49DE"/>
    <w:rsid w:val="003E4ACF"/>
    <w:rsid w:val="003E56C5"/>
    <w:rsid w:val="003E6111"/>
    <w:rsid w:val="003E714F"/>
    <w:rsid w:val="003F1DD0"/>
    <w:rsid w:val="003F214E"/>
    <w:rsid w:val="003F27B4"/>
    <w:rsid w:val="003F2C76"/>
    <w:rsid w:val="003F3FD6"/>
    <w:rsid w:val="003F569E"/>
    <w:rsid w:val="003F5AA2"/>
    <w:rsid w:val="003F72E4"/>
    <w:rsid w:val="00400090"/>
    <w:rsid w:val="00401359"/>
    <w:rsid w:val="0040158D"/>
    <w:rsid w:val="004020CC"/>
    <w:rsid w:val="004045CA"/>
    <w:rsid w:val="00404C11"/>
    <w:rsid w:val="004051A9"/>
    <w:rsid w:val="004058E8"/>
    <w:rsid w:val="004060E2"/>
    <w:rsid w:val="00406473"/>
    <w:rsid w:val="004067DC"/>
    <w:rsid w:val="00406EC0"/>
    <w:rsid w:val="0040757A"/>
    <w:rsid w:val="00407CEB"/>
    <w:rsid w:val="00410272"/>
    <w:rsid w:val="00410732"/>
    <w:rsid w:val="00410DC3"/>
    <w:rsid w:val="00414D89"/>
    <w:rsid w:val="00414FF9"/>
    <w:rsid w:val="004150E1"/>
    <w:rsid w:val="00415CE3"/>
    <w:rsid w:val="0041657F"/>
    <w:rsid w:val="004165C8"/>
    <w:rsid w:val="00417D06"/>
    <w:rsid w:val="00420207"/>
    <w:rsid w:val="004217DC"/>
    <w:rsid w:val="004219EE"/>
    <w:rsid w:val="0042205C"/>
    <w:rsid w:val="00422F93"/>
    <w:rsid w:val="00424877"/>
    <w:rsid w:val="0042606E"/>
    <w:rsid w:val="00426B24"/>
    <w:rsid w:val="00426C9C"/>
    <w:rsid w:val="00426D23"/>
    <w:rsid w:val="0043044C"/>
    <w:rsid w:val="00430DC8"/>
    <w:rsid w:val="00430E33"/>
    <w:rsid w:val="00432325"/>
    <w:rsid w:val="004330F8"/>
    <w:rsid w:val="00433218"/>
    <w:rsid w:val="004336CB"/>
    <w:rsid w:val="0043375D"/>
    <w:rsid w:val="00433FBD"/>
    <w:rsid w:val="00434B54"/>
    <w:rsid w:val="00435593"/>
    <w:rsid w:val="00435E05"/>
    <w:rsid w:val="004368CE"/>
    <w:rsid w:val="00440462"/>
    <w:rsid w:val="00442A19"/>
    <w:rsid w:val="00444E11"/>
    <w:rsid w:val="0044552C"/>
    <w:rsid w:val="00445619"/>
    <w:rsid w:val="00445723"/>
    <w:rsid w:val="004478D5"/>
    <w:rsid w:val="004510A0"/>
    <w:rsid w:val="00451236"/>
    <w:rsid w:val="0045148D"/>
    <w:rsid w:val="0045198F"/>
    <w:rsid w:val="00452968"/>
    <w:rsid w:val="00452A72"/>
    <w:rsid w:val="00453686"/>
    <w:rsid w:val="00454938"/>
    <w:rsid w:val="004566F1"/>
    <w:rsid w:val="00457058"/>
    <w:rsid w:val="00460711"/>
    <w:rsid w:val="00460C2B"/>
    <w:rsid w:val="00461A8F"/>
    <w:rsid w:val="0046396E"/>
    <w:rsid w:val="0046440C"/>
    <w:rsid w:val="00465922"/>
    <w:rsid w:val="00466916"/>
    <w:rsid w:val="00467493"/>
    <w:rsid w:val="004675EE"/>
    <w:rsid w:val="00467A1A"/>
    <w:rsid w:val="0047126D"/>
    <w:rsid w:val="00471872"/>
    <w:rsid w:val="004735DA"/>
    <w:rsid w:val="00473F3B"/>
    <w:rsid w:val="00474C2D"/>
    <w:rsid w:val="00475619"/>
    <w:rsid w:val="00475F21"/>
    <w:rsid w:val="004762CC"/>
    <w:rsid w:val="004775E5"/>
    <w:rsid w:val="00480F3F"/>
    <w:rsid w:val="004830C9"/>
    <w:rsid w:val="004833E0"/>
    <w:rsid w:val="004837B7"/>
    <w:rsid w:val="00484D7D"/>
    <w:rsid w:val="00485AAB"/>
    <w:rsid w:val="00485C9A"/>
    <w:rsid w:val="004871BA"/>
    <w:rsid w:val="00487CA4"/>
    <w:rsid w:val="00487FE0"/>
    <w:rsid w:val="00490271"/>
    <w:rsid w:val="004917FB"/>
    <w:rsid w:val="004921AD"/>
    <w:rsid w:val="00493B2A"/>
    <w:rsid w:val="004965A8"/>
    <w:rsid w:val="004969C7"/>
    <w:rsid w:val="004A045D"/>
    <w:rsid w:val="004A16EE"/>
    <w:rsid w:val="004A283C"/>
    <w:rsid w:val="004A4B63"/>
    <w:rsid w:val="004A5780"/>
    <w:rsid w:val="004A6B27"/>
    <w:rsid w:val="004A6C82"/>
    <w:rsid w:val="004A7138"/>
    <w:rsid w:val="004A78C5"/>
    <w:rsid w:val="004A7BAA"/>
    <w:rsid w:val="004B0189"/>
    <w:rsid w:val="004B0B4A"/>
    <w:rsid w:val="004B185B"/>
    <w:rsid w:val="004B225E"/>
    <w:rsid w:val="004B3DA0"/>
    <w:rsid w:val="004B4B20"/>
    <w:rsid w:val="004C1D3E"/>
    <w:rsid w:val="004C35C1"/>
    <w:rsid w:val="004C3889"/>
    <w:rsid w:val="004C452D"/>
    <w:rsid w:val="004C57E8"/>
    <w:rsid w:val="004C5EEA"/>
    <w:rsid w:val="004C6AAB"/>
    <w:rsid w:val="004C7C6E"/>
    <w:rsid w:val="004C7F2D"/>
    <w:rsid w:val="004D11E0"/>
    <w:rsid w:val="004D452E"/>
    <w:rsid w:val="004D5CF9"/>
    <w:rsid w:val="004D6DC7"/>
    <w:rsid w:val="004D7394"/>
    <w:rsid w:val="004D739C"/>
    <w:rsid w:val="004E185C"/>
    <w:rsid w:val="004E25D4"/>
    <w:rsid w:val="004E349A"/>
    <w:rsid w:val="004E3EE1"/>
    <w:rsid w:val="004E42BC"/>
    <w:rsid w:val="004E4EA2"/>
    <w:rsid w:val="004E70FB"/>
    <w:rsid w:val="004E74D9"/>
    <w:rsid w:val="004E7B43"/>
    <w:rsid w:val="004E7D8C"/>
    <w:rsid w:val="004E7F9F"/>
    <w:rsid w:val="004F0467"/>
    <w:rsid w:val="004F0C53"/>
    <w:rsid w:val="004F136E"/>
    <w:rsid w:val="004F25EA"/>
    <w:rsid w:val="004F427F"/>
    <w:rsid w:val="004F7EA4"/>
    <w:rsid w:val="0050103A"/>
    <w:rsid w:val="00502D99"/>
    <w:rsid w:val="005035B0"/>
    <w:rsid w:val="005037BF"/>
    <w:rsid w:val="0050514C"/>
    <w:rsid w:val="005055B6"/>
    <w:rsid w:val="005055D7"/>
    <w:rsid w:val="00506EF7"/>
    <w:rsid w:val="005074E4"/>
    <w:rsid w:val="00507B27"/>
    <w:rsid w:val="00507BA4"/>
    <w:rsid w:val="00512819"/>
    <w:rsid w:val="00512E13"/>
    <w:rsid w:val="005215F5"/>
    <w:rsid w:val="00521882"/>
    <w:rsid w:val="00525969"/>
    <w:rsid w:val="005259DD"/>
    <w:rsid w:val="00526245"/>
    <w:rsid w:val="00526E14"/>
    <w:rsid w:val="005276E5"/>
    <w:rsid w:val="00527BA0"/>
    <w:rsid w:val="00531535"/>
    <w:rsid w:val="00531C7F"/>
    <w:rsid w:val="00532638"/>
    <w:rsid w:val="00532896"/>
    <w:rsid w:val="00533D61"/>
    <w:rsid w:val="005349F6"/>
    <w:rsid w:val="00535353"/>
    <w:rsid w:val="00541634"/>
    <w:rsid w:val="005423AD"/>
    <w:rsid w:val="0054421C"/>
    <w:rsid w:val="005452F1"/>
    <w:rsid w:val="00546C62"/>
    <w:rsid w:val="0055012C"/>
    <w:rsid w:val="00550864"/>
    <w:rsid w:val="00552612"/>
    <w:rsid w:val="005530D8"/>
    <w:rsid w:val="0055357D"/>
    <w:rsid w:val="00553A7A"/>
    <w:rsid w:val="0055479D"/>
    <w:rsid w:val="0055484C"/>
    <w:rsid w:val="00560CB2"/>
    <w:rsid w:val="005618B7"/>
    <w:rsid w:val="00565767"/>
    <w:rsid w:val="00566531"/>
    <w:rsid w:val="00566599"/>
    <w:rsid w:val="00566DF6"/>
    <w:rsid w:val="00566F7A"/>
    <w:rsid w:val="005671E4"/>
    <w:rsid w:val="00570D57"/>
    <w:rsid w:val="00574585"/>
    <w:rsid w:val="005747E6"/>
    <w:rsid w:val="00574C72"/>
    <w:rsid w:val="00574D69"/>
    <w:rsid w:val="005750BA"/>
    <w:rsid w:val="0057602F"/>
    <w:rsid w:val="00577907"/>
    <w:rsid w:val="00581365"/>
    <w:rsid w:val="005824B7"/>
    <w:rsid w:val="00582F2A"/>
    <w:rsid w:val="005840A2"/>
    <w:rsid w:val="005841E0"/>
    <w:rsid w:val="0058437C"/>
    <w:rsid w:val="00584C03"/>
    <w:rsid w:val="00586B97"/>
    <w:rsid w:val="00586DD6"/>
    <w:rsid w:val="00587C7D"/>
    <w:rsid w:val="00591F65"/>
    <w:rsid w:val="0059270D"/>
    <w:rsid w:val="00592827"/>
    <w:rsid w:val="00592B48"/>
    <w:rsid w:val="0059380E"/>
    <w:rsid w:val="00595D20"/>
    <w:rsid w:val="00596B70"/>
    <w:rsid w:val="00596F19"/>
    <w:rsid w:val="005A129D"/>
    <w:rsid w:val="005A156C"/>
    <w:rsid w:val="005A2B19"/>
    <w:rsid w:val="005A2BF5"/>
    <w:rsid w:val="005A3300"/>
    <w:rsid w:val="005A3AC0"/>
    <w:rsid w:val="005A3C67"/>
    <w:rsid w:val="005A49FA"/>
    <w:rsid w:val="005A5A01"/>
    <w:rsid w:val="005A6375"/>
    <w:rsid w:val="005A7A7A"/>
    <w:rsid w:val="005B0BAE"/>
    <w:rsid w:val="005B0EED"/>
    <w:rsid w:val="005B1FF2"/>
    <w:rsid w:val="005B3CF1"/>
    <w:rsid w:val="005B518C"/>
    <w:rsid w:val="005B74C4"/>
    <w:rsid w:val="005B7749"/>
    <w:rsid w:val="005B7983"/>
    <w:rsid w:val="005C05F1"/>
    <w:rsid w:val="005C14D9"/>
    <w:rsid w:val="005C20A4"/>
    <w:rsid w:val="005C2A58"/>
    <w:rsid w:val="005C2D88"/>
    <w:rsid w:val="005C3058"/>
    <w:rsid w:val="005C3BC0"/>
    <w:rsid w:val="005C4AC4"/>
    <w:rsid w:val="005C5394"/>
    <w:rsid w:val="005C634F"/>
    <w:rsid w:val="005C68EF"/>
    <w:rsid w:val="005C798B"/>
    <w:rsid w:val="005C7E0B"/>
    <w:rsid w:val="005D00EE"/>
    <w:rsid w:val="005D13BF"/>
    <w:rsid w:val="005D2199"/>
    <w:rsid w:val="005D248A"/>
    <w:rsid w:val="005D2565"/>
    <w:rsid w:val="005D3ED1"/>
    <w:rsid w:val="005D5439"/>
    <w:rsid w:val="005D5FC3"/>
    <w:rsid w:val="005D68F3"/>
    <w:rsid w:val="005D6D92"/>
    <w:rsid w:val="005D6FAE"/>
    <w:rsid w:val="005E013C"/>
    <w:rsid w:val="005E04C1"/>
    <w:rsid w:val="005E053A"/>
    <w:rsid w:val="005E123B"/>
    <w:rsid w:val="005E1937"/>
    <w:rsid w:val="005E4EEB"/>
    <w:rsid w:val="005E5957"/>
    <w:rsid w:val="005E5A99"/>
    <w:rsid w:val="005E5D61"/>
    <w:rsid w:val="005E6E5A"/>
    <w:rsid w:val="005F01A0"/>
    <w:rsid w:val="005F04A8"/>
    <w:rsid w:val="005F1977"/>
    <w:rsid w:val="005F1E45"/>
    <w:rsid w:val="005F2029"/>
    <w:rsid w:val="005F2DF6"/>
    <w:rsid w:val="005F3205"/>
    <w:rsid w:val="005F3808"/>
    <w:rsid w:val="005F4098"/>
    <w:rsid w:val="005F58A5"/>
    <w:rsid w:val="005F7F15"/>
    <w:rsid w:val="00600C2D"/>
    <w:rsid w:val="0060149C"/>
    <w:rsid w:val="006031E0"/>
    <w:rsid w:val="00604DB3"/>
    <w:rsid w:val="006068F4"/>
    <w:rsid w:val="006114C5"/>
    <w:rsid w:val="006161A7"/>
    <w:rsid w:val="0061651E"/>
    <w:rsid w:val="00616816"/>
    <w:rsid w:val="00617093"/>
    <w:rsid w:val="00617B23"/>
    <w:rsid w:val="00620492"/>
    <w:rsid w:val="00620C8E"/>
    <w:rsid w:val="0062375B"/>
    <w:rsid w:val="006249DF"/>
    <w:rsid w:val="006252D2"/>
    <w:rsid w:val="0062663E"/>
    <w:rsid w:val="00626B47"/>
    <w:rsid w:val="00626C37"/>
    <w:rsid w:val="00626EE1"/>
    <w:rsid w:val="00627710"/>
    <w:rsid w:val="00631AE1"/>
    <w:rsid w:val="006329A4"/>
    <w:rsid w:val="00633877"/>
    <w:rsid w:val="006366FA"/>
    <w:rsid w:val="006374DE"/>
    <w:rsid w:val="00637C14"/>
    <w:rsid w:val="0064017B"/>
    <w:rsid w:val="00640F75"/>
    <w:rsid w:val="00641232"/>
    <w:rsid w:val="0064157F"/>
    <w:rsid w:val="00641731"/>
    <w:rsid w:val="006417E5"/>
    <w:rsid w:val="00642267"/>
    <w:rsid w:val="00643059"/>
    <w:rsid w:val="0064492A"/>
    <w:rsid w:val="00644A48"/>
    <w:rsid w:val="006464E1"/>
    <w:rsid w:val="00646B75"/>
    <w:rsid w:val="00647CB8"/>
    <w:rsid w:val="00650ED1"/>
    <w:rsid w:val="006513B1"/>
    <w:rsid w:val="00651FD4"/>
    <w:rsid w:val="00653639"/>
    <w:rsid w:val="00653EB4"/>
    <w:rsid w:val="006554F4"/>
    <w:rsid w:val="00655FBE"/>
    <w:rsid w:val="00655FE0"/>
    <w:rsid w:val="00660742"/>
    <w:rsid w:val="00664C79"/>
    <w:rsid w:val="00665A86"/>
    <w:rsid w:val="006665D1"/>
    <w:rsid w:val="00666D43"/>
    <w:rsid w:val="00666E28"/>
    <w:rsid w:val="006671BA"/>
    <w:rsid w:val="0066746A"/>
    <w:rsid w:val="006676F7"/>
    <w:rsid w:val="00667725"/>
    <w:rsid w:val="00672633"/>
    <w:rsid w:val="00672991"/>
    <w:rsid w:val="00674219"/>
    <w:rsid w:val="006742F9"/>
    <w:rsid w:val="0067483A"/>
    <w:rsid w:val="00674A8A"/>
    <w:rsid w:val="0067528A"/>
    <w:rsid w:val="0067550C"/>
    <w:rsid w:val="00680FF3"/>
    <w:rsid w:val="00681178"/>
    <w:rsid w:val="0068169D"/>
    <w:rsid w:val="00682379"/>
    <w:rsid w:val="00682ED6"/>
    <w:rsid w:val="00682F10"/>
    <w:rsid w:val="00683E82"/>
    <w:rsid w:val="00683F2A"/>
    <w:rsid w:val="00684380"/>
    <w:rsid w:val="00686519"/>
    <w:rsid w:val="006866E7"/>
    <w:rsid w:val="00690A51"/>
    <w:rsid w:val="00691AAA"/>
    <w:rsid w:val="00692A16"/>
    <w:rsid w:val="00692E93"/>
    <w:rsid w:val="006934CD"/>
    <w:rsid w:val="006942E5"/>
    <w:rsid w:val="00695429"/>
    <w:rsid w:val="006962B1"/>
    <w:rsid w:val="00696470"/>
    <w:rsid w:val="00696495"/>
    <w:rsid w:val="006964A4"/>
    <w:rsid w:val="006964BE"/>
    <w:rsid w:val="006A00A3"/>
    <w:rsid w:val="006A1066"/>
    <w:rsid w:val="006A17D8"/>
    <w:rsid w:val="006A201A"/>
    <w:rsid w:val="006A212B"/>
    <w:rsid w:val="006A3501"/>
    <w:rsid w:val="006A66AF"/>
    <w:rsid w:val="006A7D02"/>
    <w:rsid w:val="006B0468"/>
    <w:rsid w:val="006B0685"/>
    <w:rsid w:val="006B12E8"/>
    <w:rsid w:val="006B3061"/>
    <w:rsid w:val="006B32EF"/>
    <w:rsid w:val="006B4B92"/>
    <w:rsid w:val="006B523D"/>
    <w:rsid w:val="006B7120"/>
    <w:rsid w:val="006C007D"/>
    <w:rsid w:val="006C1746"/>
    <w:rsid w:val="006C1AAF"/>
    <w:rsid w:val="006C22B4"/>
    <w:rsid w:val="006C3F36"/>
    <w:rsid w:val="006C5AFB"/>
    <w:rsid w:val="006C6847"/>
    <w:rsid w:val="006C7BF5"/>
    <w:rsid w:val="006D164F"/>
    <w:rsid w:val="006D2220"/>
    <w:rsid w:val="006D2438"/>
    <w:rsid w:val="006D3008"/>
    <w:rsid w:val="006D3BD6"/>
    <w:rsid w:val="006D5485"/>
    <w:rsid w:val="006D5E83"/>
    <w:rsid w:val="006D64EA"/>
    <w:rsid w:val="006D6C52"/>
    <w:rsid w:val="006D7469"/>
    <w:rsid w:val="006E062B"/>
    <w:rsid w:val="006E0E0C"/>
    <w:rsid w:val="006E3D98"/>
    <w:rsid w:val="006E495E"/>
    <w:rsid w:val="006E6006"/>
    <w:rsid w:val="006E6B80"/>
    <w:rsid w:val="006F104C"/>
    <w:rsid w:val="006F189E"/>
    <w:rsid w:val="006F1F6E"/>
    <w:rsid w:val="006F47DD"/>
    <w:rsid w:val="006F4AEA"/>
    <w:rsid w:val="006F569A"/>
    <w:rsid w:val="006F5FCD"/>
    <w:rsid w:val="006F6003"/>
    <w:rsid w:val="006F7325"/>
    <w:rsid w:val="00700724"/>
    <w:rsid w:val="0070169A"/>
    <w:rsid w:val="007029C8"/>
    <w:rsid w:val="00704A95"/>
    <w:rsid w:val="00705593"/>
    <w:rsid w:val="00705ECD"/>
    <w:rsid w:val="00705EFF"/>
    <w:rsid w:val="0070650E"/>
    <w:rsid w:val="00711868"/>
    <w:rsid w:val="00713CA8"/>
    <w:rsid w:val="007142DA"/>
    <w:rsid w:val="00714924"/>
    <w:rsid w:val="00714932"/>
    <w:rsid w:val="00717CC0"/>
    <w:rsid w:val="00720E9A"/>
    <w:rsid w:val="00722539"/>
    <w:rsid w:val="0072293A"/>
    <w:rsid w:val="00723F53"/>
    <w:rsid w:val="007240EB"/>
    <w:rsid w:val="00724901"/>
    <w:rsid w:val="007249A0"/>
    <w:rsid w:val="00724AE7"/>
    <w:rsid w:val="00724F75"/>
    <w:rsid w:val="007259A7"/>
    <w:rsid w:val="00725C41"/>
    <w:rsid w:val="00726520"/>
    <w:rsid w:val="00727D0E"/>
    <w:rsid w:val="00730362"/>
    <w:rsid w:val="00730548"/>
    <w:rsid w:val="007307EC"/>
    <w:rsid w:val="00730994"/>
    <w:rsid w:val="007315CB"/>
    <w:rsid w:val="00731804"/>
    <w:rsid w:val="00732897"/>
    <w:rsid w:val="007333A5"/>
    <w:rsid w:val="00733C57"/>
    <w:rsid w:val="0073454A"/>
    <w:rsid w:val="00735BCE"/>
    <w:rsid w:val="0073615F"/>
    <w:rsid w:val="00736CA6"/>
    <w:rsid w:val="0073724A"/>
    <w:rsid w:val="007372F2"/>
    <w:rsid w:val="00737903"/>
    <w:rsid w:val="00741696"/>
    <w:rsid w:val="007419DF"/>
    <w:rsid w:val="00743137"/>
    <w:rsid w:val="00743DDA"/>
    <w:rsid w:val="00745B91"/>
    <w:rsid w:val="0074658F"/>
    <w:rsid w:val="00746D75"/>
    <w:rsid w:val="00747E7C"/>
    <w:rsid w:val="0075013A"/>
    <w:rsid w:val="00750569"/>
    <w:rsid w:val="00753A4E"/>
    <w:rsid w:val="00754EA9"/>
    <w:rsid w:val="00755975"/>
    <w:rsid w:val="00756FCF"/>
    <w:rsid w:val="00757395"/>
    <w:rsid w:val="007576A7"/>
    <w:rsid w:val="00757BEC"/>
    <w:rsid w:val="00761868"/>
    <w:rsid w:val="00762D59"/>
    <w:rsid w:val="00764264"/>
    <w:rsid w:val="00766901"/>
    <w:rsid w:val="00766DDE"/>
    <w:rsid w:val="0077047D"/>
    <w:rsid w:val="00770758"/>
    <w:rsid w:val="007718A8"/>
    <w:rsid w:val="00772410"/>
    <w:rsid w:val="00773BE8"/>
    <w:rsid w:val="007753A9"/>
    <w:rsid w:val="00775505"/>
    <w:rsid w:val="00776EDD"/>
    <w:rsid w:val="0078096B"/>
    <w:rsid w:val="00780B34"/>
    <w:rsid w:val="007814C4"/>
    <w:rsid w:val="00781525"/>
    <w:rsid w:val="0078175A"/>
    <w:rsid w:val="00782586"/>
    <w:rsid w:val="0078559E"/>
    <w:rsid w:val="0078569A"/>
    <w:rsid w:val="007856DF"/>
    <w:rsid w:val="00785E3A"/>
    <w:rsid w:val="00786A06"/>
    <w:rsid w:val="007905A9"/>
    <w:rsid w:val="00790B16"/>
    <w:rsid w:val="00791141"/>
    <w:rsid w:val="007928E2"/>
    <w:rsid w:val="00792AA8"/>
    <w:rsid w:val="007930F9"/>
    <w:rsid w:val="007951B2"/>
    <w:rsid w:val="00796298"/>
    <w:rsid w:val="0079634E"/>
    <w:rsid w:val="0079696C"/>
    <w:rsid w:val="007977F6"/>
    <w:rsid w:val="007A0821"/>
    <w:rsid w:val="007A1188"/>
    <w:rsid w:val="007A1596"/>
    <w:rsid w:val="007A15A9"/>
    <w:rsid w:val="007A2118"/>
    <w:rsid w:val="007A2552"/>
    <w:rsid w:val="007A4122"/>
    <w:rsid w:val="007A5390"/>
    <w:rsid w:val="007A56B7"/>
    <w:rsid w:val="007A6F82"/>
    <w:rsid w:val="007A7084"/>
    <w:rsid w:val="007A7D62"/>
    <w:rsid w:val="007B1357"/>
    <w:rsid w:val="007B2AE1"/>
    <w:rsid w:val="007B3628"/>
    <w:rsid w:val="007B4403"/>
    <w:rsid w:val="007B58E5"/>
    <w:rsid w:val="007B5A2E"/>
    <w:rsid w:val="007B64B5"/>
    <w:rsid w:val="007B650B"/>
    <w:rsid w:val="007C07C2"/>
    <w:rsid w:val="007C1480"/>
    <w:rsid w:val="007C1E85"/>
    <w:rsid w:val="007C2FE0"/>
    <w:rsid w:val="007C36DE"/>
    <w:rsid w:val="007C3EF3"/>
    <w:rsid w:val="007C50D5"/>
    <w:rsid w:val="007C5152"/>
    <w:rsid w:val="007C5ABD"/>
    <w:rsid w:val="007C63F8"/>
    <w:rsid w:val="007C6BC3"/>
    <w:rsid w:val="007D0EB4"/>
    <w:rsid w:val="007D15CC"/>
    <w:rsid w:val="007D1989"/>
    <w:rsid w:val="007D1A46"/>
    <w:rsid w:val="007D3488"/>
    <w:rsid w:val="007D50FF"/>
    <w:rsid w:val="007D5AD8"/>
    <w:rsid w:val="007D662A"/>
    <w:rsid w:val="007D7EA4"/>
    <w:rsid w:val="007E00CB"/>
    <w:rsid w:val="007E06CD"/>
    <w:rsid w:val="007E13B3"/>
    <w:rsid w:val="007E271D"/>
    <w:rsid w:val="007E3EA3"/>
    <w:rsid w:val="007E661F"/>
    <w:rsid w:val="007E66A5"/>
    <w:rsid w:val="007E6892"/>
    <w:rsid w:val="007E698A"/>
    <w:rsid w:val="007E7AF7"/>
    <w:rsid w:val="007E7E8D"/>
    <w:rsid w:val="007F0994"/>
    <w:rsid w:val="007F0A3B"/>
    <w:rsid w:val="007F0D49"/>
    <w:rsid w:val="007F1A37"/>
    <w:rsid w:val="007F1F3E"/>
    <w:rsid w:val="007F340A"/>
    <w:rsid w:val="007F3791"/>
    <w:rsid w:val="007F39A5"/>
    <w:rsid w:val="007F5407"/>
    <w:rsid w:val="007F5A22"/>
    <w:rsid w:val="007F7CDA"/>
    <w:rsid w:val="0080155C"/>
    <w:rsid w:val="00801CAB"/>
    <w:rsid w:val="00802225"/>
    <w:rsid w:val="008022A3"/>
    <w:rsid w:val="008023BA"/>
    <w:rsid w:val="00802855"/>
    <w:rsid w:val="0080306A"/>
    <w:rsid w:val="0080333B"/>
    <w:rsid w:val="008038A2"/>
    <w:rsid w:val="00806481"/>
    <w:rsid w:val="008072A5"/>
    <w:rsid w:val="008072E4"/>
    <w:rsid w:val="00807F19"/>
    <w:rsid w:val="00810D6C"/>
    <w:rsid w:val="00811519"/>
    <w:rsid w:val="008134D7"/>
    <w:rsid w:val="00813DE9"/>
    <w:rsid w:val="008158DA"/>
    <w:rsid w:val="008159F7"/>
    <w:rsid w:val="00815A27"/>
    <w:rsid w:val="00815A37"/>
    <w:rsid w:val="00817445"/>
    <w:rsid w:val="00817839"/>
    <w:rsid w:val="008179E5"/>
    <w:rsid w:val="00820DA4"/>
    <w:rsid w:val="00820FA2"/>
    <w:rsid w:val="00821127"/>
    <w:rsid w:val="00821319"/>
    <w:rsid w:val="00822CF8"/>
    <w:rsid w:val="00823A5D"/>
    <w:rsid w:val="008240D8"/>
    <w:rsid w:val="00824351"/>
    <w:rsid w:val="00824705"/>
    <w:rsid w:val="0082565D"/>
    <w:rsid w:val="008265F9"/>
    <w:rsid w:val="008275B3"/>
    <w:rsid w:val="0082790C"/>
    <w:rsid w:val="00827F54"/>
    <w:rsid w:val="00830189"/>
    <w:rsid w:val="00830530"/>
    <w:rsid w:val="00830A57"/>
    <w:rsid w:val="008311D5"/>
    <w:rsid w:val="00831B2F"/>
    <w:rsid w:val="00832015"/>
    <w:rsid w:val="00833283"/>
    <w:rsid w:val="0083332B"/>
    <w:rsid w:val="008333CB"/>
    <w:rsid w:val="00834616"/>
    <w:rsid w:val="0083471E"/>
    <w:rsid w:val="00835295"/>
    <w:rsid w:val="008352DA"/>
    <w:rsid w:val="0083632D"/>
    <w:rsid w:val="00837A41"/>
    <w:rsid w:val="00842333"/>
    <w:rsid w:val="00842510"/>
    <w:rsid w:val="00842736"/>
    <w:rsid w:val="0084560D"/>
    <w:rsid w:val="00845848"/>
    <w:rsid w:val="00845F58"/>
    <w:rsid w:val="008469CC"/>
    <w:rsid w:val="0085025B"/>
    <w:rsid w:val="008503C0"/>
    <w:rsid w:val="00850424"/>
    <w:rsid w:val="00852353"/>
    <w:rsid w:val="00853FCB"/>
    <w:rsid w:val="00854081"/>
    <w:rsid w:val="00855155"/>
    <w:rsid w:val="008565CA"/>
    <w:rsid w:val="00857FA7"/>
    <w:rsid w:val="008601CD"/>
    <w:rsid w:val="00860262"/>
    <w:rsid w:val="00860A33"/>
    <w:rsid w:val="00861079"/>
    <w:rsid w:val="00862B76"/>
    <w:rsid w:val="008635C1"/>
    <w:rsid w:val="00863B07"/>
    <w:rsid w:val="00864662"/>
    <w:rsid w:val="008671EA"/>
    <w:rsid w:val="00871E30"/>
    <w:rsid w:val="00872D62"/>
    <w:rsid w:val="0087445B"/>
    <w:rsid w:val="00874597"/>
    <w:rsid w:val="008803B2"/>
    <w:rsid w:val="00881E47"/>
    <w:rsid w:val="00882CAD"/>
    <w:rsid w:val="0088447C"/>
    <w:rsid w:val="00887B6A"/>
    <w:rsid w:val="008902B8"/>
    <w:rsid w:val="00890C88"/>
    <w:rsid w:val="00891D06"/>
    <w:rsid w:val="008927B0"/>
    <w:rsid w:val="00892B2D"/>
    <w:rsid w:val="00893BF4"/>
    <w:rsid w:val="0089461F"/>
    <w:rsid w:val="00894B7A"/>
    <w:rsid w:val="00894D3F"/>
    <w:rsid w:val="00897640"/>
    <w:rsid w:val="00897899"/>
    <w:rsid w:val="00897F63"/>
    <w:rsid w:val="008A1669"/>
    <w:rsid w:val="008A1D2F"/>
    <w:rsid w:val="008A32F7"/>
    <w:rsid w:val="008A34B8"/>
    <w:rsid w:val="008A3C2A"/>
    <w:rsid w:val="008A4E94"/>
    <w:rsid w:val="008A4ECD"/>
    <w:rsid w:val="008A57FF"/>
    <w:rsid w:val="008A74FA"/>
    <w:rsid w:val="008A7885"/>
    <w:rsid w:val="008B03B9"/>
    <w:rsid w:val="008B0415"/>
    <w:rsid w:val="008B0D5B"/>
    <w:rsid w:val="008B2247"/>
    <w:rsid w:val="008B22D3"/>
    <w:rsid w:val="008B40FA"/>
    <w:rsid w:val="008B4467"/>
    <w:rsid w:val="008B4BCB"/>
    <w:rsid w:val="008B5D38"/>
    <w:rsid w:val="008B7525"/>
    <w:rsid w:val="008C0388"/>
    <w:rsid w:val="008C04B7"/>
    <w:rsid w:val="008C0E0F"/>
    <w:rsid w:val="008C1BE6"/>
    <w:rsid w:val="008C2121"/>
    <w:rsid w:val="008C2302"/>
    <w:rsid w:val="008C333C"/>
    <w:rsid w:val="008C471C"/>
    <w:rsid w:val="008D2DDA"/>
    <w:rsid w:val="008D3D4E"/>
    <w:rsid w:val="008D5DAB"/>
    <w:rsid w:val="008D5F5D"/>
    <w:rsid w:val="008D6FDF"/>
    <w:rsid w:val="008D7265"/>
    <w:rsid w:val="008D7943"/>
    <w:rsid w:val="008E00F3"/>
    <w:rsid w:val="008E03C6"/>
    <w:rsid w:val="008E1A4E"/>
    <w:rsid w:val="008E2072"/>
    <w:rsid w:val="008E20C8"/>
    <w:rsid w:val="008E29FD"/>
    <w:rsid w:val="008E2BB9"/>
    <w:rsid w:val="008E49FF"/>
    <w:rsid w:val="008E61F0"/>
    <w:rsid w:val="008E62D1"/>
    <w:rsid w:val="008E7B9B"/>
    <w:rsid w:val="008F136B"/>
    <w:rsid w:val="008F1F1C"/>
    <w:rsid w:val="008F265C"/>
    <w:rsid w:val="008F288F"/>
    <w:rsid w:val="008F3480"/>
    <w:rsid w:val="008F5248"/>
    <w:rsid w:val="008F7653"/>
    <w:rsid w:val="00900231"/>
    <w:rsid w:val="00900A31"/>
    <w:rsid w:val="00902A0D"/>
    <w:rsid w:val="00902D1C"/>
    <w:rsid w:val="00904514"/>
    <w:rsid w:val="0090564C"/>
    <w:rsid w:val="00906E6C"/>
    <w:rsid w:val="0091046B"/>
    <w:rsid w:val="00911014"/>
    <w:rsid w:val="00912534"/>
    <w:rsid w:val="00913CF6"/>
    <w:rsid w:val="0091451D"/>
    <w:rsid w:val="00914B5D"/>
    <w:rsid w:val="00914E1A"/>
    <w:rsid w:val="009160D1"/>
    <w:rsid w:val="00916616"/>
    <w:rsid w:val="00917607"/>
    <w:rsid w:val="00920005"/>
    <w:rsid w:val="009206E9"/>
    <w:rsid w:val="009207CF"/>
    <w:rsid w:val="009212E2"/>
    <w:rsid w:val="009215FA"/>
    <w:rsid w:val="00921850"/>
    <w:rsid w:val="00922517"/>
    <w:rsid w:val="0092337A"/>
    <w:rsid w:val="009242A0"/>
    <w:rsid w:val="0092474E"/>
    <w:rsid w:val="00924891"/>
    <w:rsid w:val="009267C6"/>
    <w:rsid w:val="00926815"/>
    <w:rsid w:val="00927645"/>
    <w:rsid w:val="00930D92"/>
    <w:rsid w:val="00933FEA"/>
    <w:rsid w:val="0093479C"/>
    <w:rsid w:val="0093490E"/>
    <w:rsid w:val="00935335"/>
    <w:rsid w:val="0093577F"/>
    <w:rsid w:val="00935AEA"/>
    <w:rsid w:val="0093723E"/>
    <w:rsid w:val="009379F8"/>
    <w:rsid w:val="009406AC"/>
    <w:rsid w:val="0094174F"/>
    <w:rsid w:val="00941B49"/>
    <w:rsid w:val="00941F1A"/>
    <w:rsid w:val="009424CE"/>
    <w:rsid w:val="0094543D"/>
    <w:rsid w:val="0094679F"/>
    <w:rsid w:val="00947EC7"/>
    <w:rsid w:val="0095002E"/>
    <w:rsid w:val="0095174C"/>
    <w:rsid w:val="00952456"/>
    <w:rsid w:val="0095274F"/>
    <w:rsid w:val="00952CF9"/>
    <w:rsid w:val="00953370"/>
    <w:rsid w:val="00954A06"/>
    <w:rsid w:val="00954E4B"/>
    <w:rsid w:val="00955709"/>
    <w:rsid w:val="00955EA3"/>
    <w:rsid w:val="00956153"/>
    <w:rsid w:val="009566F4"/>
    <w:rsid w:val="00956783"/>
    <w:rsid w:val="00960BD2"/>
    <w:rsid w:val="00962F28"/>
    <w:rsid w:val="009631C3"/>
    <w:rsid w:val="0096385F"/>
    <w:rsid w:val="00966AEE"/>
    <w:rsid w:val="00967642"/>
    <w:rsid w:val="009703AD"/>
    <w:rsid w:val="009707E1"/>
    <w:rsid w:val="00972178"/>
    <w:rsid w:val="0097255C"/>
    <w:rsid w:val="009729A4"/>
    <w:rsid w:val="0097640C"/>
    <w:rsid w:val="00976A5F"/>
    <w:rsid w:val="0097771C"/>
    <w:rsid w:val="0098017C"/>
    <w:rsid w:val="009820EC"/>
    <w:rsid w:val="0098377D"/>
    <w:rsid w:val="0098390E"/>
    <w:rsid w:val="00984178"/>
    <w:rsid w:val="009846AF"/>
    <w:rsid w:val="00985C0D"/>
    <w:rsid w:val="00985F23"/>
    <w:rsid w:val="0098642E"/>
    <w:rsid w:val="00986A7A"/>
    <w:rsid w:val="00986B7C"/>
    <w:rsid w:val="0098724D"/>
    <w:rsid w:val="00990F05"/>
    <w:rsid w:val="00992523"/>
    <w:rsid w:val="00994F7C"/>
    <w:rsid w:val="00995541"/>
    <w:rsid w:val="009959FB"/>
    <w:rsid w:val="00995E60"/>
    <w:rsid w:val="00997879"/>
    <w:rsid w:val="00997FDD"/>
    <w:rsid w:val="009A16E6"/>
    <w:rsid w:val="009A26D7"/>
    <w:rsid w:val="009A2D7F"/>
    <w:rsid w:val="009A30EE"/>
    <w:rsid w:val="009A317D"/>
    <w:rsid w:val="009A3A8E"/>
    <w:rsid w:val="009A3F47"/>
    <w:rsid w:val="009A4E39"/>
    <w:rsid w:val="009A4E6F"/>
    <w:rsid w:val="009A53D6"/>
    <w:rsid w:val="009A6030"/>
    <w:rsid w:val="009A64F7"/>
    <w:rsid w:val="009A6547"/>
    <w:rsid w:val="009B2308"/>
    <w:rsid w:val="009B2624"/>
    <w:rsid w:val="009B262A"/>
    <w:rsid w:val="009B69F0"/>
    <w:rsid w:val="009B73E8"/>
    <w:rsid w:val="009B7789"/>
    <w:rsid w:val="009B7BE9"/>
    <w:rsid w:val="009B7EF9"/>
    <w:rsid w:val="009C07CA"/>
    <w:rsid w:val="009C11F1"/>
    <w:rsid w:val="009C191D"/>
    <w:rsid w:val="009C2A66"/>
    <w:rsid w:val="009C325C"/>
    <w:rsid w:val="009C3736"/>
    <w:rsid w:val="009C4C32"/>
    <w:rsid w:val="009C4EE9"/>
    <w:rsid w:val="009C4EED"/>
    <w:rsid w:val="009C66A3"/>
    <w:rsid w:val="009D0070"/>
    <w:rsid w:val="009D0B0B"/>
    <w:rsid w:val="009D3557"/>
    <w:rsid w:val="009D35B7"/>
    <w:rsid w:val="009D41A9"/>
    <w:rsid w:val="009D48FA"/>
    <w:rsid w:val="009D4C15"/>
    <w:rsid w:val="009D5B62"/>
    <w:rsid w:val="009D69CC"/>
    <w:rsid w:val="009D7EAA"/>
    <w:rsid w:val="009E0E30"/>
    <w:rsid w:val="009E16B9"/>
    <w:rsid w:val="009E1D4A"/>
    <w:rsid w:val="009E262E"/>
    <w:rsid w:val="009E3057"/>
    <w:rsid w:val="009E4046"/>
    <w:rsid w:val="009E4412"/>
    <w:rsid w:val="009E48B0"/>
    <w:rsid w:val="009E5447"/>
    <w:rsid w:val="009E5A4C"/>
    <w:rsid w:val="009E6B37"/>
    <w:rsid w:val="009F09BF"/>
    <w:rsid w:val="009F2376"/>
    <w:rsid w:val="009F2BF0"/>
    <w:rsid w:val="009F36D2"/>
    <w:rsid w:val="009F3A53"/>
    <w:rsid w:val="009F3E06"/>
    <w:rsid w:val="009F49B9"/>
    <w:rsid w:val="00A014F1"/>
    <w:rsid w:val="00A01EC3"/>
    <w:rsid w:val="00A02E13"/>
    <w:rsid w:val="00A03F7B"/>
    <w:rsid w:val="00A04C32"/>
    <w:rsid w:val="00A07063"/>
    <w:rsid w:val="00A071D3"/>
    <w:rsid w:val="00A10262"/>
    <w:rsid w:val="00A119F1"/>
    <w:rsid w:val="00A129F3"/>
    <w:rsid w:val="00A12F6A"/>
    <w:rsid w:val="00A1538B"/>
    <w:rsid w:val="00A15588"/>
    <w:rsid w:val="00A17B56"/>
    <w:rsid w:val="00A20513"/>
    <w:rsid w:val="00A2258A"/>
    <w:rsid w:val="00A2288A"/>
    <w:rsid w:val="00A22CA1"/>
    <w:rsid w:val="00A22F2A"/>
    <w:rsid w:val="00A2390E"/>
    <w:rsid w:val="00A24F00"/>
    <w:rsid w:val="00A263E3"/>
    <w:rsid w:val="00A26593"/>
    <w:rsid w:val="00A268E8"/>
    <w:rsid w:val="00A26B11"/>
    <w:rsid w:val="00A26C19"/>
    <w:rsid w:val="00A32FCB"/>
    <w:rsid w:val="00A3525C"/>
    <w:rsid w:val="00A35940"/>
    <w:rsid w:val="00A360C5"/>
    <w:rsid w:val="00A402E6"/>
    <w:rsid w:val="00A408F7"/>
    <w:rsid w:val="00A40CA0"/>
    <w:rsid w:val="00A4229B"/>
    <w:rsid w:val="00A429CB"/>
    <w:rsid w:val="00A44E6B"/>
    <w:rsid w:val="00A450D4"/>
    <w:rsid w:val="00A47305"/>
    <w:rsid w:val="00A4752A"/>
    <w:rsid w:val="00A47AD2"/>
    <w:rsid w:val="00A47AF5"/>
    <w:rsid w:val="00A501B9"/>
    <w:rsid w:val="00A507D7"/>
    <w:rsid w:val="00A5409B"/>
    <w:rsid w:val="00A54E6C"/>
    <w:rsid w:val="00A54F2A"/>
    <w:rsid w:val="00A54FEE"/>
    <w:rsid w:val="00A5514A"/>
    <w:rsid w:val="00A57450"/>
    <w:rsid w:val="00A5795C"/>
    <w:rsid w:val="00A6186B"/>
    <w:rsid w:val="00A6245E"/>
    <w:rsid w:val="00A63722"/>
    <w:rsid w:val="00A671D0"/>
    <w:rsid w:val="00A7076F"/>
    <w:rsid w:val="00A70BAD"/>
    <w:rsid w:val="00A71D29"/>
    <w:rsid w:val="00A72B34"/>
    <w:rsid w:val="00A74D8B"/>
    <w:rsid w:val="00A75B4E"/>
    <w:rsid w:val="00A762DF"/>
    <w:rsid w:val="00A80F4A"/>
    <w:rsid w:val="00A810CD"/>
    <w:rsid w:val="00A81DFF"/>
    <w:rsid w:val="00A84101"/>
    <w:rsid w:val="00A84DE7"/>
    <w:rsid w:val="00A8660E"/>
    <w:rsid w:val="00A86790"/>
    <w:rsid w:val="00A90B80"/>
    <w:rsid w:val="00A9164F"/>
    <w:rsid w:val="00A922D0"/>
    <w:rsid w:val="00A939F0"/>
    <w:rsid w:val="00A9437B"/>
    <w:rsid w:val="00A94817"/>
    <w:rsid w:val="00A94EE9"/>
    <w:rsid w:val="00A96FCB"/>
    <w:rsid w:val="00AA027B"/>
    <w:rsid w:val="00AA0729"/>
    <w:rsid w:val="00AA3BC4"/>
    <w:rsid w:val="00AA3C1C"/>
    <w:rsid w:val="00AA4687"/>
    <w:rsid w:val="00AA49F3"/>
    <w:rsid w:val="00AA4F64"/>
    <w:rsid w:val="00AA5C75"/>
    <w:rsid w:val="00AA5FD5"/>
    <w:rsid w:val="00AA62C0"/>
    <w:rsid w:val="00AA68C2"/>
    <w:rsid w:val="00AA780A"/>
    <w:rsid w:val="00AB05F7"/>
    <w:rsid w:val="00AB0C05"/>
    <w:rsid w:val="00AB11D1"/>
    <w:rsid w:val="00AB1561"/>
    <w:rsid w:val="00AB165E"/>
    <w:rsid w:val="00AB1EC8"/>
    <w:rsid w:val="00AB1EEA"/>
    <w:rsid w:val="00AB1F1F"/>
    <w:rsid w:val="00AB21D9"/>
    <w:rsid w:val="00AB2499"/>
    <w:rsid w:val="00AB46B4"/>
    <w:rsid w:val="00AB55D4"/>
    <w:rsid w:val="00AB5C0E"/>
    <w:rsid w:val="00AB5F41"/>
    <w:rsid w:val="00AB6EA3"/>
    <w:rsid w:val="00AB7049"/>
    <w:rsid w:val="00AC16B1"/>
    <w:rsid w:val="00AC1D83"/>
    <w:rsid w:val="00AC2AEF"/>
    <w:rsid w:val="00AC2D5F"/>
    <w:rsid w:val="00AC35D5"/>
    <w:rsid w:val="00AC3C46"/>
    <w:rsid w:val="00AC4EA8"/>
    <w:rsid w:val="00AC5186"/>
    <w:rsid w:val="00AC51C8"/>
    <w:rsid w:val="00AC7493"/>
    <w:rsid w:val="00AD0750"/>
    <w:rsid w:val="00AD13E2"/>
    <w:rsid w:val="00AD3016"/>
    <w:rsid w:val="00AD346D"/>
    <w:rsid w:val="00AD4C02"/>
    <w:rsid w:val="00AD516F"/>
    <w:rsid w:val="00AD6DAE"/>
    <w:rsid w:val="00AD7225"/>
    <w:rsid w:val="00AD7BE4"/>
    <w:rsid w:val="00AE021F"/>
    <w:rsid w:val="00AE16DA"/>
    <w:rsid w:val="00AE2A54"/>
    <w:rsid w:val="00AE4670"/>
    <w:rsid w:val="00AE4711"/>
    <w:rsid w:val="00AE50B1"/>
    <w:rsid w:val="00AE5962"/>
    <w:rsid w:val="00AE7651"/>
    <w:rsid w:val="00AF0FDE"/>
    <w:rsid w:val="00AF1901"/>
    <w:rsid w:val="00AF1B21"/>
    <w:rsid w:val="00AF2B4F"/>
    <w:rsid w:val="00AF3D75"/>
    <w:rsid w:val="00AF5F30"/>
    <w:rsid w:val="00AF7071"/>
    <w:rsid w:val="00AF79BA"/>
    <w:rsid w:val="00AF7C00"/>
    <w:rsid w:val="00B00916"/>
    <w:rsid w:val="00B00E7B"/>
    <w:rsid w:val="00B01267"/>
    <w:rsid w:val="00B02382"/>
    <w:rsid w:val="00B032D8"/>
    <w:rsid w:val="00B03314"/>
    <w:rsid w:val="00B033A4"/>
    <w:rsid w:val="00B03CC6"/>
    <w:rsid w:val="00B05A39"/>
    <w:rsid w:val="00B06955"/>
    <w:rsid w:val="00B074A2"/>
    <w:rsid w:val="00B1065F"/>
    <w:rsid w:val="00B1086F"/>
    <w:rsid w:val="00B10AED"/>
    <w:rsid w:val="00B11185"/>
    <w:rsid w:val="00B111E4"/>
    <w:rsid w:val="00B116AE"/>
    <w:rsid w:val="00B13032"/>
    <w:rsid w:val="00B14F50"/>
    <w:rsid w:val="00B15F94"/>
    <w:rsid w:val="00B162A8"/>
    <w:rsid w:val="00B16851"/>
    <w:rsid w:val="00B16D45"/>
    <w:rsid w:val="00B17706"/>
    <w:rsid w:val="00B20228"/>
    <w:rsid w:val="00B216D5"/>
    <w:rsid w:val="00B2312F"/>
    <w:rsid w:val="00B235C6"/>
    <w:rsid w:val="00B238ED"/>
    <w:rsid w:val="00B23B7B"/>
    <w:rsid w:val="00B2417E"/>
    <w:rsid w:val="00B2458B"/>
    <w:rsid w:val="00B25FE2"/>
    <w:rsid w:val="00B261BD"/>
    <w:rsid w:val="00B26C17"/>
    <w:rsid w:val="00B270A1"/>
    <w:rsid w:val="00B32D04"/>
    <w:rsid w:val="00B333F0"/>
    <w:rsid w:val="00B34F4E"/>
    <w:rsid w:val="00B3572F"/>
    <w:rsid w:val="00B3581B"/>
    <w:rsid w:val="00B379BA"/>
    <w:rsid w:val="00B40CEC"/>
    <w:rsid w:val="00B42F2E"/>
    <w:rsid w:val="00B43A92"/>
    <w:rsid w:val="00B44C56"/>
    <w:rsid w:val="00B44C8B"/>
    <w:rsid w:val="00B44D16"/>
    <w:rsid w:val="00B46091"/>
    <w:rsid w:val="00B46613"/>
    <w:rsid w:val="00B5029D"/>
    <w:rsid w:val="00B50B8D"/>
    <w:rsid w:val="00B51112"/>
    <w:rsid w:val="00B55753"/>
    <w:rsid w:val="00B56530"/>
    <w:rsid w:val="00B571DD"/>
    <w:rsid w:val="00B61A59"/>
    <w:rsid w:val="00B631B5"/>
    <w:rsid w:val="00B6325F"/>
    <w:rsid w:val="00B6383C"/>
    <w:rsid w:val="00B646EE"/>
    <w:rsid w:val="00B661C3"/>
    <w:rsid w:val="00B66264"/>
    <w:rsid w:val="00B6638E"/>
    <w:rsid w:val="00B678B8"/>
    <w:rsid w:val="00B67D7A"/>
    <w:rsid w:val="00B67E25"/>
    <w:rsid w:val="00B70151"/>
    <w:rsid w:val="00B7099C"/>
    <w:rsid w:val="00B70FEF"/>
    <w:rsid w:val="00B71031"/>
    <w:rsid w:val="00B7284C"/>
    <w:rsid w:val="00B72EB1"/>
    <w:rsid w:val="00B7300E"/>
    <w:rsid w:val="00B7325B"/>
    <w:rsid w:val="00B74841"/>
    <w:rsid w:val="00B7528D"/>
    <w:rsid w:val="00B7595B"/>
    <w:rsid w:val="00B7669E"/>
    <w:rsid w:val="00B76B1A"/>
    <w:rsid w:val="00B80870"/>
    <w:rsid w:val="00B81327"/>
    <w:rsid w:val="00B81697"/>
    <w:rsid w:val="00B8170F"/>
    <w:rsid w:val="00B8208B"/>
    <w:rsid w:val="00B82751"/>
    <w:rsid w:val="00B82DE3"/>
    <w:rsid w:val="00B85DA2"/>
    <w:rsid w:val="00B85FCD"/>
    <w:rsid w:val="00B867E4"/>
    <w:rsid w:val="00B86DED"/>
    <w:rsid w:val="00B87211"/>
    <w:rsid w:val="00B87482"/>
    <w:rsid w:val="00B90A36"/>
    <w:rsid w:val="00B928A1"/>
    <w:rsid w:val="00B945FA"/>
    <w:rsid w:val="00B94F3A"/>
    <w:rsid w:val="00B978D4"/>
    <w:rsid w:val="00BA0039"/>
    <w:rsid w:val="00BA0B4F"/>
    <w:rsid w:val="00BA20F7"/>
    <w:rsid w:val="00BA3BB0"/>
    <w:rsid w:val="00BA40ED"/>
    <w:rsid w:val="00BA5163"/>
    <w:rsid w:val="00BA5AA4"/>
    <w:rsid w:val="00BA7FEC"/>
    <w:rsid w:val="00BA7FF0"/>
    <w:rsid w:val="00BB086B"/>
    <w:rsid w:val="00BB12B7"/>
    <w:rsid w:val="00BB1A04"/>
    <w:rsid w:val="00BB27CE"/>
    <w:rsid w:val="00BB32C1"/>
    <w:rsid w:val="00BB33FF"/>
    <w:rsid w:val="00BB42CB"/>
    <w:rsid w:val="00BB4B3F"/>
    <w:rsid w:val="00BB63F0"/>
    <w:rsid w:val="00BB64D2"/>
    <w:rsid w:val="00BB6654"/>
    <w:rsid w:val="00BB73C8"/>
    <w:rsid w:val="00BC1AE9"/>
    <w:rsid w:val="00BC24ED"/>
    <w:rsid w:val="00BC2C01"/>
    <w:rsid w:val="00BC464F"/>
    <w:rsid w:val="00BC5673"/>
    <w:rsid w:val="00BC76D1"/>
    <w:rsid w:val="00BD0089"/>
    <w:rsid w:val="00BD0E18"/>
    <w:rsid w:val="00BD155B"/>
    <w:rsid w:val="00BD1692"/>
    <w:rsid w:val="00BD18F9"/>
    <w:rsid w:val="00BD332D"/>
    <w:rsid w:val="00BD4B4F"/>
    <w:rsid w:val="00BD51D0"/>
    <w:rsid w:val="00BD54DA"/>
    <w:rsid w:val="00BD71DE"/>
    <w:rsid w:val="00BD742E"/>
    <w:rsid w:val="00BD763F"/>
    <w:rsid w:val="00BE04CA"/>
    <w:rsid w:val="00BE365D"/>
    <w:rsid w:val="00BE4018"/>
    <w:rsid w:val="00BE4243"/>
    <w:rsid w:val="00BE52B3"/>
    <w:rsid w:val="00BE6828"/>
    <w:rsid w:val="00BE6928"/>
    <w:rsid w:val="00BE6BD1"/>
    <w:rsid w:val="00BE6CA0"/>
    <w:rsid w:val="00BE6CAF"/>
    <w:rsid w:val="00BE6E2E"/>
    <w:rsid w:val="00BE727A"/>
    <w:rsid w:val="00BF01A1"/>
    <w:rsid w:val="00BF036A"/>
    <w:rsid w:val="00BF164B"/>
    <w:rsid w:val="00BF2C48"/>
    <w:rsid w:val="00BF342A"/>
    <w:rsid w:val="00BF551C"/>
    <w:rsid w:val="00BF5C2B"/>
    <w:rsid w:val="00BF5CBA"/>
    <w:rsid w:val="00BF60CF"/>
    <w:rsid w:val="00BF62E8"/>
    <w:rsid w:val="00BF695E"/>
    <w:rsid w:val="00C015DC"/>
    <w:rsid w:val="00C0200F"/>
    <w:rsid w:val="00C049A4"/>
    <w:rsid w:val="00C05F1C"/>
    <w:rsid w:val="00C0689D"/>
    <w:rsid w:val="00C11CC8"/>
    <w:rsid w:val="00C1228A"/>
    <w:rsid w:val="00C1275D"/>
    <w:rsid w:val="00C131B2"/>
    <w:rsid w:val="00C135A4"/>
    <w:rsid w:val="00C147B5"/>
    <w:rsid w:val="00C14F19"/>
    <w:rsid w:val="00C16FDA"/>
    <w:rsid w:val="00C17367"/>
    <w:rsid w:val="00C173D4"/>
    <w:rsid w:val="00C209E3"/>
    <w:rsid w:val="00C20C47"/>
    <w:rsid w:val="00C2114C"/>
    <w:rsid w:val="00C235B1"/>
    <w:rsid w:val="00C23F2B"/>
    <w:rsid w:val="00C248E4"/>
    <w:rsid w:val="00C25988"/>
    <w:rsid w:val="00C26275"/>
    <w:rsid w:val="00C300E6"/>
    <w:rsid w:val="00C30AF8"/>
    <w:rsid w:val="00C32C2E"/>
    <w:rsid w:val="00C33C83"/>
    <w:rsid w:val="00C34125"/>
    <w:rsid w:val="00C346BE"/>
    <w:rsid w:val="00C34D79"/>
    <w:rsid w:val="00C34FA6"/>
    <w:rsid w:val="00C355EF"/>
    <w:rsid w:val="00C36230"/>
    <w:rsid w:val="00C4057E"/>
    <w:rsid w:val="00C40B2B"/>
    <w:rsid w:val="00C40CF7"/>
    <w:rsid w:val="00C40E3D"/>
    <w:rsid w:val="00C418B5"/>
    <w:rsid w:val="00C41AE3"/>
    <w:rsid w:val="00C42A9D"/>
    <w:rsid w:val="00C43151"/>
    <w:rsid w:val="00C43BD6"/>
    <w:rsid w:val="00C43D33"/>
    <w:rsid w:val="00C44669"/>
    <w:rsid w:val="00C45525"/>
    <w:rsid w:val="00C459BA"/>
    <w:rsid w:val="00C46946"/>
    <w:rsid w:val="00C46BB6"/>
    <w:rsid w:val="00C50189"/>
    <w:rsid w:val="00C512E4"/>
    <w:rsid w:val="00C53E60"/>
    <w:rsid w:val="00C53F79"/>
    <w:rsid w:val="00C5473E"/>
    <w:rsid w:val="00C55032"/>
    <w:rsid w:val="00C552A1"/>
    <w:rsid w:val="00C56CF6"/>
    <w:rsid w:val="00C57393"/>
    <w:rsid w:val="00C607AC"/>
    <w:rsid w:val="00C62171"/>
    <w:rsid w:val="00C63A2F"/>
    <w:rsid w:val="00C64F1A"/>
    <w:rsid w:val="00C66544"/>
    <w:rsid w:val="00C6766E"/>
    <w:rsid w:val="00C71344"/>
    <w:rsid w:val="00C7227F"/>
    <w:rsid w:val="00C72732"/>
    <w:rsid w:val="00C74127"/>
    <w:rsid w:val="00C74CB4"/>
    <w:rsid w:val="00C81A9E"/>
    <w:rsid w:val="00C81AD8"/>
    <w:rsid w:val="00C84A38"/>
    <w:rsid w:val="00C85177"/>
    <w:rsid w:val="00C85521"/>
    <w:rsid w:val="00C85D1E"/>
    <w:rsid w:val="00C85DAD"/>
    <w:rsid w:val="00C85F26"/>
    <w:rsid w:val="00C87672"/>
    <w:rsid w:val="00C878B4"/>
    <w:rsid w:val="00C878D2"/>
    <w:rsid w:val="00C90C30"/>
    <w:rsid w:val="00C90EAC"/>
    <w:rsid w:val="00C91C11"/>
    <w:rsid w:val="00C9253A"/>
    <w:rsid w:val="00C92F49"/>
    <w:rsid w:val="00C939D4"/>
    <w:rsid w:val="00C9437A"/>
    <w:rsid w:val="00C9583D"/>
    <w:rsid w:val="00CA237A"/>
    <w:rsid w:val="00CA360E"/>
    <w:rsid w:val="00CA475F"/>
    <w:rsid w:val="00CA51E8"/>
    <w:rsid w:val="00CA57E5"/>
    <w:rsid w:val="00CA67F0"/>
    <w:rsid w:val="00CA7363"/>
    <w:rsid w:val="00CB0477"/>
    <w:rsid w:val="00CB198B"/>
    <w:rsid w:val="00CB20A1"/>
    <w:rsid w:val="00CB2E35"/>
    <w:rsid w:val="00CB482D"/>
    <w:rsid w:val="00CB5638"/>
    <w:rsid w:val="00CB6AC3"/>
    <w:rsid w:val="00CB79E3"/>
    <w:rsid w:val="00CB7D3E"/>
    <w:rsid w:val="00CC099A"/>
    <w:rsid w:val="00CC0BF9"/>
    <w:rsid w:val="00CC104E"/>
    <w:rsid w:val="00CC1170"/>
    <w:rsid w:val="00CC1FFC"/>
    <w:rsid w:val="00CC3A2C"/>
    <w:rsid w:val="00CC3BA8"/>
    <w:rsid w:val="00CC3D7C"/>
    <w:rsid w:val="00CC45DE"/>
    <w:rsid w:val="00CC4AE4"/>
    <w:rsid w:val="00CC595F"/>
    <w:rsid w:val="00CC5E5A"/>
    <w:rsid w:val="00CC613D"/>
    <w:rsid w:val="00CC692E"/>
    <w:rsid w:val="00CD0349"/>
    <w:rsid w:val="00CD0D4B"/>
    <w:rsid w:val="00CD1606"/>
    <w:rsid w:val="00CD1D86"/>
    <w:rsid w:val="00CD2731"/>
    <w:rsid w:val="00CD3D51"/>
    <w:rsid w:val="00CD42B5"/>
    <w:rsid w:val="00CD5A7A"/>
    <w:rsid w:val="00CD6414"/>
    <w:rsid w:val="00CD69A5"/>
    <w:rsid w:val="00CD74D5"/>
    <w:rsid w:val="00CE1A38"/>
    <w:rsid w:val="00CE2A45"/>
    <w:rsid w:val="00CE55F8"/>
    <w:rsid w:val="00CE5F0D"/>
    <w:rsid w:val="00CE6B05"/>
    <w:rsid w:val="00CE7B59"/>
    <w:rsid w:val="00CF0641"/>
    <w:rsid w:val="00CF0B28"/>
    <w:rsid w:val="00CF1A5C"/>
    <w:rsid w:val="00CF1FF7"/>
    <w:rsid w:val="00CF223F"/>
    <w:rsid w:val="00CF3D91"/>
    <w:rsid w:val="00CF504C"/>
    <w:rsid w:val="00CF6179"/>
    <w:rsid w:val="00CF6318"/>
    <w:rsid w:val="00CF74CD"/>
    <w:rsid w:val="00CF7506"/>
    <w:rsid w:val="00CF7548"/>
    <w:rsid w:val="00CF767D"/>
    <w:rsid w:val="00D031B0"/>
    <w:rsid w:val="00D037B0"/>
    <w:rsid w:val="00D04383"/>
    <w:rsid w:val="00D0458B"/>
    <w:rsid w:val="00D0714D"/>
    <w:rsid w:val="00D073A0"/>
    <w:rsid w:val="00D10111"/>
    <w:rsid w:val="00D10A07"/>
    <w:rsid w:val="00D10C18"/>
    <w:rsid w:val="00D110D0"/>
    <w:rsid w:val="00D1299F"/>
    <w:rsid w:val="00D13609"/>
    <w:rsid w:val="00D141C4"/>
    <w:rsid w:val="00D141CE"/>
    <w:rsid w:val="00D14377"/>
    <w:rsid w:val="00D14CF6"/>
    <w:rsid w:val="00D16521"/>
    <w:rsid w:val="00D16E82"/>
    <w:rsid w:val="00D17322"/>
    <w:rsid w:val="00D21516"/>
    <w:rsid w:val="00D218A1"/>
    <w:rsid w:val="00D24670"/>
    <w:rsid w:val="00D30F9F"/>
    <w:rsid w:val="00D320FA"/>
    <w:rsid w:val="00D32E59"/>
    <w:rsid w:val="00D3301F"/>
    <w:rsid w:val="00D3379C"/>
    <w:rsid w:val="00D3438F"/>
    <w:rsid w:val="00D347F8"/>
    <w:rsid w:val="00D36116"/>
    <w:rsid w:val="00D411DA"/>
    <w:rsid w:val="00D42283"/>
    <w:rsid w:val="00D42C9E"/>
    <w:rsid w:val="00D4325D"/>
    <w:rsid w:val="00D4336D"/>
    <w:rsid w:val="00D4411C"/>
    <w:rsid w:val="00D44BC1"/>
    <w:rsid w:val="00D44D8A"/>
    <w:rsid w:val="00D4525B"/>
    <w:rsid w:val="00D45F6E"/>
    <w:rsid w:val="00D4675F"/>
    <w:rsid w:val="00D46789"/>
    <w:rsid w:val="00D47379"/>
    <w:rsid w:val="00D47AC4"/>
    <w:rsid w:val="00D502DC"/>
    <w:rsid w:val="00D50A9C"/>
    <w:rsid w:val="00D50CB1"/>
    <w:rsid w:val="00D51D87"/>
    <w:rsid w:val="00D54046"/>
    <w:rsid w:val="00D5422F"/>
    <w:rsid w:val="00D55E86"/>
    <w:rsid w:val="00D56140"/>
    <w:rsid w:val="00D61B02"/>
    <w:rsid w:val="00D6465D"/>
    <w:rsid w:val="00D6519F"/>
    <w:rsid w:val="00D672D8"/>
    <w:rsid w:val="00D673DA"/>
    <w:rsid w:val="00D706EE"/>
    <w:rsid w:val="00D707E1"/>
    <w:rsid w:val="00D716B3"/>
    <w:rsid w:val="00D71C1B"/>
    <w:rsid w:val="00D73609"/>
    <w:rsid w:val="00D73675"/>
    <w:rsid w:val="00D73F0A"/>
    <w:rsid w:val="00D73F2A"/>
    <w:rsid w:val="00D75E51"/>
    <w:rsid w:val="00D75FBF"/>
    <w:rsid w:val="00D76071"/>
    <w:rsid w:val="00D76326"/>
    <w:rsid w:val="00D803B8"/>
    <w:rsid w:val="00D80587"/>
    <w:rsid w:val="00D80B89"/>
    <w:rsid w:val="00D81D3C"/>
    <w:rsid w:val="00D81E10"/>
    <w:rsid w:val="00D822E6"/>
    <w:rsid w:val="00D82D9E"/>
    <w:rsid w:val="00D844AB"/>
    <w:rsid w:val="00D857CF"/>
    <w:rsid w:val="00D860D3"/>
    <w:rsid w:val="00D86AB2"/>
    <w:rsid w:val="00D876F1"/>
    <w:rsid w:val="00D90D4A"/>
    <w:rsid w:val="00D9279F"/>
    <w:rsid w:val="00D93502"/>
    <w:rsid w:val="00D93990"/>
    <w:rsid w:val="00D93B3C"/>
    <w:rsid w:val="00D9424A"/>
    <w:rsid w:val="00D9497B"/>
    <w:rsid w:val="00D95130"/>
    <w:rsid w:val="00D95FF0"/>
    <w:rsid w:val="00D961FC"/>
    <w:rsid w:val="00DA0115"/>
    <w:rsid w:val="00DA1C8A"/>
    <w:rsid w:val="00DA3F87"/>
    <w:rsid w:val="00DA57B3"/>
    <w:rsid w:val="00DB116C"/>
    <w:rsid w:val="00DB27A5"/>
    <w:rsid w:val="00DB2A21"/>
    <w:rsid w:val="00DB2DE8"/>
    <w:rsid w:val="00DB3323"/>
    <w:rsid w:val="00DB49F0"/>
    <w:rsid w:val="00DB5C45"/>
    <w:rsid w:val="00DB7C51"/>
    <w:rsid w:val="00DB7C6C"/>
    <w:rsid w:val="00DB7DD1"/>
    <w:rsid w:val="00DC076A"/>
    <w:rsid w:val="00DC161A"/>
    <w:rsid w:val="00DC1B40"/>
    <w:rsid w:val="00DC3E15"/>
    <w:rsid w:val="00DC3EF0"/>
    <w:rsid w:val="00DC59C9"/>
    <w:rsid w:val="00DC5D44"/>
    <w:rsid w:val="00DC6771"/>
    <w:rsid w:val="00DC6ADB"/>
    <w:rsid w:val="00DC6E2F"/>
    <w:rsid w:val="00DC7112"/>
    <w:rsid w:val="00DD1039"/>
    <w:rsid w:val="00DD18AB"/>
    <w:rsid w:val="00DD4459"/>
    <w:rsid w:val="00DD4C22"/>
    <w:rsid w:val="00DD5DB4"/>
    <w:rsid w:val="00DD61DE"/>
    <w:rsid w:val="00DD6996"/>
    <w:rsid w:val="00DD6D07"/>
    <w:rsid w:val="00DD6E1D"/>
    <w:rsid w:val="00DD777D"/>
    <w:rsid w:val="00DE04E7"/>
    <w:rsid w:val="00DE093A"/>
    <w:rsid w:val="00DE1452"/>
    <w:rsid w:val="00DE1C2D"/>
    <w:rsid w:val="00DE3349"/>
    <w:rsid w:val="00DE4041"/>
    <w:rsid w:val="00DE5BD7"/>
    <w:rsid w:val="00DE5E27"/>
    <w:rsid w:val="00DE60C6"/>
    <w:rsid w:val="00DE610F"/>
    <w:rsid w:val="00DE6A3D"/>
    <w:rsid w:val="00DE7861"/>
    <w:rsid w:val="00DE7E60"/>
    <w:rsid w:val="00DF0306"/>
    <w:rsid w:val="00DF1C15"/>
    <w:rsid w:val="00DF1D16"/>
    <w:rsid w:val="00DF1D7B"/>
    <w:rsid w:val="00DF21D4"/>
    <w:rsid w:val="00DF2727"/>
    <w:rsid w:val="00DF2F32"/>
    <w:rsid w:val="00DF3233"/>
    <w:rsid w:val="00DF3596"/>
    <w:rsid w:val="00DF38C7"/>
    <w:rsid w:val="00E01332"/>
    <w:rsid w:val="00E01667"/>
    <w:rsid w:val="00E01F82"/>
    <w:rsid w:val="00E029A2"/>
    <w:rsid w:val="00E02A29"/>
    <w:rsid w:val="00E03038"/>
    <w:rsid w:val="00E036EE"/>
    <w:rsid w:val="00E0410D"/>
    <w:rsid w:val="00E054F1"/>
    <w:rsid w:val="00E0560D"/>
    <w:rsid w:val="00E05D04"/>
    <w:rsid w:val="00E05ED6"/>
    <w:rsid w:val="00E069E7"/>
    <w:rsid w:val="00E075BB"/>
    <w:rsid w:val="00E10868"/>
    <w:rsid w:val="00E111EA"/>
    <w:rsid w:val="00E15C0D"/>
    <w:rsid w:val="00E15F5F"/>
    <w:rsid w:val="00E165F8"/>
    <w:rsid w:val="00E1733B"/>
    <w:rsid w:val="00E2018D"/>
    <w:rsid w:val="00E21600"/>
    <w:rsid w:val="00E21FCA"/>
    <w:rsid w:val="00E23002"/>
    <w:rsid w:val="00E2346A"/>
    <w:rsid w:val="00E24D85"/>
    <w:rsid w:val="00E25716"/>
    <w:rsid w:val="00E26A33"/>
    <w:rsid w:val="00E27591"/>
    <w:rsid w:val="00E3113E"/>
    <w:rsid w:val="00E31186"/>
    <w:rsid w:val="00E326A3"/>
    <w:rsid w:val="00E337B9"/>
    <w:rsid w:val="00E339CC"/>
    <w:rsid w:val="00E343FC"/>
    <w:rsid w:val="00E34DEE"/>
    <w:rsid w:val="00E36B10"/>
    <w:rsid w:val="00E40C12"/>
    <w:rsid w:val="00E416AD"/>
    <w:rsid w:val="00E41F5F"/>
    <w:rsid w:val="00E42F08"/>
    <w:rsid w:val="00E43C1E"/>
    <w:rsid w:val="00E44774"/>
    <w:rsid w:val="00E45E2E"/>
    <w:rsid w:val="00E474F1"/>
    <w:rsid w:val="00E47780"/>
    <w:rsid w:val="00E47A6A"/>
    <w:rsid w:val="00E505A2"/>
    <w:rsid w:val="00E51432"/>
    <w:rsid w:val="00E5156F"/>
    <w:rsid w:val="00E51E52"/>
    <w:rsid w:val="00E5501B"/>
    <w:rsid w:val="00E55116"/>
    <w:rsid w:val="00E55432"/>
    <w:rsid w:val="00E60041"/>
    <w:rsid w:val="00E605FE"/>
    <w:rsid w:val="00E61C22"/>
    <w:rsid w:val="00E63545"/>
    <w:rsid w:val="00E63709"/>
    <w:rsid w:val="00E64183"/>
    <w:rsid w:val="00E657AD"/>
    <w:rsid w:val="00E65DBD"/>
    <w:rsid w:val="00E6623F"/>
    <w:rsid w:val="00E66C12"/>
    <w:rsid w:val="00E7002A"/>
    <w:rsid w:val="00E70471"/>
    <w:rsid w:val="00E72F55"/>
    <w:rsid w:val="00E73913"/>
    <w:rsid w:val="00E74717"/>
    <w:rsid w:val="00E74C86"/>
    <w:rsid w:val="00E754BC"/>
    <w:rsid w:val="00E768C2"/>
    <w:rsid w:val="00E81645"/>
    <w:rsid w:val="00E82BDC"/>
    <w:rsid w:val="00E83BE2"/>
    <w:rsid w:val="00E854E4"/>
    <w:rsid w:val="00E85F07"/>
    <w:rsid w:val="00E86267"/>
    <w:rsid w:val="00E87573"/>
    <w:rsid w:val="00E9053D"/>
    <w:rsid w:val="00E91FD5"/>
    <w:rsid w:val="00E92D9C"/>
    <w:rsid w:val="00E93A32"/>
    <w:rsid w:val="00E94646"/>
    <w:rsid w:val="00E949D0"/>
    <w:rsid w:val="00E94A13"/>
    <w:rsid w:val="00E95ACA"/>
    <w:rsid w:val="00E96A8B"/>
    <w:rsid w:val="00EA02B3"/>
    <w:rsid w:val="00EA0D2D"/>
    <w:rsid w:val="00EA1424"/>
    <w:rsid w:val="00EA2A83"/>
    <w:rsid w:val="00EA4636"/>
    <w:rsid w:val="00EA4FCE"/>
    <w:rsid w:val="00EA53F8"/>
    <w:rsid w:val="00EA548F"/>
    <w:rsid w:val="00EA5A94"/>
    <w:rsid w:val="00EA5FEE"/>
    <w:rsid w:val="00EA6521"/>
    <w:rsid w:val="00EB003A"/>
    <w:rsid w:val="00EB009E"/>
    <w:rsid w:val="00EB12EE"/>
    <w:rsid w:val="00EB231C"/>
    <w:rsid w:val="00EB237A"/>
    <w:rsid w:val="00EB4137"/>
    <w:rsid w:val="00EB4C38"/>
    <w:rsid w:val="00EB66A6"/>
    <w:rsid w:val="00EB6B36"/>
    <w:rsid w:val="00EB6B90"/>
    <w:rsid w:val="00EB714B"/>
    <w:rsid w:val="00EB7912"/>
    <w:rsid w:val="00EC05DF"/>
    <w:rsid w:val="00EC0683"/>
    <w:rsid w:val="00EC0BC9"/>
    <w:rsid w:val="00EC1644"/>
    <w:rsid w:val="00EC23F2"/>
    <w:rsid w:val="00EC3538"/>
    <w:rsid w:val="00EC4C30"/>
    <w:rsid w:val="00EC5128"/>
    <w:rsid w:val="00EC5162"/>
    <w:rsid w:val="00EC5FCB"/>
    <w:rsid w:val="00EC7105"/>
    <w:rsid w:val="00EC71CC"/>
    <w:rsid w:val="00EC7FAA"/>
    <w:rsid w:val="00ED0B5E"/>
    <w:rsid w:val="00ED16D5"/>
    <w:rsid w:val="00ED22CE"/>
    <w:rsid w:val="00ED321B"/>
    <w:rsid w:val="00ED43C5"/>
    <w:rsid w:val="00ED4594"/>
    <w:rsid w:val="00ED4736"/>
    <w:rsid w:val="00ED4D89"/>
    <w:rsid w:val="00ED4DB0"/>
    <w:rsid w:val="00ED5DCB"/>
    <w:rsid w:val="00ED6571"/>
    <w:rsid w:val="00ED667C"/>
    <w:rsid w:val="00ED737B"/>
    <w:rsid w:val="00ED76FB"/>
    <w:rsid w:val="00ED7816"/>
    <w:rsid w:val="00EE0379"/>
    <w:rsid w:val="00EE0450"/>
    <w:rsid w:val="00EE28C4"/>
    <w:rsid w:val="00EE2EC0"/>
    <w:rsid w:val="00EE348E"/>
    <w:rsid w:val="00EE3EBC"/>
    <w:rsid w:val="00EE4E3B"/>
    <w:rsid w:val="00EE5272"/>
    <w:rsid w:val="00EE6551"/>
    <w:rsid w:val="00EE76C9"/>
    <w:rsid w:val="00EE76D8"/>
    <w:rsid w:val="00EE7B68"/>
    <w:rsid w:val="00EE7F14"/>
    <w:rsid w:val="00EF1991"/>
    <w:rsid w:val="00EF1D33"/>
    <w:rsid w:val="00EF3A27"/>
    <w:rsid w:val="00EF47F7"/>
    <w:rsid w:val="00EF4ACB"/>
    <w:rsid w:val="00EF51E2"/>
    <w:rsid w:val="00EF52BD"/>
    <w:rsid w:val="00EF5D7E"/>
    <w:rsid w:val="00EF60CF"/>
    <w:rsid w:val="00F00782"/>
    <w:rsid w:val="00F016B0"/>
    <w:rsid w:val="00F026E6"/>
    <w:rsid w:val="00F036F1"/>
    <w:rsid w:val="00F0483F"/>
    <w:rsid w:val="00F04A94"/>
    <w:rsid w:val="00F05186"/>
    <w:rsid w:val="00F10C05"/>
    <w:rsid w:val="00F11624"/>
    <w:rsid w:val="00F11785"/>
    <w:rsid w:val="00F117FC"/>
    <w:rsid w:val="00F11C62"/>
    <w:rsid w:val="00F11FD8"/>
    <w:rsid w:val="00F12272"/>
    <w:rsid w:val="00F1323E"/>
    <w:rsid w:val="00F132E2"/>
    <w:rsid w:val="00F13479"/>
    <w:rsid w:val="00F148A1"/>
    <w:rsid w:val="00F14B2F"/>
    <w:rsid w:val="00F14E8D"/>
    <w:rsid w:val="00F14EDB"/>
    <w:rsid w:val="00F15CD6"/>
    <w:rsid w:val="00F1738D"/>
    <w:rsid w:val="00F17BF1"/>
    <w:rsid w:val="00F21543"/>
    <w:rsid w:val="00F224F9"/>
    <w:rsid w:val="00F2369E"/>
    <w:rsid w:val="00F24B78"/>
    <w:rsid w:val="00F279D1"/>
    <w:rsid w:val="00F3384A"/>
    <w:rsid w:val="00F353DD"/>
    <w:rsid w:val="00F4035C"/>
    <w:rsid w:val="00F40969"/>
    <w:rsid w:val="00F42884"/>
    <w:rsid w:val="00F43334"/>
    <w:rsid w:val="00F43ACE"/>
    <w:rsid w:val="00F43CDF"/>
    <w:rsid w:val="00F4418B"/>
    <w:rsid w:val="00F44AF3"/>
    <w:rsid w:val="00F45DE2"/>
    <w:rsid w:val="00F46B1D"/>
    <w:rsid w:val="00F46E46"/>
    <w:rsid w:val="00F47A64"/>
    <w:rsid w:val="00F501C8"/>
    <w:rsid w:val="00F51C46"/>
    <w:rsid w:val="00F526AF"/>
    <w:rsid w:val="00F5381F"/>
    <w:rsid w:val="00F53931"/>
    <w:rsid w:val="00F541D5"/>
    <w:rsid w:val="00F551C4"/>
    <w:rsid w:val="00F55C8A"/>
    <w:rsid w:val="00F560B5"/>
    <w:rsid w:val="00F5613D"/>
    <w:rsid w:val="00F561F2"/>
    <w:rsid w:val="00F619DA"/>
    <w:rsid w:val="00F6280B"/>
    <w:rsid w:val="00F638E2"/>
    <w:rsid w:val="00F63EEA"/>
    <w:rsid w:val="00F654F2"/>
    <w:rsid w:val="00F66426"/>
    <w:rsid w:val="00F66CC0"/>
    <w:rsid w:val="00F67087"/>
    <w:rsid w:val="00F67828"/>
    <w:rsid w:val="00F71411"/>
    <w:rsid w:val="00F71BE4"/>
    <w:rsid w:val="00F734FA"/>
    <w:rsid w:val="00F73A00"/>
    <w:rsid w:val="00F74A13"/>
    <w:rsid w:val="00F75017"/>
    <w:rsid w:val="00F75111"/>
    <w:rsid w:val="00F75E46"/>
    <w:rsid w:val="00F763BE"/>
    <w:rsid w:val="00F770CD"/>
    <w:rsid w:val="00F8026E"/>
    <w:rsid w:val="00F8054C"/>
    <w:rsid w:val="00F81D69"/>
    <w:rsid w:val="00F82E1D"/>
    <w:rsid w:val="00F82F79"/>
    <w:rsid w:val="00F840C2"/>
    <w:rsid w:val="00F84215"/>
    <w:rsid w:val="00F84269"/>
    <w:rsid w:val="00F84F51"/>
    <w:rsid w:val="00F850CC"/>
    <w:rsid w:val="00F8531F"/>
    <w:rsid w:val="00F86CF3"/>
    <w:rsid w:val="00F8708A"/>
    <w:rsid w:val="00F92F0B"/>
    <w:rsid w:val="00F93178"/>
    <w:rsid w:val="00F933D6"/>
    <w:rsid w:val="00F93573"/>
    <w:rsid w:val="00F95092"/>
    <w:rsid w:val="00F9558A"/>
    <w:rsid w:val="00F9646D"/>
    <w:rsid w:val="00F96F26"/>
    <w:rsid w:val="00F975BE"/>
    <w:rsid w:val="00FA0A13"/>
    <w:rsid w:val="00FA3DED"/>
    <w:rsid w:val="00FA3F07"/>
    <w:rsid w:val="00FA4692"/>
    <w:rsid w:val="00FA4EF5"/>
    <w:rsid w:val="00FA545B"/>
    <w:rsid w:val="00FA6F85"/>
    <w:rsid w:val="00FA70E6"/>
    <w:rsid w:val="00FB461F"/>
    <w:rsid w:val="00FB4C3C"/>
    <w:rsid w:val="00FB530F"/>
    <w:rsid w:val="00FB6437"/>
    <w:rsid w:val="00FB69C3"/>
    <w:rsid w:val="00FB770E"/>
    <w:rsid w:val="00FC0A3D"/>
    <w:rsid w:val="00FC13F6"/>
    <w:rsid w:val="00FC145C"/>
    <w:rsid w:val="00FC1D4F"/>
    <w:rsid w:val="00FC65A7"/>
    <w:rsid w:val="00FC7153"/>
    <w:rsid w:val="00FD05F5"/>
    <w:rsid w:val="00FD0BDB"/>
    <w:rsid w:val="00FD24C0"/>
    <w:rsid w:val="00FD2ED9"/>
    <w:rsid w:val="00FD2FB7"/>
    <w:rsid w:val="00FD31A0"/>
    <w:rsid w:val="00FD4E50"/>
    <w:rsid w:val="00FD53EA"/>
    <w:rsid w:val="00FD6AA6"/>
    <w:rsid w:val="00FD7C80"/>
    <w:rsid w:val="00FE03BD"/>
    <w:rsid w:val="00FE499B"/>
    <w:rsid w:val="00FE5434"/>
    <w:rsid w:val="00FE6153"/>
    <w:rsid w:val="00FE6430"/>
    <w:rsid w:val="00FE699A"/>
    <w:rsid w:val="00FE71E4"/>
    <w:rsid w:val="00FE790E"/>
    <w:rsid w:val="00FE79BE"/>
    <w:rsid w:val="00FF0E49"/>
    <w:rsid w:val="00FF2E45"/>
    <w:rsid w:val="00FF3070"/>
    <w:rsid w:val="00FF48F6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75D0-C4F8-4423-8A2C-E01F8289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subject/>
  <dc:creator>1</dc:creator>
  <cp:keywords/>
  <dc:description/>
  <cp:lastModifiedBy>ADMIN</cp:lastModifiedBy>
  <cp:revision>77</cp:revision>
  <cp:lastPrinted>2021-05-05T07:12:00Z</cp:lastPrinted>
  <dcterms:created xsi:type="dcterms:W3CDTF">2020-02-17T11:42:00Z</dcterms:created>
  <dcterms:modified xsi:type="dcterms:W3CDTF">2021-05-14T09:05:00Z</dcterms:modified>
</cp:coreProperties>
</file>